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2CA31" w14:textId="60D26710" w:rsidR="00A87C44" w:rsidRPr="006B5B2D" w:rsidRDefault="00A87C44" w:rsidP="00BD72C7">
      <w:pPr>
        <w:pStyle w:val="Nagwek"/>
        <w:tabs>
          <w:tab w:val="clear" w:pos="4536"/>
          <w:tab w:val="clear" w:pos="9072"/>
        </w:tabs>
        <w:spacing w:before="120"/>
        <w:ind w:left="6237"/>
        <w:rPr>
          <w:bCs/>
          <w:spacing w:val="10"/>
          <w:sz w:val="24"/>
          <w:szCs w:val="24"/>
        </w:rPr>
      </w:pPr>
      <w:r w:rsidRPr="006B5B2D">
        <w:rPr>
          <w:bCs/>
          <w:spacing w:val="10"/>
          <w:sz w:val="24"/>
          <w:szCs w:val="24"/>
        </w:rPr>
        <w:t xml:space="preserve">Załącznik nr 5 </w:t>
      </w:r>
      <w:r w:rsidR="0047131D">
        <w:rPr>
          <w:bCs/>
          <w:spacing w:val="10"/>
          <w:sz w:val="24"/>
          <w:szCs w:val="24"/>
        </w:rPr>
        <w:br/>
      </w:r>
      <w:r w:rsidRPr="006B5B2D">
        <w:rPr>
          <w:bCs/>
          <w:spacing w:val="10"/>
          <w:sz w:val="24"/>
          <w:szCs w:val="24"/>
        </w:rPr>
        <w:t xml:space="preserve">do </w:t>
      </w:r>
      <w:r w:rsidR="0040240E">
        <w:rPr>
          <w:bCs/>
          <w:spacing w:val="10"/>
          <w:sz w:val="24"/>
          <w:szCs w:val="24"/>
        </w:rPr>
        <w:t>Z</w:t>
      </w:r>
      <w:r w:rsidRPr="006B5B2D">
        <w:rPr>
          <w:bCs/>
          <w:spacing w:val="10"/>
          <w:sz w:val="24"/>
          <w:szCs w:val="24"/>
        </w:rPr>
        <w:t xml:space="preserve">asad naboru </w:t>
      </w:r>
      <w:r w:rsidR="0047131D">
        <w:rPr>
          <w:bCs/>
          <w:spacing w:val="10"/>
          <w:sz w:val="24"/>
          <w:szCs w:val="24"/>
        </w:rPr>
        <w:br/>
      </w:r>
      <w:r w:rsidRPr="006B5B2D">
        <w:rPr>
          <w:bCs/>
          <w:spacing w:val="10"/>
          <w:sz w:val="24"/>
          <w:szCs w:val="24"/>
        </w:rPr>
        <w:t xml:space="preserve">i realizacji wniosków </w:t>
      </w:r>
      <w:r w:rsidR="0047131D">
        <w:rPr>
          <w:bCs/>
          <w:spacing w:val="10"/>
          <w:sz w:val="24"/>
          <w:szCs w:val="24"/>
        </w:rPr>
        <w:br/>
      </w:r>
      <w:r w:rsidRPr="006B5B2D">
        <w:rPr>
          <w:bCs/>
          <w:spacing w:val="10"/>
          <w:sz w:val="24"/>
          <w:szCs w:val="24"/>
        </w:rPr>
        <w:t>w ramach obszaru A</w:t>
      </w:r>
    </w:p>
    <w:p w14:paraId="164B16C3" w14:textId="77777777" w:rsidR="00376610" w:rsidRDefault="00376610" w:rsidP="00BD72C7">
      <w:pPr>
        <w:spacing w:before="120"/>
        <w:jc w:val="center"/>
        <w:rPr>
          <w:rFonts w:cs="Times New Roman"/>
          <w:b/>
          <w:spacing w:val="10"/>
        </w:rPr>
      </w:pPr>
    </w:p>
    <w:p w14:paraId="01D38D0D" w14:textId="7EEE47F2" w:rsidR="00A87C44" w:rsidRPr="006F6F99" w:rsidRDefault="00A87C44" w:rsidP="006F6F99">
      <w:pPr>
        <w:pStyle w:val="Nagwek1"/>
      </w:pPr>
      <w:r w:rsidRPr="006F6F99">
        <w:t>UMOWA nr ..................................</w:t>
      </w:r>
    </w:p>
    <w:p w14:paraId="2BD6D7A2" w14:textId="6DB15345" w:rsidR="00A87C44" w:rsidRPr="006B5B2D" w:rsidRDefault="00A87C44" w:rsidP="00BD72C7">
      <w:pPr>
        <w:spacing w:before="120"/>
        <w:jc w:val="both"/>
        <w:rPr>
          <w:rFonts w:cs="Times New Roman"/>
          <w:bCs/>
          <w:i/>
          <w:spacing w:val="10"/>
        </w:rPr>
      </w:pPr>
      <w:r w:rsidRPr="006B5B2D">
        <w:rPr>
          <w:rFonts w:cs="Times New Roman"/>
          <w:bCs/>
          <w:spacing w:val="10"/>
        </w:rPr>
        <w:t xml:space="preserve">                                          (zgodnie z systemem MIDAS)</w:t>
      </w:r>
    </w:p>
    <w:p w14:paraId="6C1B2643" w14:textId="77777777" w:rsidR="00A87C44" w:rsidRPr="006B5B2D" w:rsidRDefault="00A87C44" w:rsidP="00BD72C7">
      <w:pPr>
        <w:spacing w:before="120"/>
        <w:ind w:left="568" w:hanging="284"/>
        <w:jc w:val="center"/>
        <w:rPr>
          <w:rFonts w:cs="Times New Roman"/>
          <w:b/>
          <w:i/>
          <w:spacing w:val="10"/>
        </w:rPr>
      </w:pPr>
      <w:r w:rsidRPr="006B5B2D">
        <w:rPr>
          <w:rFonts w:cs="Times New Roman"/>
          <w:b/>
          <w:i/>
          <w:spacing w:val="10"/>
        </w:rPr>
        <w:t xml:space="preserve">o dofinansowanie projektu w ramach „Programu wyrównywania różnic między regionami III” obszar A </w:t>
      </w:r>
    </w:p>
    <w:p w14:paraId="6897C2F6" w14:textId="3A47DCC0" w:rsidR="00A87C44" w:rsidRDefault="00A87C44" w:rsidP="00BD72C7">
      <w:pPr>
        <w:spacing w:before="120"/>
        <w:jc w:val="both"/>
        <w:rPr>
          <w:rFonts w:cs="Times New Roman"/>
          <w:bCs/>
          <w:spacing w:val="10"/>
        </w:rPr>
      </w:pPr>
      <w:bookmarkStart w:id="0" w:name="_GoBack"/>
      <w:bookmarkEnd w:id="0"/>
    </w:p>
    <w:p w14:paraId="71EC9780" w14:textId="77777777" w:rsidR="004F3F13" w:rsidRPr="006B5B2D" w:rsidRDefault="004F3F13" w:rsidP="00BD72C7">
      <w:pPr>
        <w:spacing w:before="120"/>
        <w:jc w:val="both"/>
        <w:rPr>
          <w:rFonts w:cs="Times New Roman"/>
          <w:bCs/>
          <w:spacing w:val="10"/>
        </w:rPr>
      </w:pPr>
    </w:p>
    <w:p w14:paraId="211F437E" w14:textId="58C6C552" w:rsidR="00A87C44" w:rsidRPr="006B5B2D" w:rsidRDefault="00A87C44" w:rsidP="00BD72C7">
      <w:pPr>
        <w:spacing w:before="120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Zawarta w dniu .......................................... w ...................................</w:t>
      </w:r>
      <w:r w:rsidR="00376610">
        <w:rPr>
          <w:rFonts w:cs="Times New Roman"/>
          <w:spacing w:val="10"/>
        </w:rPr>
        <w:t>.........</w:t>
      </w:r>
      <w:r w:rsidRPr="006B5B2D">
        <w:rPr>
          <w:rFonts w:cs="Times New Roman"/>
          <w:spacing w:val="10"/>
        </w:rPr>
        <w:t>........... pomiędzy:</w:t>
      </w:r>
    </w:p>
    <w:p w14:paraId="476CF05F" w14:textId="4451906D" w:rsidR="00A87C44" w:rsidRPr="006B5B2D" w:rsidRDefault="00A87C44" w:rsidP="00BD72C7">
      <w:pPr>
        <w:spacing w:before="120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                           (miesiąc słownie)                                              (miejscowość)</w:t>
      </w:r>
    </w:p>
    <w:p w14:paraId="394E3DCF" w14:textId="77777777" w:rsidR="00A87C44" w:rsidRPr="006B5B2D" w:rsidRDefault="00A87C44" w:rsidP="00BD72C7">
      <w:pPr>
        <w:spacing w:before="120"/>
        <w:rPr>
          <w:rFonts w:cs="Times New Roman"/>
          <w:spacing w:val="10"/>
        </w:rPr>
      </w:pPr>
    </w:p>
    <w:p w14:paraId="09A60B1D" w14:textId="77777777" w:rsidR="00A87C44" w:rsidRPr="006B5B2D" w:rsidRDefault="00A87C44" w:rsidP="00BD72C7">
      <w:pPr>
        <w:spacing w:before="120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Państwowym Funduszem Rehabilitacji Osób Niepełnosprawnych z siedzibą w Warszawie Al. Jana Pawła II nr 13, zwanym dalej </w:t>
      </w:r>
      <w:r w:rsidRPr="006B5B2D">
        <w:rPr>
          <w:rFonts w:cs="Times New Roman"/>
          <w:b/>
          <w:i/>
          <w:spacing w:val="10"/>
        </w:rPr>
        <w:t>„Funduszem”</w:t>
      </w:r>
      <w:r w:rsidRPr="006B5B2D">
        <w:rPr>
          <w:rFonts w:cs="Times New Roman"/>
          <w:spacing w:val="10"/>
        </w:rPr>
        <w:t>, który reprezentują:</w:t>
      </w:r>
    </w:p>
    <w:p w14:paraId="42051401" w14:textId="77777777" w:rsidR="00A87C44" w:rsidRPr="006B5B2D" w:rsidRDefault="00A87C44" w:rsidP="00BD72C7">
      <w:pPr>
        <w:spacing w:before="120"/>
        <w:rPr>
          <w:rFonts w:cs="Times New Roman"/>
          <w:spacing w:val="10"/>
        </w:rPr>
      </w:pPr>
    </w:p>
    <w:p w14:paraId="57DD343E" w14:textId="77777777" w:rsidR="00A87C44" w:rsidRPr="006B5B2D" w:rsidRDefault="00A87C44" w:rsidP="00BD72C7">
      <w:pPr>
        <w:spacing w:before="120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1) .............................................................. - ........................................................</w:t>
      </w:r>
    </w:p>
    <w:p w14:paraId="5C2A0C1C" w14:textId="6B9FA347" w:rsidR="00A87C44" w:rsidRPr="006B5B2D" w:rsidRDefault="00A87C44" w:rsidP="00BD72C7">
      <w:pPr>
        <w:spacing w:before="120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             (nazwisko i imię)                                                               (stanowisko)</w:t>
      </w:r>
    </w:p>
    <w:p w14:paraId="541F62FD" w14:textId="77777777" w:rsidR="00A87C44" w:rsidRPr="006B5B2D" w:rsidRDefault="00A87C44" w:rsidP="00BD72C7">
      <w:pPr>
        <w:spacing w:before="120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2) .............................................................. - ........................................................</w:t>
      </w:r>
    </w:p>
    <w:p w14:paraId="5325756D" w14:textId="2829AE92" w:rsidR="00A87C44" w:rsidRPr="006B5B2D" w:rsidRDefault="00A87C44" w:rsidP="00BD72C7">
      <w:pPr>
        <w:spacing w:before="120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             (nazwisko i imię)                                                                (stanowisko)</w:t>
      </w:r>
    </w:p>
    <w:p w14:paraId="5F16B78E" w14:textId="621ADA2C" w:rsidR="00A87C44" w:rsidRPr="006B5B2D" w:rsidRDefault="00A87C44" w:rsidP="00BD72C7">
      <w:pPr>
        <w:tabs>
          <w:tab w:val="left" w:pos="4554"/>
          <w:tab w:val="center" w:pos="5102"/>
        </w:tabs>
        <w:spacing w:before="120"/>
        <w:rPr>
          <w:rFonts w:cs="Times New Roman"/>
          <w:spacing w:val="10"/>
        </w:rPr>
      </w:pPr>
      <w:r w:rsidRPr="006B5B2D">
        <w:rPr>
          <w:rFonts w:cs="Times New Roman"/>
          <w:b/>
          <w:spacing w:val="10"/>
        </w:rPr>
        <w:tab/>
        <w:t>a</w:t>
      </w:r>
    </w:p>
    <w:p w14:paraId="058C9E14" w14:textId="3EAE282B" w:rsidR="00A87C44" w:rsidRPr="006B5B2D" w:rsidRDefault="00A87C44" w:rsidP="00BD72C7">
      <w:pPr>
        <w:spacing w:before="120"/>
        <w:jc w:val="center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.................................................................................................................................</w:t>
      </w:r>
    </w:p>
    <w:p w14:paraId="7E99106C" w14:textId="78F28013" w:rsidR="00A87C44" w:rsidRPr="006B5B2D" w:rsidRDefault="00A87C44" w:rsidP="00BD72C7">
      <w:pPr>
        <w:spacing w:before="120"/>
        <w:jc w:val="center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(nazwa </w:t>
      </w:r>
      <w:r w:rsidR="00FE46A0">
        <w:rPr>
          <w:rFonts w:cs="Times New Roman"/>
          <w:spacing w:val="10"/>
        </w:rPr>
        <w:t>Projektodawcy</w:t>
      </w:r>
      <w:r w:rsidRPr="006B5B2D">
        <w:rPr>
          <w:rFonts w:cs="Times New Roman"/>
          <w:spacing w:val="10"/>
        </w:rPr>
        <w:t>)</w:t>
      </w:r>
    </w:p>
    <w:p w14:paraId="5117F10D" w14:textId="77777777" w:rsidR="00A87C44" w:rsidRPr="006B5B2D" w:rsidRDefault="00A87C44" w:rsidP="00BD72C7">
      <w:pPr>
        <w:spacing w:before="120"/>
        <w:jc w:val="center"/>
        <w:rPr>
          <w:rFonts w:cs="Times New Roman"/>
          <w:spacing w:val="10"/>
        </w:rPr>
      </w:pPr>
    </w:p>
    <w:p w14:paraId="490540AD" w14:textId="586DB329" w:rsidR="00A87C44" w:rsidRPr="006B5B2D" w:rsidRDefault="00A87C44" w:rsidP="00BD72C7">
      <w:pPr>
        <w:spacing w:before="120"/>
        <w:jc w:val="center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……………………..……………………………………………...………………………</w:t>
      </w:r>
      <w:r w:rsidR="00376610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(miejscowość)</w:t>
      </w:r>
    </w:p>
    <w:p w14:paraId="698EFBBF" w14:textId="77777777" w:rsidR="00A87C44" w:rsidRPr="006B5B2D" w:rsidRDefault="00A87C44" w:rsidP="00BD72C7">
      <w:pPr>
        <w:spacing w:before="120"/>
        <w:jc w:val="center"/>
        <w:rPr>
          <w:rFonts w:cs="Times New Roman"/>
          <w:spacing w:val="10"/>
        </w:rPr>
      </w:pPr>
    </w:p>
    <w:p w14:paraId="2D5CB27E" w14:textId="366547BD" w:rsidR="00A87C44" w:rsidRPr="006B5B2D" w:rsidRDefault="00A87C44" w:rsidP="00BD72C7">
      <w:pPr>
        <w:spacing w:before="120"/>
        <w:jc w:val="center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.................................................................................................................................</w:t>
      </w:r>
    </w:p>
    <w:p w14:paraId="58385906" w14:textId="77777777" w:rsidR="00A87C44" w:rsidRPr="006B5B2D" w:rsidRDefault="00A87C44" w:rsidP="00BD72C7">
      <w:pPr>
        <w:spacing w:before="120"/>
        <w:jc w:val="center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(nr kodu, dokładny adres)</w:t>
      </w:r>
    </w:p>
    <w:p w14:paraId="04BC1F70" w14:textId="77777777" w:rsidR="00A87C44" w:rsidRPr="006B5B2D" w:rsidRDefault="00A87C44" w:rsidP="00BD72C7">
      <w:pPr>
        <w:spacing w:before="120"/>
        <w:rPr>
          <w:rFonts w:cs="Times New Roman"/>
          <w:spacing w:val="10"/>
        </w:rPr>
      </w:pPr>
    </w:p>
    <w:p w14:paraId="400EC083" w14:textId="77777777" w:rsidR="00A87C44" w:rsidRPr="006B5B2D" w:rsidRDefault="00A87C44" w:rsidP="00BD72C7">
      <w:pPr>
        <w:spacing w:before="120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NIP.....................; REGON ......................; Nr identyfikacyjny PFRON</w:t>
      </w:r>
      <w:r w:rsidRPr="006B5B2D">
        <w:rPr>
          <w:rFonts w:cs="Times New Roman"/>
          <w:spacing w:val="10"/>
          <w:vertAlign w:val="superscript"/>
        </w:rPr>
        <w:footnoteReference w:id="1"/>
      </w:r>
      <w:r w:rsidRPr="006B5B2D">
        <w:rPr>
          <w:rFonts w:cs="Times New Roman"/>
          <w:spacing w:val="10"/>
        </w:rPr>
        <w:t xml:space="preserve"> ....................;</w:t>
      </w:r>
    </w:p>
    <w:p w14:paraId="10FC3D9B" w14:textId="77777777" w:rsidR="00A87C44" w:rsidRPr="006B5B2D" w:rsidRDefault="00A87C44" w:rsidP="00BD72C7">
      <w:pPr>
        <w:spacing w:before="120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zwaną/</w:t>
      </w:r>
      <w:proofErr w:type="spellStart"/>
      <w:r w:rsidRPr="006B5B2D">
        <w:rPr>
          <w:rFonts w:cs="Times New Roman"/>
          <w:spacing w:val="10"/>
        </w:rPr>
        <w:t>ym</w:t>
      </w:r>
      <w:proofErr w:type="spellEnd"/>
      <w:r w:rsidRPr="006B5B2D">
        <w:rPr>
          <w:rFonts w:cs="Times New Roman"/>
          <w:spacing w:val="10"/>
        </w:rPr>
        <w:t xml:space="preserve"> dalej </w:t>
      </w:r>
      <w:r w:rsidRPr="006B5B2D">
        <w:rPr>
          <w:rFonts w:cs="Times New Roman"/>
          <w:b/>
          <w:bCs/>
          <w:i/>
          <w:iCs/>
          <w:spacing w:val="10"/>
        </w:rPr>
        <w:t>„Projektodawcą”</w:t>
      </w:r>
      <w:r w:rsidRPr="006B5B2D">
        <w:rPr>
          <w:rFonts w:cs="Times New Roman"/>
          <w:spacing w:val="10"/>
        </w:rPr>
        <w:t>, którą/y reprezentują:</w:t>
      </w:r>
    </w:p>
    <w:p w14:paraId="37D418E2" w14:textId="667DF3AD" w:rsidR="00A87C44" w:rsidRDefault="00A87C44" w:rsidP="00BD72C7">
      <w:pPr>
        <w:spacing w:before="120"/>
        <w:rPr>
          <w:rFonts w:cs="Times New Roman"/>
          <w:spacing w:val="10"/>
        </w:rPr>
      </w:pPr>
    </w:p>
    <w:p w14:paraId="5ECB6B12" w14:textId="77777777" w:rsidR="00A87C44" w:rsidRPr="006B5B2D" w:rsidRDefault="00A87C44" w:rsidP="00BD72C7">
      <w:pPr>
        <w:spacing w:before="120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lastRenderedPageBreak/>
        <w:t>1) .............................................................. - ........................................................</w:t>
      </w:r>
    </w:p>
    <w:p w14:paraId="3CD76AA1" w14:textId="1A069223" w:rsidR="00A87C44" w:rsidRPr="006B5B2D" w:rsidRDefault="00A87C44" w:rsidP="00BD72C7">
      <w:pPr>
        <w:spacing w:before="120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              (nazwisko i imię)                                                                 (funkcja)</w:t>
      </w:r>
    </w:p>
    <w:p w14:paraId="2F227B34" w14:textId="77777777" w:rsidR="00A87C44" w:rsidRPr="006B5B2D" w:rsidRDefault="00A87C44" w:rsidP="00BD72C7">
      <w:pPr>
        <w:spacing w:before="120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2) .............................................................. - ........................................................</w:t>
      </w:r>
    </w:p>
    <w:p w14:paraId="58DD5620" w14:textId="7D904255" w:rsidR="00A87C44" w:rsidRPr="006B5B2D" w:rsidRDefault="00A87C44" w:rsidP="00BD72C7">
      <w:pPr>
        <w:spacing w:before="120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              (nazwisko i imię)                                                                 (funkcja)</w:t>
      </w:r>
    </w:p>
    <w:p w14:paraId="3E3DFA78" w14:textId="77777777" w:rsidR="00A87C44" w:rsidRPr="006B5B2D" w:rsidRDefault="00A87C44" w:rsidP="00BD72C7">
      <w:pPr>
        <w:spacing w:before="120"/>
        <w:rPr>
          <w:rFonts w:cs="Times New Roman"/>
          <w:spacing w:val="10"/>
          <w:lang w:val="x-none" w:eastAsia="x-none"/>
        </w:rPr>
      </w:pPr>
    </w:p>
    <w:p w14:paraId="6ABE9632" w14:textId="69A51520" w:rsidR="00A87C44" w:rsidRPr="006B5B2D" w:rsidRDefault="00A87C44" w:rsidP="00BD72C7">
      <w:pPr>
        <w:spacing w:before="120"/>
        <w:jc w:val="both"/>
        <w:rPr>
          <w:rFonts w:cs="Times New Roman"/>
          <w:b/>
          <w:bCs/>
          <w:i/>
          <w:spacing w:val="10"/>
        </w:rPr>
      </w:pPr>
      <w:r w:rsidRPr="006B5B2D">
        <w:rPr>
          <w:rFonts w:cs="Times New Roman"/>
          <w:b/>
          <w:bCs/>
          <w:i/>
          <w:spacing w:val="10"/>
        </w:rPr>
        <w:t>jeżeli w imieniu Projektodawcy nie podpisują umowy osoby uprawnione do</w:t>
      </w:r>
      <w:r w:rsidR="007854D1">
        <w:rPr>
          <w:rFonts w:cs="Times New Roman"/>
          <w:b/>
          <w:bCs/>
          <w:i/>
          <w:spacing w:val="10"/>
        </w:rPr>
        <w:t> </w:t>
      </w:r>
      <w:r w:rsidRPr="006B5B2D">
        <w:rPr>
          <w:rFonts w:cs="Times New Roman"/>
          <w:b/>
          <w:bCs/>
          <w:i/>
          <w:spacing w:val="10"/>
        </w:rPr>
        <w:t>reprezentowania danej osoby prawnej (jednostki organizacyjnej), należy dodać:</w:t>
      </w:r>
    </w:p>
    <w:p w14:paraId="2C94FCBE" w14:textId="77777777" w:rsidR="00A87C44" w:rsidRPr="006B5B2D" w:rsidRDefault="00A87C44" w:rsidP="00BD72C7">
      <w:pPr>
        <w:spacing w:before="120"/>
        <w:rPr>
          <w:rFonts w:cs="Times New Roman"/>
          <w:spacing w:val="10"/>
        </w:rPr>
      </w:pPr>
    </w:p>
    <w:p w14:paraId="6AB0D32C" w14:textId="77777777" w:rsidR="00A87C44" w:rsidRPr="006B5B2D" w:rsidRDefault="00A87C44" w:rsidP="00BD72C7">
      <w:pPr>
        <w:spacing w:before="120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zgodnie z treścią pełnomocnictwa z dnia ......................................................................</w:t>
      </w:r>
    </w:p>
    <w:p w14:paraId="1CA22A22" w14:textId="77777777" w:rsidR="00A87C44" w:rsidRPr="006B5B2D" w:rsidRDefault="00A87C44" w:rsidP="00BD72C7">
      <w:pPr>
        <w:spacing w:before="120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potwierdzonego przez: .................................................................................................</w:t>
      </w:r>
    </w:p>
    <w:p w14:paraId="14372A74" w14:textId="68D49B00" w:rsidR="00A87C44" w:rsidRPr="006B5B2D" w:rsidRDefault="00A87C44" w:rsidP="00BD72C7">
      <w:pPr>
        <w:spacing w:before="120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                      (kancelaria notarialna, numer repertorium)</w:t>
      </w:r>
    </w:p>
    <w:p w14:paraId="23645E49" w14:textId="77777777" w:rsidR="00A87C44" w:rsidRPr="006B5B2D" w:rsidRDefault="00A87C44" w:rsidP="00BD72C7">
      <w:pPr>
        <w:spacing w:before="120"/>
        <w:rPr>
          <w:rFonts w:cs="Times New Roman"/>
          <w:spacing w:val="10"/>
          <w:lang w:val="x-none" w:eastAsia="x-none"/>
        </w:rPr>
      </w:pPr>
    </w:p>
    <w:p w14:paraId="5C81EE8F" w14:textId="21B6DF55" w:rsidR="00A87C44" w:rsidRDefault="00A87C44" w:rsidP="00376610">
      <w:pPr>
        <w:ind w:left="284" w:hanging="284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o następującej treści:</w:t>
      </w:r>
    </w:p>
    <w:p w14:paraId="7FA273F3" w14:textId="77777777" w:rsidR="00376610" w:rsidRDefault="00376610" w:rsidP="00376610">
      <w:pPr>
        <w:ind w:left="284" w:hanging="284"/>
        <w:jc w:val="both"/>
        <w:rPr>
          <w:rFonts w:cs="Times New Roman"/>
          <w:spacing w:val="10"/>
        </w:rPr>
      </w:pPr>
    </w:p>
    <w:p w14:paraId="3BF836F9" w14:textId="16473AB3" w:rsidR="00376610" w:rsidRDefault="00A87C44" w:rsidP="00376610">
      <w:pPr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t>§ 1</w:t>
      </w:r>
    </w:p>
    <w:p w14:paraId="45A39D99" w14:textId="77777777" w:rsidR="00376610" w:rsidRDefault="00376610" w:rsidP="00376610">
      <w:pPr>
        <w:jc w:val="center"/>
        <w:rPr>
          <w:rFonts w:cs="Times New Roman"/>
          <w:b/>
          <w:spacing w:val="10"/>
        </w:rPr>
      </w:pPr>
    </w:p>
    <w:p w14:paraId="4D632E50" w14:textId="2D8F2D72" w:rsidR="00A87C44" w:rsidRPr="005F1D08" w:rsidRDefault="00A87C44" w:rsidP="005F1D08">
      <w:pPr>
        <w:numPr>
          <w:ilvl w:val="0"/>
          <w:numId w:val="27"/>
        </w:numPr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Przedmiotem umowy jest dofinansowanie ze środków Funduszu inwestycji w wielorodzinnym budynku mieszkalnym zapewniającej dostępność do lokali zamieszkiwanych przez osoby niepełnosprawne, zgodnie z projektem pn.</w:t>
      </w:r>
      <w:r w:rsidR="00376610">
        <w:rPr>
          <w:rFonts w:cs="Times New Roman"/>
          <w:spacing w:val="10"/>
        </w:rPr>
        <w:t xml:space="preserve"> …</w:t>
      </w:r>
      <w:r w:rsidRPr="006B5B2D">
        <w:rPr>
          <w:rFonts w:cs="Times New Roman"/>
          <w:spacing w:val="10"/>
        </w:rPr>
        <w:t>…………………………………………………………………………</w:t>
      </w:r>
      <w:r w:rsidR="00CC524E">
        <w:rPr>
          <w:rFonts w:cs="Times New Roman"/>
          <w:spacing w:val="10"/>
        </w:rPr>
        <w:t>……….</w:t>
      </w:r>
      <w:r w:rsidRPr="005F1D08">
        <w:rPr>
          <w:rFonts w:cs="Times New Roman"/>
          <w:spacing w:val="10"/>
        </w:rPr>
        <w:t>………</w:t>
      </w:r>
      <w:r w:rsidR="00376610" w:rsidRPr="005F1D08">
        <w:rPr>
          <w:rFonts w:cs="Times New Roman"/>
          <w:spacing w:val="10"/>
        </w:rPr>
        <w:t>..</w:t>
      </w:r>
      <w:r w:rsidRPr="005F1D08">
        <w:rPr>
          <w:rFonts w:cs="Times New Roman"/>
          <w:spacing w:val="10"/>
        </w:rPr>
        <w:t>……………</w:t>
      </w:r>
      <w:r w:rsidR="00CC524E" w:rsidRPr="005F1D08">
        <w:rPr>
          <w:rFonts w:cs="Times New Roman"/>
          <w:spacing w:val="10"/>
        </w:rPr>
        <w:t>..</w:t>
      </w:r>
      <w:r w:rsidRPr="005F1D08">
        <w:rPr>
          <w:rFonts w:cs="Times New Roman"/>
          <w:spacing w:val="10"/>
        </w:rPr>
        <w:t>…………………………………………………………</w:t>
      </w:r>
      <w:r w:rsidR="005F1D08">
        <w:rPr>
          <w:rFonts w:cs="Times New Roman"/>
          <w:spacing w:val="10"/>
        </w:rPr>
        <w:t>…….</w:t>
      </w:r>
      <w:r w:rsidRPr="005F1D08">
        <w:rPr>
          <w:rFonts w:cs="Times New Roman"/>
          <w:spacing w:val="10"/>
        </w:rPr>
        <w:t>…...…</w:t>
      </w:r>
    </w:p>
    <w:p w14:paraId="70F48DB9" w14:textId="5D6E4AC7" w:rsidR="00A87C44" w:rsidRPr="006B5B2D" w:rsidRDefault="00A87C44" w:rsidP="005F1D08">
      <w:pPr>
        <w:spacing w:before="120"/>
        <w:ind w:left="426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spacing w:val="10"/>
        </w:rPr>
        <w:t xml:space="preserve">realizowanym w terminie od dnia </w:t>
      </w:r>
      <w:r w:rsidR="00CC524E">
        <w:rPr>
          <w:rFonts w:cs="Times New Roman"/>
          <w:spacing w:val="10"/>
        </w:rPr>
        <w:t>……………………</w:t>
      </w:r>
      <w:r w:rsidRPr="006B5B2D">
        <w:rPr>
          <w:rFonts w:cs="Times New Roman"/>
          <w:spacing w:val="10"/>
        </w:rPr>
        <w:t>.......................... do dnia .............................</w:t>
      </w:r>
      <w:r w:rsidR="00CC524E">
        <w:rPr>
          <w:rFonts w:cs="Times New Roman"/>
          <w:spacing w:val="10"/>
        </w:rPr>
        <w:t>.......</w:t>
      </w:r>
      <w:r w:rsidRPr="006B5B2D">
        <w:rPr>
          <w:rFonts w:cs="Times New Roman"/>
          <w:spacing w:val="10"/>
        </w:rPr>
        <w:t>.., zwanym dalej „</w:t>
      </w:r>
      <w:r w:rsidRPr="006B5B2D">
        <w:rPr>
          <w:rFonts w:cs="Times New Roman"/>
          <w:b/>
          <w:i/>
          <w:iCs/>
          <w:spacing w:val="10"/>
        </w:rPr>
        <w:t>projektem”</w:t>
      </w:r>
      <w:r w:rsidRPr="006B5B2D">
        <w:rPr>
          <w:rFonts w:cs="Times New Roman"/>
          <w:bCs/>
          <w:iCs/>
          <w:spacing w:val="10"/>
        </w:rPr>
        <w:t>.</w:t>
      </w:r>
    </w:p>
    <w:p w14:paraId="70EDEA2A" w14:textId="77777777" w:rsidR="00A87C44" w:rsidRPr="006B5B2D" w:rsidRDefault="00A87C44" w:rsidP="005F1D08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2.</w:t>
      </w:r>
      <w:r w:rsidRPr="006B5B2D">
        <w:rPr>
          <w:rFonts w:cs="Times New Roman"/>
          <w:bCs/>
          <w:spacing w:val="10"/>
        </w:rPr>
        <w:tab/>
      </w:r>
      <w:r w:rsidRPr="006B5B2D">
        <w:rPr>
          <w:rFonts w:cs="Times New Roman"/>
          <w:spacing w:val="10"/>
        </w:rPr>
        <w:t>Zakres rzeczowy i finansowy projektu w podziale na rodzaje kosztów określa załącznik nr 1 do umowy, uzgodniony i podpisany przez Strony.</w:t>
      </w:r>
    </w:p>
    <w:p w14:paraId="723D461D" w14:textId="1013E835" w:rsidR="00A87C44" w:rsidRPr="006B5B2D" w:rsidRDefault="00A87C44" w:rsidP="005F1D08">
      <w:pPr>
        <w:numPr>
          <w:ilvl w:val="0"/>
          <w:numId w:val="17"/>
        </w:numPr>
        <w:tabs>
          <w:tab w:val="clear" w:pos="72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Łączny koszt realizacji projektu wynosi .......................................................zł (słownie złotych: .........................................................................................). Kwota dofinansowania ze środków PFRON wynosi .......................................zł (słownie złotych: .........................................................................................).</w:t>
      </w:r>
    </w:p>
    <w:p w14:paraId="33B7C64A" w14:textId="72794A43" w:rsidR="00A87C44" w:rsidRPr="006B5B2D" w:rsidRDefault="00A87C44" w:rsidP="005F1D08">
      <w:pPr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Umowa dotyczy projektu określonego w Promesie nr </w:t>
      </w:r>
      <w:r w:rsidR="00CC524E">
        <w:rPr>
          <w:rFonts w:cs="Times New Roman"/>
          <w:spacing w:val="10"/>
        </w:rPr>
        <w:t>….</w:t>
      </w:r>
      <w:r w:rsidRPr="006B5B2D">
        <w:rPr>
          <w:rFonts w:cs="Times New Roman"/>
          <w:spacing w:val="10"/>
        </w:rPr>
        <w:t>……....... , wniosku nr ….…....</w:t>
      </w:r>
      <w:r w:rsidRPr="006B5B2D">
        <w:rPr>
          <w:rFonts w:cs="Times New Roman"/>
          <w:spacing w:val="10"/>
          <w:vertAlign w:val="superscript"/>
        </w:rPr>
        <w:footnoteReference w:id="2"/>
      </w:r>
      <w:r w:rsidRPr="006B5B2D">
        <w:rPr>
          <w:rFonts w:cs="Times New Roman"/>
          <w:spacing w:val="10"/>
        </w:rPr>
        <w:t xml:space="preserve"> oraz umowie kredytowej nr </w:t>
      </w:r>
      <w:r w:rsidR="00CC524E">
        <w:rPr>
          <w:rFonts w:cs="Times New Roman"/>
          <w:spacing w:val="10"/>
        </w:rPr>
        <w:t>………….</w:t>
      </w:r>
      <w:r w:rsidRPr="006B5B2D">
        <w:rPr>
          <w:rFonts w:cs="Times New Roman"/>
          <w:spacing w:val="10"/>
        </w:rPr>
        <w:t>............................................</w:t>
      </w:r>
      <w:r w:rsidR="00CC524E">
        <w:rPr>
          <w:rFonts w:cs="Times New Roman"/>
          <w:spacing w:val="10"/>
        </w:rPr>
        <w:t xml:space="preserve"> </w:t>
      </w:r>
      <w:r w:rsidRPr="006B5B2D">
        <w:rPr>
          <w:rFonts w:cs="Times New Roman"/>
          <w:spacing w:val="10"/>
        </w:rPr>
        <w:t>....................................... z dnia ..................................., zawartej z Bankiem Gospodarstwa Krajowego (dalej: BGK) w ramach Instrumentu pożyczkowego na zapewnienie dostępności budynków.</w:t>
      </w:r>
    </w:p>
    <w:p w14:paraId="23537F33" w14:textId="77777777" w:rsidR="00376610" w:rsidRDefault="00376610" w:rsidP="00376610">
      <w:pPr>
        <w:jc w:val="center"/>
        <w:rPr>
          <w:rFonts w:cs="Times New Roman"/>
          <w:b/>
          <w:spacing w:val="10"/>
        </w:rPr>
      </w:pPr>
    </w:p>
    <w:p w14:paraId="013884CD" w14:textId="1D1B2DE7" w:rsidR="00A87C44" w:rsidRDefault="00A87C44" w:rsidP="00376610">
      <w:pPr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t>§ 2</w:t>
      </w:r>
    </w:p>
    <w:p w14:paraId="36BCC2F9" w14:textId="77777777" w:rsidR="00376610" w:rsidRPr="006B5B2D" w:rsidRDefault="00376610" w:rsidP="00376610">
      <w:pPr>
        <w:jc w:val="center"/>
        <w:rPr>
          <w:rFonts w:cs="Times New Roman"/>
          <w:spacing w:val="10"/>
        </w:rPr>
      </w:pPr>
    </w:p>
    <w:p w14:paraId="13FADDFE" w14:textId="1DA6A612" w:rsidR="00A87C44" w:rsidRDefault="00A87C44" w:rsidP="00E02885">
      <w:pPr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1.</w:t>
      </w:r>
      <w:r w:rsidRPr="006B5B2D">
        <w:rPr>
          <w:rFonts w:cs="Times New Roman"/>
          <w:bCs/>
          <w:spacing w:val="10"/>
        </w:rPr>
        <w:tab/>
      </w:r>
      <w:r w:rsidRPr="006B5B2D">
        <w:rPr>
          <w:rFonts w:cs="Times New Roman"/>
          <w:spacing w:val="10"/>
        </w:rPr>
        <w:t>Do obowiązków Projektodawcy należy uzyskanie pozwoleń wymaganych przepisami szczególnymi.</w:t>
      </w:r>
    </w:p>
    <w:p w14:paraId="1D3DC780" w14:textId="77777777" w:rsidR="00376610" w:rsidRPr="006B5B2D" w:rsidRDefault="00376610" w:rsidP="00376610">
      <w:pPr>
        <w:ind w:left="567" w:hanging="567"/>
        <w:jc w:val="both"/>
        <w:rPr>
          <w:rFonts w:cs="Times New Roman"/>
          <w:spacing w:val="10"/>
        </w:rPr>
      </w:pPr>
    </w:p>
    <w:p w14:paraId="1A230F73" w14:textId="77777777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lastRenderedPageBreak/>
        <w:t>2.</w:t>
      </w:r>
      <w:r w:rsidRPr="006B5B2D">
        <w:rPr>
          <w:rFonts w:cs="Times New Roman"/>
          <w:bCs/>
          <w:spacing w:val="10"/>
        </w:rPr>
        <w:tab/>
      </w:r>
      <w:r w:rsidRPr="006B5B2D">
        <w:rPr>
          <w:rFonts w:cs="Times New Roman"/>
          <w:spacing w:val="10"/>
        </w:rPr>
        <w:t>Projektodawca może powierzyć wykonanie poszczególnych czynności wybranym osobom fizycznym lub innym podmiotom, z zastrzeżeniem zachowania terminu ich wykonania, określonego w § 1 ust. 1. W takim przypadku Projektodawca ponosi pełną odpowiedzialność za działania wykonawcy.</w:t>
      </w:r>
    </w:p>
    <w:p w14:paraId="7D766ED4" w14:textId="77777777" w:rsidR="00376610" w:rsidRDefault="00376610" w:rsidP="00376610">
      <w:pPr>
        <w:ind w:left="284" w:hanging="284"/>
        <w:jc w:val="center"/>
        <w:rPr>
          <w:rFonts w:cs="Times New Roman"/>
          <w:b/>
          <w:spacing w:val="10"/>
        </w:rPr>
      </w:pPr>
    </w:p>
    <w:p w14:paraId="00EA33B1" w14:textId="13A00898" w:rsidR="00A87C44" w:rsidRPr="006B5B2D" w:rsidRDefault="00A87C44" w:rsidP="00376610">
      <w:pPr>
        <w:ind w:left="284" w:hanging="284"/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t>§ 3</w:t>
      </w:r>
    </w:p>
    <w:p w14:paraId="33CDC2A7" w14:textId="77777777" w:rsidR="00A87C44" w:rsidRPr="006B5B2D" w:rsidRDefault="00A87C44" w:rsidP="00376610">
      <w:pPr>
        <w:ind w:left="284" w:hanging="284"/>
        <w:jc w:val="both"/>
        <w:rPr>
          <w:rFonts w:cs="Times New Roman"/>
          <w:bCs/>
          <w:spacing w:val="10"/>
        </w:rPr>
      </w:pPr>
    </w:p>
    <w:p w14:paraId="77B140BB" w14:textId="77777777" w:rsidR="00A87C44" w:rsidRPr="006B5B2D" w:rsidRDefault="00A87C44" w:rsidP="00E02885">
      <w:pPr>
        <w:ind w:left="426" w:hanging="426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bCs/>
          <w:spacing w:val="10"/>
        </w:rPr>
        <w:t>1.</w:t>
      </w:r>
      <w:r w:rsidRPr="006B5B2D">
        <w:rPr>
          <w:rFonts w:cs="Times New Roman"/>
          <w:bCs/>
          <w:spacing w:val="10"/>
        </w:rPr>
        <w:tab/>
      </w:r>
      <w:r w:rsidRPr="006B5B2D">
        <w:rPr>
          <w:rFonts w:cs="Times New Roman"/>
          <w:spacing w:val="10"/>
        </w:rPr>
        <w:t>Projektodawca oświadcza, że zabezpieczy środki własne lub środki sponsora lub z innych źródeł, uzupełniające środki przyznane przez Fundusz oraz kredyt przyznany przez BGK w ramach Instrumentu pożyczkowego na zapewnienie dostępności budynków, w wysokości wystarczającej na pełną realizację projektu, o którym mowa w § 1.</w:t>
      </w:r>
    </w:p>
    <w:p w14:paraId="660D36E3" w14:textId="77777777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bCs/>
          <w:spacing w:val="10"/>
        </w:rPr>
        <w:t>2.</w:t>
      </w:r>
      <w:r w:rsidRPr="006B5B2D">
        <w:rPr>
          <w:rFonts w:cs="Times New Roman"/>
          <w:bCs/>
          <w:spacing w:val="10"/>
        </w:rPr>
        <w:tab/>
        <w:t>Projektodawca oświadcza, iż znane są mu zapisy programu i procedur realizacji „Programu wyrównywania różnic między regionami III”.</w:t>
      </w:r>
    </w:p>
    <w:p w14:paraId="23FF88BE" w14:textId="77777777" w:rsidR="00A87C44" w:rsidRPr="006B5B2D" w:rsidRDefault="00A87C44" w:rsidP="00376610">
      <w:pPr>
        <w:ind w:left="284" w:hanging="284"/>
        <w:jc w:val="both"/>
        <w:rPr>
          <w:rFonts w:cs="Times New Roman"/>
          <w:spacing w:val="10"/>
        </w:rPr>
      </w:pPr>
    </w:p>
    <w:p w14:paraId="1D2DB88B" w14:textId="77777777" w:rsidR="00A87C44" w:rsidRPr="006B5B2D" w:rsidRDefault="00A87C44" w:rsidP="00376610">
      <w:pPr>
        <w:ind w:left="284" w:hanging="284"/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t>§ 4</w:t>
      </w:r>
    </w:p>
    <w:p w14:paraId="7E0D65F6" w14:textId="77777777" w:rsidR="00A87C44" w:rsidRPr="006B5B2D" w:rsidRDefault="00A87C44" w:rsidP="00376610">
      <w:pPr>
        <w:ind w:left="284" w:hanging="284"/>
        <w:jc w:val="center"/>
        <w:rPr>
          <w:rFonts w:cs="Times New Roman"/>
          <w:spacing w:val="10"/>
        </w:rPr>
      </w:pPr>
    </w:p>
    <w:p w14:paraId="630D9AC8" w14:textId="57EFF43C" w:rsidR="00A87C44" w:rsidRPr="006B5B2D" w:rsidRDefault="00A87C44" w:rsidP="00E02885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bCs/>
          <w:spacing w:val="10"/>
        </w:rPr>
        <w:t>Fundusz udziela dofinansowania inwestycji w wielorodzinnym budynku mieszkalnym zapewniającej dostępność do lokali zamieszkiwanych przez osoby niepełnosprawne, zgodnie z projektem określonym w § 1 w kwocie nieprzekraczającej .........</w:t>
      </w:r>
      <w:r w:rsidR="00CC524E">
        <w:rPr>
          <w:rFonts w:cs="Times New Roman"/>
          <w:bCs/>
          <w:spacing w:val="10"/>
        </w:rPr>
        <w:t>..................</w:t>
      </w:r>
      <w:r w:rsidRPr="006B5B2D">
        <w:rPr>
          <w:rFonts w:cs="Times New Roman"/>
          <w:bCs/>
          <w:spacing w:val="10"/>
        </w:rPr>
        <w:t>... zł (słownie złotych: .............................</w:t>
      </w:r>
      <w:r w:rsidR="00CC524E">
        <w:rPr>
          <w:rFonts w:cs="Times New Roman"/>
          <w:bCs/>
          <w:spacing w:val="10"/>
        </w:rPr>
        <w:t xml:space="preserve"> </w:t>
      </w:r>
      <w:r w:rsidRPr="006B5B2D">
        <w:rPr>
          <w:rFonts w:cs="Times New Roman"/>
          <w:bCs/>
          <w:spacing w:val="10"/>
        </w:rPr>
        <w:t>...................</w:t>
      </w:r>
      <w:r w:rsidR="00CC524E">
        <w:rPr>
          <w:rFonts w:cs="Times New Roman"/>
          <w:bCs/>
          <w:spacing w:val="10"/>
        </w:rPr>
        <w:t>......................</w:t>
      </w:r>
      <w:r w:rsidRPr="006B5B2D">
        <w:rPr>
          <w:rFonts w:cs="Times New Roman"/>
          <w:bCs/>
          <w:spacing w:val="10"/>
        </w:rPr>
        <w:t>....).</w:t>
      </w:r>
    </w:p>
    <w:p w14:paraId="1BF7D3C8" w14:textId="77777777" w:rsidR="00A87C44" w:rsidRPr="006B5B2D" w:rsidRDefault="00A87C44" w:rsidP="00E02885">
      <w:pPr>
        <w:numPr>
          <w:ilvl w:val="0"/>
          <w:numId w:val="16"/>
        </w:numPr>
        <w:tabs>
          <w:tab w:val="clear" w:pos="72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W ramach przyznanych środków Fundusz dofinansuje wydatki określone w załączniku nr 1 do umowy. </w:t>
      </w:r>
    </w:p>
    <w:p w14:paraId="0D84736E" w14:textId="77777777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3.</w:t>
      </w:r>
      <w:r w:rsidRPr="006B5B2D">
        <w:rPr>
          <w:rFonts w:cs="Times New Roman"/>
          <w:bCs/>
          <w:spacing w:val="10"/>
        </w:rPr>
        <w:tab/>
      </w:r>
      <w:r w:rsidRPr="006B5B2D">
        <w:rPr>
          <w:rFonts w:cs="Times New Roman"/>
          <w:spacing w:val="10"/>
        </w:rPr>
        <w:t>Płatność przez Fundusz nastąpi w polskich złotych i wyłącznie na terenie Polski. Projektodawca zobowiązuje się do wydzielenia osobnego rachunku bankowego, w celu zapewnienia ewidencji księgowej dla środków pozyskanych z Funduszu, w ramach realizacji niniejszej umowy.</w:t>
      </w:r>
    </w:p>
    <w:p w14:paraId="2D4CF949" w14:textId="7BBB34C7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4.</w:t>
      </w:r>
      <w:r w:rsidRPr="006B5B2D">
        <w:rPr>
          <w:rFonts w:cs="Times New Roman"/>
          <w:spacing w:val="10"/>
        </w:rPr>
        <w:tab/>
        <w:t>Projektodawca zobowiązany jest do prowadzenia wyodrębnionej ewidencji księgowej, zgodnie z zasadami wynikającymi z ustawy z dnia 29 września 1994 r. o rachunkowości w sposób umożliwiający identyfikacje operacji księgowych dokonywanych w ramach niniejszej umowy.</w:t>
      </w:r>
    </w:p>
    <w:p w14:paraId="7D043371" w14:textId="5B73C895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bCs/>
          <w:iCs/>
          <w:spacing w:val="10"/>
        </w:rPr>
      </w:pPr>
      <w:r w:rsidRPr="006B5B2D">
        <w:rPr>
          <w:rFonts w:cs="Times New Roman"/>
          <w:bCs/>
          <w:spacing w:val="10"/>
        </w:rPr>
        <w:t>5.</w:t>
      </w:r>
      <w:r w:rsidRPr="006B5B2D">
        <w:rPr>
          <w:rFonts w:cs="Times New Roman"/>
          <w:bCs/>
          <w:i/>
          <w:spacing w:val="10"/>
        </w:rPr>
        <w:tab/>
      </w:r>
      <w:r w:rsidRPr="006B5B2D">
        <w:rPr>
          <w:rFonts w:cs="Times New Roman"/>
          <w:bCs/>
          <w:iCs/>
          <w:spacing w:val="10"/>
        </w:rPr>
        <w:t xml:space="preserve">Przekazanie przez PFRON środków finansowych, o których mowa w ust. 1, nastąpi w formie zaliczki, przelewem na rachunek bankowy, o którym mowa </w:t>
      </w:r>
      <w:r w:rsidR="00376610">
        <w:rPr>
          <w:rFonts w:cs="Times New Roman"/>
          <w:bCs/>
          <w:iCs/>
          <w:spacing w:val="10"/>
        </w:rPr>
        <w:br/>
      </w:r>
      <w:r w:rsidRPr="006B5B2D">
        <w:rPr>
          <w:rFonts w:cs="Times New Roman"/>
          <w:bCs/>
          <w:iCs/>
          <w:spacing w:val="10"/>
        </w:rPr>
        <w:t>w ust. 6.</w:t>
      </w:r>
    </w:p>
    <w:p w14:paraId="253672A9" w14:textId="3B0503DB" w:rsidR="00A87C44" w:rsidRPr="006B5B2D" w:rsidRDefault="00A87C44" w:rsidP="00E02885">
      <w:pPr>
        <w:widowControl w:val="0"/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6.</w:t>
      </w:r>
      <w:r w:rsidRPr="006B5B2D">
        <w:rPr>
          <w:rFonts w:cs="Times New Roman"/>
          <w:spacing w:val="10"/>
        </w:rPr>
        <w:tab/>
        <w:t>Środki Funduszu przekazane będą na rachunek bankowy Projektodawcy w ...................................................................................................</w:t>
      </w:r>
      <w:r w:rsidR="00E02885">
        <w:rPr>
          <w:rFonts w:cs="Times New Roman"/>
          <w:spacing w:val="10"/>
        </w:rPr>
        <w:t>....</w:t>
      </w:r>
      <w:r w:rsidRPr="006B5B2D">
        <w:rPr>
          <w:rFonts w:cs="Times New Roman"/>
          <w:spacing w:val="10"/>
        </w:rPr>
        <w:t>................ numer rachunku bankowego ...</w:t>
      </w:r>
      <w:r w:rsidR="00CC524E">
        <w:rPr>
          <w:rFonts w:cs="Times New Roman"/>
          <w:spacing w:val="10"/>
        </w:rPr>
        <w:t>...........................</w:t>
      </w:r>
      <w:r w:rsidRPr="006B5B2D">
        <w:rPr>
          <w:rFonts w:cs="Times New Roman"/>
          <w:spacing w:val="10"/>
        </w:rPr>
        <w:t>..............................................</w:t>
      </w:r>
      <w:r w:rsidR="00CC524E">
        <w:rPr>
          <w:rFonts w:cs="Times New Roman"/>
          <w:spacing w:val="10"/>
        </w:rPr>
        <w:t xml:space="preserve"> </w:t>
      </w:r>
      <w:r w:rsidRPr="006B5B2D">
        <w:rPr>
          <w:rFonts w:cs="Times New Roman"/>
          <w:spacing w:val="10"/>
        </w:rPr>
        <w:t>...............................</w:t>
      </w:r>
      <w:r w:rsidR="00CC524E">
        <w:rPr>
          <w:rFonts w:cs="Times New Roman"/>
          <w:spacing w:val="10"/>
        </w:rPr>
        <w:t>.........</w:t>
      </w:r>
      <w:r w:rsidRPr="006B5B2D">
        <w:rPr>
          <w:rFonts w:cs="Times New Roman"/>
          <w:spacing w:val="10"/>
        </w:rPr>
        <w:t xml:space="preserve">.. wydzielony dla środków pozyskanych z Funduszu </w:t>
      </w:r>
      <w:r w:rsidR="00E02885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w ramach realizacji niniejszej umowy.</w:t>
      </w:r>
    </w:p>
    <w:p w14:paraId="34D97392" w14:textId="77777777" w:rsidR="00A87C44" w:rsidRPr="006B5B2D" w:rsidRDefault="00A87C44" w:rsidP="00E02885">
      <w:pPr>
        <w:widowControl w:val="0"/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7.</w:t>
      </w:r>
      <w:r w:rsidRPr="006B5B2D">
        <w:rPr>
          <w:rFonts w:cs="Times New Roman"/>
          <w:spacing w:val="10"/>
        </w:rPr>
        <w:tab/>
        <w:t>Rozliczenie przekazanych przez PFRON środków finansowych, o których mowa w ust. 4, nastąpi po dostarczeniu przez Projektodawcę:</w:t>
      </w:r>
    </w:p>
    <w:p w14:paraId="15336808" w14:textId="72B45D18" w:rsidR="00A87C44" w:rsidRPr="006B5B2D" w:rsidRDefault="00A87C44" w:rsidP="00E02885">
      <w:pPr>
        <w:widowControl w:val="0"/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1)</w:t>
      </w:r>
      <w:r w:rsidRPr="006B5B2D">
        <w:rPr>
          <w:rFonts w:cs="Times New Roman"/>
          <w:spacing w:val="10"/>
        </w:rPr>
        <w:tab/>
        <w:t xml:space="preserve">oryginałów wystawionych na Projektodawcę dokumentów, potwierdzających wysokość poniesionych kosztów (faktur VAT za zakupione towary lub usługi a w przypadku gdy nie jest możliwe wystawienie faktury VAT innych dokumentów), opatrzonych klauzulą: „płatne/zrefundowane ze środków PFRON pochodzących z „Programu wyrównywania różnic między regionami III” w wysokości...” – dokumenty te Projektodawca przedkłada do wglądu </w:t>
      </w:r>
      <w:r w:rsidRPr="006B5B2D">
        <w:rPr>
          <w:rFonts w:cs="Times New Roman"/>
          <w:spacing w:val="10"/>
        </w:rPr>
        <w:lastRenderedPageBreak/>
        <w:t>wraz z ich kserokopiami poświadczonymi za zgodność z oryginałem oraz z dowodami zapłaty;</w:t>
      </w:r>
    </w:p>
    <w:p w14:paraId="702AB306" w14:textId="1C7CFCF8" w:rsidR="00A87C44" w:rsidRPr="006B5B2D" w:rsidRDefault="00A87C44" w:rsidP="00E02885">
      <w:pPr>
        <w:widowControl w:val="0"/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2)</w:t>
      </w:r>
      <w:r w:rsidRPr="006B5B2D">
        <w:rPr>
          <w:rFonts w:cs="Times New Roman"/>
          <w:spacing w:val="10"/>
        </w:rPr>
        <w:tab/>
        <w:t>protokołu odbioru robót, podpisanego przez wykonawcę, inspektora nadzoru i użytkownika, a w przypadku inwestycji dotyczących urządzeń dźwigowych również protokołu dopuszczenia urządzenia dźwigowego do eksploatacji;</w:t>
      </w:r>
    </w:p>
    <w:p w14:paraId="3122EF42" w14:textId="77777777" w:rsidR="00A87C44" w:rsidRPr="006B5B2D" w:rsidRDefault="00A87C44" w:rsidP="00E02885">
      <w:pPr>
        <w:widowControl w:val="0"/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3)</w:t>
      </w:r>
      <w:r w:rsidRPr="006B5B2D">
        <w:rPr>
          <w:rFonts w:cs="Times New Roman"/>
          <w:spacing w:val="10"/>
        </w:rPr>
        <w:tab/>
        <w:t>kosztorysu ofertowego (jeżeli roboty zostały wykonane w pełnym zakresie na podstawie umowy ryczałtowej) lub kosztorysu powykonawczego, sprawdzonego przez uprawnionego inspektora nadzoru, pod względem zgodności z obowiązującymi normami, cenami i obmiarem robót.</w:t>
      </w:r>
    </w:p>
    <w:p w14:paraId="2441770B" w14:textId="5E986CBE" w:rsidR="00A87C44" w:rsidRPr="006B5B2D" w:rsidRDefault="00A87C44" w:rsidP="00E02885">
      <w:pPr>
        <w:widowControl w:val="0"/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8.</w:t>
      </w:r>
      <w:r w:rsidRPr="006B5B2D">
        <w:rPr>
          <w:rFonts w:cs="Times New Roman"/>
          <w:spacing w:val="10"/>
        </w:rPr>
        <w:tab/>
        <w:t>Projektodawca zobowiązuje się do załączenia, do przedłożonych faktur, kosztorysów powykonawczych/ofertowych* lub wycen/ofert* sporządzonych zgodnie z obowiązującymi przepisami, zaakceptowanych przez inspektora nadzoru (jeżeli był ustanowiony) lub wykonawcę w formie zapisu: „określony w kosztorysie/wycenie/ofercie* zakres prac został wykonany”, oraz dokumentu potwierdzającego dopuszczenie obiektu/urządzenia do użytkowania, o ile wymaga tego pozwolenie na budowę.</w:t>
      </w:r>
    </w:p>
    <w:p w14:paraId="7E80A015" w14:textId="5B7DE509" w:rsidR="00A87C44" w:rsidRPr="006B5B2D" w:rsidRDefault="00A87C44" w:rsidP="00E02885">
      <w:pPr>
        <w:widowControl w:val="0"/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9.</w:t>
      </w:r>
      <w:r w:rsidRPr="006B5B2D">
        <w:rPr>
          <w:rFonts w:cs="Times New Roman"/>
          <w:spacing w:val="10"/>
        </w:rPr>
        <w:tab/>
        <w:t>Projektodawca zobowiązany jest przedłożyć dokumenty, o których mowa w ust. 7, sprawdzone pod względem merytorycznym i formalno-rachunkowym.</w:t>
      </w:r>
    </w:p>
    <w:p w14:paraId="278A4396" w14:textId="77777777" w:rsidR="00A87C44" w:rsidRPr="006B5B2D" w:rsidRDefault="00A87C44" w:rsidP="00E02885">
      <w:pPr>
        <w:widowControl w:val="0"/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10.</w:t>
      </w:r>
      <w:r w:rsidRPr="006B5B2D">
        <w:rPr>
          <w:rFonts w:cs="Times New Roman"/>
          <w:spacing w:val="10"/>
        </w:rPr>
        <w:tab/>
        <w:t>Projektodawca zobowiązany jest prowadzić dokumentację, dotyczącą kosztów realizacji projektu w sposób umożliwiający ocenę wykonania każdego projektu pod względem rzeczowym i finansowym.</w:t>
      </w:r>
    </w:p>
    <w:p w14:paraId="7E4F9201" w14:textId="77777777" w:rsidR="00A87C44" w:rsidRPr="006B5B2D" w:rsidRDefault="00A87C44" w:rsidP="00376610">
      <w:pPr>
        <w:rPr>
          <w:rFonts w:cs="Times New Roman"/>
          <w:b/>
          <w:spacing w:val="10"/>
        </w:rPr>
      </w:pPr>
    </w:p>
    <w:p w14:paraId="4DA11943" w14:textId="77777777" w:rsidR="00A87C44" w:rsidRPr="006B5B2D" w:rsidRDefault="00A87C44" w:rsidP="00376610">
      <w:pPr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t>§ 5</w:t>
      </w:r>
    </w:p>
    <w:p w14:paraId="38530492" w14:textId="77777777" w:rsidR="00A87C44" w:rsidRPr="006B5B2D" w:rsidRDefault="00A87C44" w:rsidP="00376610">
      <w:pPr>
        <w:jc w:val="both"/>
        <w:rPr>
          <w:rFonts w:cs="Times New Roman"/>
          <w:spacing w:val="10"/>
        </w:rPr>
      </w:pPr>
    </w:p>
    <w:p w14:paraId="63E317B9" w14:textId="31F3E6F6" w:rsidR="00A87C44" w:rsidRPr="006B5B2D" w:rsidRDefault="00A87C44" w:rsidP="00BD72C7">
      <w:pPr>
        <w:spacing w:before="120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Projektodawca zobowiązuje się przez okres 5 lat od daty zawarcia umowy do umożliwienia przedstawicielowi PFRON przeprowadzenia w każdym czasie kontroli, w zakresie przedmiotu umowy oraz do udzielania na życzenie PFRON pisemnych informacji o przebiegu oraz zaawansowaniu wykonania umowy i projektu.</w:t>
      </w:r>
      <w:r w:rsidRPr="006B5B2D">
        <w:rPr>
          <w:rFonts w:cs="Times New Roman"/>
          <w:spacing w:val="10"/>
        </w:rPr>
        <w:t xml:space="preserve"> Prawo kontroli przysługuje PFRON zarówno: w siedzibie projektodawcy, </w:t>
      </w:r>
      <w:r w:rsidR="00E02885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jak i w miejscu realizacji projektu.</w:t>
      </w:r>
    </w:p>
    <w:p w14:paraId="1A120760" w14:textId="77777777" w:rsidR="00A87C44" w:rsidRPr="006B5B2D" w:rsidRDefault="00A87C44" w:rsidP="00376610">
      <w:pPr>
        <w:ind w:left="284" w:hanging="284"/>
        <w:rPr>
          <w:rFonts w:cs="Times New Roman"/>
          <w:b/>
          <w:spacing w:val="10"/>
        </w:rPr>
      </w:pPr>
    </w:p>
    <w:p w14:paraId="40B1A852" w14:textId="77777777" w:rsidR="00A87C44" w:rsidRPr="006B5B2D" w:rsidRDefault="00A87C44" w:rsidP="00376610">
      <w:pPr>
        <w:ind w:left="284" w:hanging="284"/>
        <w:jc w:val="center"/>
        <w:rPr>
          <w:rFonts w:cs="Times New Roman"/>
          <w:spacing w:val="10"/>
        </w:rPr>
      </w:pPr>
      <w:r w:rsidRPr="006B5B2D">
        <w:rPr>
          <w:rFonts w:cs="Times New Roman"/>
          <w:b/>
          <w:spacing w:val="10"/>
        </w:rPr>
        <w:t>§ 6</w:t>
      </w:r>
    </w:p>
    <w:p w14:paraId="7A931F56" w14:textId="77777777" w:rsidR="00A87C44" w:rsidRPr="006B5B2D" w:rsidRDefault="00A87C44" w:rsidP="00376610">
      <w:pPr>
        <w:ind w:left="284" w:hanging="284"/>
        <w:jc w:val="both"/>
        <w:rPr>
          <w:rFonts w:cs="Times New Roman"/>
          <w:bCs/>
          <w:spacing w:val="10"/>
        </w:rPr>
      </w:pPr>
    </w:p>
    <w:p w14:paraId="7926265E" w14:textId="77777777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1.</w:t>
      </w:r>
      <w:r w:rsidRPr="006B5B2D">
        <w:rPr>
          <w:rFonts w:cs="Times New Roman"/>
          <w:bCs/>
          <w:spacing w:val="10"/>
        </w:rPr>
        <w:tab/>
        <w:t xml:space="preserve">Przekroczenie kosztów ponad </w:t>
      </w:r>
      <w:r w:rsidRPr="006B5B2D">
        <w:rPr>
          <w:rFonts w:cs="Times New Roman"/>
          <w:spacing w:val="10"/>
        </w:rPr>
        <w:t>wysokość określoną w załączniku nr 1 do umowy, także w przypadkach, gdy niezbędne było wykonanie dodatkowych czynności, Projektodawca pokrywa ze środków własnych.</w:t>
      </w:r>
    </w:p>
    <w:p w14:paraId="479AD55D" w14:textId="1FB2585A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2.</w:t>
      </w:r>
      <w:r w:rsidRPr="006B5B2D">
        <w:rPr>
          <w:rFonts w:cs="Times New Roman"/>
          <w:bCs/>
          <w:spacing w:val="10"/>
        </w:rPr>
        <w:tab/>
      </w:r>
      <w:r w:rsidRPr="006B5B2D">
        <w:rPr>
          <w:rFonts w:cs="Times New Roman"/>
          <w:spacing w:val="10"/>
        </w:rPr>
        <w:t>Projektodawca zobowiązany jest do powiadomienia Funduszu, w formie pisemnej, pod rygorem rozwiązania umowy ze skutkiem natychmiastowym, o każdym zdarzeniu mającym wpływ na termin lub zakres realizacji jego zobowiązań wynikających z niniejszej umowy, do</w:t>
      </w:r>
      <w:r w:rsidR="005F1D08">
        <w:rPr>
          <w:rFonts w:cs="Times New Roman"/>
          <w:spacing w:val="10"/>
        </w:rPr>
        <w:t xml:space="preserve"> </w:t>
      </w:r>
      <w:r w:rsidRPr="006B5B2D">
        <w:rPr>
          <w:rFonts w:cs="Times New Roman"/>
          <w:spacing w:val="10"/>
        </w:rPr>
        <w:t>5 dni roboczych</w:t>
      </w:r>
      <w:r w:rsidR="005F1D08">
        <w:rPr>
          <w:rFonts w:cs="Times New Roman"/>
          <w:spacing w:val="10"/>
        </w:rPr>
        <w:t xml:space="preserve"> </w:t>
      </w:r>
      <w:r w:rsidRPr="006B5B2D">
        <w:rPr>
          <w:rFonts w:cs="Times New Roman"/>
          <w:spacing w:val="10"/>
        </w:rPr>
        <w:t>dni od zaistnienia zdarzenia.</w:t>
      </w:r>
    </w:p>
    <w:p w14:paraId="19F83C4F" w14:textId="715D8B2B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3.</w:t>
      </w:r>
      <w:r w:rsidRPr="006B5B2D">
        <w:rPr>
          <w:rFonts w:cs="Times New Roman"/>
          <w:spacing w:val="10"/>
        </w:rPr>
        <w:tab/>
        <w:t xml:space="preserve">Projektodawca zobowiązany jest do przestawiania do Funduszu aktualnej umowy dotyczącej projektu, zawartej z Bankiem Gospodarstwa Krajowego w ramach Instrumentu pożyczkowego na zapewnienie dostępności budynków, każdorazowo w przypadku wprowadzenia do niej zmian, do 5 dni roboczych od daty dokonania zmiany.   </w:t>
      </w:r>
    </w:p>
    <w:p w14:paraId="632E6F46" w14:textId="77777777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bCs/>
          <w:spacing w:val="10"/>
        </w:rPr>
        <w:lastRenderedPageBreak/>
        <w:t>4.</w:t>
      </w:r>
      <w:r w:rsidRPr="006B5B2D">
        <w:rPr>
          <w:rFonts w:cs="Times New Roman"/>
          <w:bCs/>
          <w:spacing w:val="10"/>
        </w:rPr>
        <w:tab/>
        <w:t>Niezachowanie terminu, o którym mowa w ust. 2 i 3 może stanowić podstawę do rozwiązania umowy przez PFRON.</w:t>
      </w:r>
    </w:p>
    <w:p w14:paraId="076FC2B3" w14:textId="77777777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bCs/>
          <w:spacing w:val="10"/>
        </w:rPr>
        <w:t>5.</w:t>
      </w:r>
      <w:r w:rsidRPr="006B5B2D">
        <w:rPr>
          <w:rFonts w:cs="Times New Roman"/>
          <w:bCs/>
          <w:spacing w:val="10"/>
        </w:rPr>
        <w:tab/>
        <w:t>W przypadku, o którym mowa w ust. 4 zwrot środków następuje zgodnie z postanowieniami § 14 niniejszej umowy.</w:t>
      </w:r>
    </w:p>
    <w:p w14:paraId="658D0093" w14:textId="77777777" w:rsidR="00A87C44" w:rsidRPr="006B5B2D" w:rsidRDefault="00A87C44" w:rsidP="00AE307B">
      <w:pPr>
        <w:ind w:left="284" w:hanging="284"/>
        <w:jc w:val="both"/>
        <w:rPr>
          <w:rFonts w:cs="Times New Roman"/>
          <w:bCs/>
          <w:spacing w:val="10"/>
        </w:rPr>
      </w:pPr>
    </w:p>
    <w:p w14:paraId="6D5C0667" w14:textId="77777777" w:rsidR="00A87C44" w:rsidRPr="006B5B2D" w:rsidRDefault="00A87C44" w:rsidP="00AE307B">
      <w:pPr>
        <w:ind w:left="284" w:hanging="284"/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t>§ 7</w:t>
      </w:r>
    </w:p>
    <w:p w14:paraId="7E6E990C" w14:textId="77777777" w:rsidR="00A87C44" w:rsidRPr="006B5B2D" w:rsidRDefault="00A87C44" w:rsidP="00AE307B">
      <w:pPr>
        <w:jc w:val="both"/>
        <w:rPr>
          <w:rFonts w:cs="Times New Roman"/>
          <w:bCs/>
          <w:spacing w:val="10"/>
        </w:rPr>
      </w:pPr>
    </w:p>
    <w:p w14:paraId="73F25678" w14:textId="0CA0C75C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1.</w:t>
      </w:r>
      <w:r w:rsidRPr="006B5B2D">
        <w:rPr>
          <w:rFonts w:cs="Times New Roman"/>
          <w:bCs/>
          <w:spacing w:val="10"/>
        </w:rPr>
        <w:tab/>
      </w:r>
      <w:r w:rsidRPr="006B5B2D">
        <w:rPr>
          <w:rFonts w:cs="Times New Roman"/>
          <w:spacing w:val="10"/>
        </w:rPr>
        <w:t xml:space="preserve">PFRON zastrzega sobie prawo do weryfikacji dokumentów, o których mowa </w:t>
      </w:r>
      <w:r w:rsidR="00E02885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w § 4 ust. 7.</w:t>
      </w:r>
    </w:p>
    <w:p w14:paraId="32EC3633" w14:textId="77777777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2.</w:t>
      </w:r>
      <w:r w:rsidRPr="006B5B2D">
        <w:rPr>
          <w:rFonts w:cs="Times New Roman"/>
          <w:bCs/>
          <w:spacing w:val="10"/>
        </w:rPr>
        <w:tab/>
      </w:r>
      <w:r w:rsidRPr="006B5B2D">
        <w:rPr>
          <w:rFonts w:cs="Times New Roman"/>
          <w:spacing w:val="10"/>
        </w:rPr>
        <w:t>Dofinansowaniu ze środków PFRON nie podlegają:</w:t>
      </w:r>
    </w:p>
    <w:p w14:paraId="2AE81F11" w14:textId="77777777" w:rsidR="00A87C44" w:rsidRPr="006B5B2D" w:rsidRDefault="00A87C44" w:rsidP="00E02885">
      <w:pPr>
        <w:tabs>
          <w:tab w:val="left" w:pos="851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1)</w:t>
      </w:r>
      <w:r w:rsidRPr="006B5B2D">
        <w:rPr>
          <w:rFonts w:cs="Times New Roman"/>
          <w:spacing w:val="10"/>
        </w:rPr>
        <w:tab/>
        <w:t>kary umowne i opłat związane z realizacją umowy,</w:t>
      </w:r>
    </w:p>
    <w:p w14:paraId="25FC8F2B" w14:textId="77777777" w:rsidR="00A87C44" w:rsidRPr="006B5B2D" w:rsidRDefault="00A87C44" w:rsidP="00E02885">
      <w:pPr>
        <w:tabs>
          <w:tab w:val="left" w:pos="851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2)</w:t>
      </w:r>
      <w:r w:rsidRPr="006B5B2D">
        <w:rPr>
          <w:rFonts w:cs="Times New Roman"/>
          <w:bCs/>
          <w:spacing w:val="10"/>
        </w:rPr>
        <w:tab/>
      </w:r>
      <w:r w:rsidRPr="006B5B2D">
        <w:rPr>
          <w:rFonts w:cs="Times New Roman"/>
          <w:spacing w:val="10"/>
        </w:rPr>
        <w:t>podatek od towarów i usług, w przypadku kiedy Projektodawca jest podatnikiem podatku VAT, a usługi będące elementem projektu podlegają opodatkowaniu podatkiem VAT.</w:t>
      </w:r>
    </w:p>
    <w:p w14:paraId="650D1CBE" w14:textId="4B6744E1" w:rsidR="00A87C44" w:rsidRPr="006B5B2D" w:rsidRDefault="00A87C44" w:rsidP="00E02885">
      <w:pPr>
        <w:spacing w:before="120"/>
        <w:ind w:left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W przypadku, gdy Projektodawca będący podatnikiem podatku VAT nie może obniżyć kwoty podatku należnego o podatek naliczony, ze względu na wyłączenie możliwości odliczenia podatku naliczonego wynikające z</w:t>
      </w:r>
      <w:r w:rsidR="00E02885">
        <w:rPr>
          <w:rFonts w:cs="Times New Roman"/>
          <w:spacing w:val="10"/>
        </w:rPr>
        <w:t xml:space="preserve"> </w:t>
      </w:r>
      <w:r w:rsidRPr="006B5B2D">
        <w:rPr>
          <w:rFonts w:cs="Times New Roman"/>
          <w:spacing w:val="10"/>
        </w:rPr>
        <w:t>obowiązujących przepisów prawa, do</w:t>
      </w:r>
      <w:r w:rsidR="00E02885">
        <w:rPr>
          <w:rFonts w:cs="Times New Roman"/>
          <w:spacing w:val="10"/>
        </w:rPr>
        <w:t xml:space="preserve"> </w:t>
      </w:r>
      <w:r w:rsidRPr="006B5B2D">
        <w:rPr>
          <w:rFonts w:cs="Times New Roman"/>
          <w:spacing w:val="10"/>
        </w:rPr>
        <w:t>dokumentów rozliczeniowych Projektodawca zobowiązany jest przedłożyć do</w:t>
      </w:r>
      <w:r w:rsidR="00E02885">
        <w:rPr>
          <w:rFonts w:cs="Times New Roman"/>
          <w:spacing w:val="10"/>
        </w:rPr>
        <w:t xml:space="preserve"> </w:t>
      </w:r>
      <w:r w:rsidRPr="006B5B2D">
        <w:rPr>
          <w:rFonts w:cs="Times New Roman"/>
          <w:spacing w:val="10"/>
        </w:rPr>
        <w:t xml:space="preserve">PFRON oświadczenie, iż ze względu na to wyłączenie, </w:t>
      </w:r>
      <w:r w:rsidR="00E02885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nie obniży kwoty podatku należnego o podatek naliczony.</w:t>
      </w:r>
    </w:p>
    <w:p w14:paraId="431480BC" w14:textId="7AF40E22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3.</w:t>
      </w:r>
      <w:r w:rsidRPr="006B5B2D">
        <w:rPr>
          <w:rFonts w:cs="Times New Roman"/>
          <w:spacing w:val="10"/>
        </w:rPr>
        <w:tab/>
        <w:t xml:space="preserve">Za kwalifikowalne mogą być uznane wyłącznie wydatki związane z projektem, </w:t>
      </w:r>
      <w:r w:rsidR="00E02885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o ile:</w:t>
      </w:r>
    </w:p>
    <w:p w14:paraId="049B92BA" w14:textId="77777777" w:rsidR="00A87C44" w:rsidRPr="006B5B2D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1)</w:t>
      </w:r>
      <w:r w:rsidRPr="006B5B2D">
        <w:rPr>
          <w:rFonts w:cs="Times New Roman"/>
          <w:spacing w:val="10"/>
        </w:rPr>
        <w:tab/>
        <w:t>są niezbędne do realizacji projektu;</w:t>
      </w:r>
    </w:p>
    <w:p w14:paraId="674B32FC" w14:textId="05D8490D" w:rsidR="00A87C44" w:rsidRPr="006B5B2D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2)</w:t>
      </w:r>
      <w:r w:rsidRPr="006B5B2D">
        <w:rPr>
          <w:rFonts w:cs="Times New Roman"/>
          <w:spacing w:val="10"/>
        </w:rPr>
        <w:tab/>
        <w:t>zostały uwzględnione w budżecie projektu i umieszczone w umowie zawartej w ramach programu;</w:t>
      </w:r>
    </w:p>
    <w:p w14:paraId="4AEFD459" w14:textId="1906FFE2" w:rsidR="00A87C44" w:rsidRPr="006B5B2D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3)</w:t>
      </w:r>
      <w:r w:rsidRPr="006B5B2D">
        <w:rPr>
          <w:rFonts w:cs="Times New Roman"/>
          <w:spacing w:val="10"/>
        </w:rPr>
        <w:tab/>
        <w:t xml:space="preserve">spełniają wymogi racjonalnego i oszczędnego gospodarowania środkami publicznymi, z zachowaniem zasady uzyskiwania najlepszych efektów </w:t>
      </w:r>
      <w:r w:rsidR="00E02885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z danych nakładów;</w:t>
      </w:r>
    </w:p>
    <w:p w14:paraId="6DB23C43" w14:textId="77777777" w:rsidR="00A87C44" w:rsidRPr="006B5B2D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4)</w:t>
      </w:r>
      <w:r w:rsidRPr="006B5B2D">
        <w:rPr>
          <w:rFonts w:cs="Times New Roman"/>
          <w:spacing w:val="10"/>
        </w:rPr>
        <w:tab/>
        <w:t>zostały faktycznie poniesione w okresie objętym umową;</w:t>
      </w:r>
    </w:p>
    <w:p w14:paraId="69BEBFB0" w14:textId="77777777" w:rsidR="00A87C44" w:rsidRPr="006B5B2D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5)</w:t>
      </w:r>
      <w:r w:rsidRPr="006B5B2D">
        <w:rPr>
          <w:rFonts w:cs="Times New Roman"/>
          <w:spacing w:val="10"/>
        </w:rPr>
        <w:tab/>
        <w:t>są poparte stosownymi dokumentami i wykazane w dokumentacji finansowej beneficjenta.</w:t>
      </w:r>
    </w:p>
    <w:p w14:paraId="55CCABC3" w14:textId="77777777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4.</w:t>
      </w:r>
      <w:r w:rsidRPr="006B5B2D">
        <w:rPr>
          <w:rFonts w:cs="Times New Roman"/>
          <w:spacing w:val="10"/>
        </w:rPr>
        <w:tab/>
        <w:t>Do końcowego (ostatecznego) rozliczenia całości dofinansowania Projektodawca przedłoży:</w:t>
      </w:r>
    </w:p>
    <w:p w14:paraId="27E6361A" w14:textId="77777777" w:rsidR="00A87C44" w:rsidRPr="006B5B2D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1)</w:t>
      </w:r>
      <w:r w:rsidRPr="006B5B2D">
        <w:rPr>
          <w:rFonts w:cs="Times New Roman"/>
          <w:spacing w:val="10"/>
        </w:rPr>
        <w:tab/>
        <w:t>zestawienie dokumentów finansowych potwierdzających wysokość poniesionych kosztów, sporządzone zgodnie z wzorem stanowiącym załącznik nr 2 do umowy,</w:t>
      </w:r>
    </w:p>
    <w:p w14:paraId="45B64A41" w14:textId="77777777" w:rsidR="00A87C44" w:rsidRPr="006B5B2D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2)</w:t>
      </w:r>
      <w:r w:rsidRPr="006B5B2D">
        <w:rPr>
          <w:rFonts w:cs="Times New Roman"/>
          <w:spacing w:val="10"/>
        </w:rPr>
        <w:tab/>
        <w:t>zestawienie obejmujące:</w:t>
      </w:r>
    </w:p>
    <w:p w14:paraId="7D4B6C09" w14:textId="77777777" w:rsidR="00A87C44" w:rsidRPr="006B5B2D" w:rsidRDefault="00A87C44" w:rsidP="00E02885">
      <w:pPr>
        <w:spacing w:before="120"/>
        <w:ind w:left="1276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a)</w:t>
      </w:r>
      <w:r w:rsidRPr="006B5B2D">
        <w:rPr>
          <w:rFonts w:cs="Times New Roman"/>
          <w:spacing w:val="10"/>
        </w:rPr>
        <w:tab/>
        <w:t>nazwę projektu,</w:t>
      </w:r>
    </w:p>
    <w:p w14:paraId="517C9FF6" w14:textId="77777777" w:rsidR="00A87C44" w:rsidRPr="006B5B2D" w:rsidRDefault="00A87C44" w:rsidP="00E02885">
      <w:pPr>
        <w:spacing w:before="120"/>
        <w:ind w:left="1276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b)</w:t>
      </w:r>
      <w:r w:rsidRPr="006B5B2D">
        <w:rPr>
          <w:rFonts w:cs="Times New Roman"/>
          <w:spacing w:val="10"/>
        </w:rPr>
        <w:tab/>
        <w:t>koszt realizacji projektu,</w:t>
      </w:r>
    </w:p>
    <w:p w14:paraId="35118299" w14:textId="77777777" w:rsidR="00A87C44" w:rsidRPr="006B5B2D" w:rsidRDefault="00A87C44" w:rsidP="00E02885">
      <w:pPr>
        <w:spacing w:before="120"/>
        <w:ind w:left="1276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c)</w:t>
      </w:r>
      <w:r w:rsidRPr="006B5B2D">
        <w:rPr>
          <w:rFonts w:cs="Times New Roman"/>
          <w:spacing w:val="10"/>
        </w:rPr>
        <w:tab/>
        <w:t>kwotę przyznaną przez PFRON,</w:t>
      </w:r>
    </w:p>
    <w:p w14:paraId="7BCC0670" w14:textId="77777777" w:rsidR="00A87C44" w:rsidRPr="006B5B2D" w:rsidRDefault="00A87C44" w:rsidP="00E02885">
      <w:pPr>
        <w:spacing w:before="120"/>
        <w:ind w:left="1276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d)</w:t>
      </w:r>
      <w:r w:rsidRPr="006B5B2D">
        <w:rPr>
          <w:rFonts w:cs="Times New Roman"/>
          <w:spacing w:val="10"/>
        </w:rPr>
        <w:tab/>
        <w:t>kwotę środków PFRON faktycznie wykorzystaną na realizację projektu,</w:t>
      </w:r>
    </w:p>
    <w:p w14:paraId="5D1FF53D" w14:textId="77777777" w:rsidR="00A87C44" w:rsidRPr="006B5B2D" w:rsidRDefault="00A87C44" w:rsidP="00E02885">
      <w:pPr>
        <w:spacing w:before="120"/>
        <w:ind w:left="1276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e)</w:t>
      </w:r>
      <w:r w:rsidRPr="006B5B2D">
        <w:rPr>
          <w:rFonts w:cs="Times New Roman"/>
          <w:spacing w:val="10"/>
        </w:rPr>
        <w:tab/>
        <w:t>udział innych niż PFRON źródeł finansowania projektu (nazwę źródła i kwotę wydatkowaną);</w:t>
      </w:r>
    </w:p>
    <w:p w14:paraId="2E101D6C" w14:textId="77777777" w:rsidR="00A87C44" w:rsidRPr="006B5B2D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lastRenderedPageBreak/>
        <w:t>3)</w:t>
      </w:r>
      <w:r w:rsidRPr="006B5B2D">
        <w:rPr>
          <w:rFonts w:cs="Times New Roman"/>
          <w:spacing w:val="10"/>
        </w:rPr>
        <w:tab/>
        <w:t>oświadczenia o:</w:t>
      </w:r>
    </w:p>
    <w:p w14:paraId="3B45802B" w14:textId="4B100E28" w:rsidR="00A87C44" w:rsidRPr="006B5B2D" w:rsidRDefault="00A87C44" w:rsidP="00E02885">
      <w:pPr>
        <w:spacing w:before="120"/>
        <w:ind w:left="1276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a)</w:t>
      </w:r>
      <w:r w:rsidRPr="006B5B2D">
        <w:rPr>
          <w:rFonts w:cs="Times New Roman"/>
          <w:spacing w:val="10"/>
        </w:rPr>
        <w:tab/>
        <w:t>sprawdzeniu prawidłowości przyjętych do rozliczenia i przedstawionych w zestawieniach dokumentów finansowych (faktur i innych) pod względem merytorycznym i formalno-rachunkowym,</w:t>
      </w:r>
    </w:p>
    <w:p w14:paraId="7452B37B" w14:textId="76B7DCB6" w:rsidR="00A87C44" w:rsidRPr="006B5B2D" w:rsidRDefault="00A87C44" w:rsidP="00E02885">
      <w:pPr>
        <w:spacing w:before="120"/>
        <w:ind w:left="1276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b)</w:t>
      </w:r>
      <w:r w:rsidRPr="006B5B2D">
        <w:rPr>
          <w:rFonts w:cs="Times New Roman"/>
          <w:spacing w:val="10"/>
        </w:rPr>
        <w:tab/>
        <w:t>opłaceniu zobowiązań wynikających z przedstawionych w rozliczeniu dokumentów finansowych oraz innych z nimi związanych, wynikających z odrębnych przepisów,</w:t>
      </w:r>
    </w:p>
    <w:p w14:paraId="23BC68ED" w14:textId="77777777" w:rsidR="00A87C44" w:rsidRPr="006B5B2D" w:rsidRDefault="00A87C44" w:rsidP="00E02885">
      <w:pPr>
        <w:spacing w:before="120"/>
        <w:ind w:left="1276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c)</w:t>
      </w:r>
      <w:r w:rsidRPr="006B5B2D">
        <w:rPr>
          <w:rFonts w:cs="Times New Roman"/>
          <w:spacing w:val="10"/>
        </w:rPr>
        <w:tab/>
        <w:t>przyjęciu do ewidencji uzyskanych środków trwałych i innych składników majątku, zgodnie z obowiązującymi przepisami,</w:t>
      </w:r>
    </w:p>
    <w:p w14:paraId="0E120DAA" w14:textId="7B028C83" w:rsidR="00A87C44" w:rsidRPr="006B5B2D" w:rsidRDefault="00A87C44" w:rsidP="00E02885">
      <w:pPr>
        <w:spacing w:before="120"/>
        <w:ind w:left="1276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d)</w:t>
      </w:r>
      <w:r w:rsidRPr="006B5B2D">
        <w:rPr>
          <w:rFonts w:cs="Times New Roman"/>
          <w:spacing w:val="10"/>
        </w:rPr>
        <w:tab/>
        <w:t>wysokości środków własnych, środków z BGK lub/i środków od innych podmiotów, wydatkowanych na realizację projektu (w podziale na środki własne oraz środki deklarowane przez inne podmioty);</w:t>
      </w:r>
    </w:p>
    <w:p w14:paraId="65A2E3C2" w14:textId="77777777" w:rsidR="00A87C44" w:rsidRPr="006B5B2D" w:rsidRDefault="00A87C44" w:rsidP="00F4552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4)</w:t>
      </w:r>
      <w:r w:rsidRPr="006B5B2D">
        <w:rPr>
          <w:rFonts w:cs="Times New Roman"/>
          <w:spacing w:val="10"/>
        </w:rPr>
        <w:tab/>
        <w:t>historię rachunku bankowego, o którym mowa w § 4 ust. 6, potwierdzającą przekazanie na konto PFRON odsetek zgromadzonych na tym koncie.</w:t>
      </w:r>
    </w:p>
    <w:p w14:paraId="350881BD" w14:textId="173B9CAB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5.</w:t>
      </w:r>
      <w:r w:rsidRPr="006B5B2D">
        <w:rPr>
          <w:rFonts w:cs="Times New Roman"/>
          <w:spacing w:val="10"/>
        </w:rPr>
        <w:tab/>
        <w:t>Projektodawca zobowiązuje się do złożenia dokumentów rozliczeniowych z przyznanego dofinansowania, najpóźniej w terminie do dnia .......................</w:t>
      </w:r>
      <w:r w:rsidR="00CC524E">
        <w:rPr>
          <w:rFonts w:cs="Times New Roman"/>
          <w:spacing w:val="10"/>
        </w:rPr>
        <w:t xml:space="preserve"> .</w:t>
      </w:r>
    </w:p>
    <w:p w14:paraId="2265F798" w14:textId="77777777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6.</w:t>
      </w:r>
      <w:r w:rsidRPr="006B5B2D">
        <w:rPr>
          <w:rFonts w:cs="Times New Roman"/>
          <w:spacing w:val="10"/>
        </w:rPr>
        <w:tab/>
        <w:t>Projektodawca zobowiązuje się do składania na żądanie PFRON dodatkowych wyjaśnień oraz dokumentów, które PFRON uzna za niezbędne do rozliczenia przyznanego dofinansowania.</w:t>
      </w:r>
    </w:p>
    <w:p w14:paraId="3CD84415" w14:textId="4B6AC81D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7.</w:t>
      </w:r>
      <w:r w:rsidRPr="006B5B2D">
        <w:rPr>
          <w:rFonts w:cs="Times New Roman"/>
          <w:spacing w:val="10"/>
        </w:rPr>
        <w:tab/>
        <w:t>Pisemna informacja o decyzji dotyczącej rozliczenia dofinansowania przekazywana jest w terminie 5 dni roboczych od daty jej podjęcia. Decyzja dotycząca rozliczenia dofinansowania musi być podjęta nie później niż w terminie 30 dni roboczych od daty doręczenia przez beneficjenta kompletnych i prawidłowo sporządzonych dokumentów rozliczeniowych.</w:t>
      </w:r>
    </w:p>
    <w:p w14:paraId="464A3B1B" w14:textId="77777777" w:rsidR="00CC524E" w:rsidRDefault="00CC524E" w:rsidP="00AE307B">
      <w:pPr>
        <w:ind w:left="284" w:hanging="284"/>
        <w:jc w:val="center"/>
        <w:rPr>
          <w:rFonts w:cs="Times New Roman"/>
          <w:b/>
          <w:spacing w:val="10"/>
        </w:rPr>
      </w:pPr>
    </w:p>
    <w:p w14:paraId="79D88AA3" w14:textId="2C5B5149" w:rsidR="00A87C44" w:rsidRPr="006B5B2D" w:rsidRDefault="00A87C44" w:rsidP="00AE307B">
      <w:pPr>
        <w:ind w:left="284" w:hanging="284"/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t>§ 8</w:t>
      </w:r>
    </w:p>
    <w:p w14:paraId="034B7F03" w14:textId="77777777" w:rsidR="00A87C44" w:rsidRPr="006B5B2D" w:rsidRDefault="00A87C44" w:rsidP="00AE307B">
      <w:pPr>
        <w:jc w:val="both"/>
        <w:rPr>
          <w:rFonts w:cs="Times New Roman"/>
          <w:spacing w:val="10"/>
        </w:rPr>
      </w:pPr>
    </w:p>
    <w:p w14:paraId="025449DF" w14:textId="77777777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bCs/>
          <w:spacing w:val="10"/>
        </w:rPr>
        <w:t>1.</w:t>
      </w:r>
      <w:r w:rsidRPr="006B5B2D">
        <w:rPr>
          <w:rFonts w:cs="Times New Roman"/>
          <w:bCs/>
          <w:spacing w:val="10"/>
        </w:rPr>
        <w:tab/>
        <w:t>Projektodawca zobowiązuje się do:</w:t>
      </w:r>
    </w:p>
    <w:p w14:paraId="76A290D4" w14:textId="4C271D47" w:rsidR="00A87C44" w:rsidRPr="006B5B2D" w:rsidRDefault="00A87C44" w:rsidP="00E02885">
      <w:pPr>
        <w:numPr>
          <w:ilvl w:val="0"/>
          <w:numId w:val="18"/>
        </w:numPr>
        <w:tabs>
          <w:tab w:val="clear" w:pos="737"/>
        </w:tabs>
        <w:spacing w:before="120"/>
        <w:ind w:left="851" w:hanging="425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bCs/>
          <w:spacing w:val="10"/>
        </w:rPr>
        <w:t xml:space="preserve">dostarczania na żądanie PFRON niezbędnych informacji i dokumentów dotyczących dostosowanego w wyniku otrzymanego dofinansowania </w:t>
      </w:r>
      <w:r w:rsidR="00E02885">
        <w:rPr>
          <w:rFonts w:cs="Times New Roman"/>
          <w:bCs/>
          <w:spacing w:val="10"/>
        </w:rPr>
        <w:br/>
      </w:r>
      <w:r w:rsidRPr="006B5B2D">
        <w:rPr>
          <w:rFonts w:cs="Times New Roman"/>
          <w:bCs/>
          <w:spacing w:val="10"/>
        </w:rPr>
        <w:t>i środków z BGK wielorodzinnego budynku mieszkalnego;</w:t>
      </w:r>
    </w:p>
    <w:p w14:paraId="559B1B48" w14:textId="77777777" w:rsidR="00A87C44" w:rsidRPr="006B5B2D" w:rsidRDefault="00A87C44" w:rsidP="00E02885">
      <w:pPr>
        <w:numPr>
          <w:ilvl w:val="0"/>
          <w:numId w:val="18"/>
        </w:numPr>
        <w:tabs>
          <w:tab w:val="clear" w:pos="737"/>
        </w:tabs>
        <w:spacing w:before="120"/>
        <w:ind w:left="851" w:hanging="425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bCs/>
          <w:spacing w:val="10"/>
        </w:rPr>
        <w:t>umieszczenia w ogólnodostępnym, widocznym miejscu informacji o dofinansowaniu przez PFRON kosztów dostosowania wielorodzinnego budynku mieszkalnego do potrzeb osób niepełnosprawnych wraz z logo PFRON.</w:t>
      </w:r>
    </w:p>
    <w:p w14:paraId="3A727EAF" w14:textId="77777777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bCs/>
          <w:iCs/>
          <w:spacing w:val="10"/>
        </w:rPr>
      </w:pPr>
      <w:r w:rsidRPr="006B5B2D">
        <w:rPr>
          <w:rFonts w:cs="Times New Roman"/>
          <w:bCs/>
          <w:iCs/>
          <w:spacing w:val="10"/>
        </w:rPr>
        <w:t>2.</w:t>
      </w:r>
      <w:r w:rsidRPr="006B5B2D">
        <w:rPr>
          <w:rFonts w:cs="Times New Roman"/>
          <w:bCs/>
          <w:iCs/>
          <w:spacing w:val="10"/>
        </w:rPr>
        <w:tab/>
        <w:t>Projektodawca zobowiązuje się również do:</w:t>
      </w:r>
    </w:p>
    <w:p w14:paraId="5572DE22" w14:textId="77777777" w:rsidR="00A87C44" w:rsidRPr="006B5B2D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1)</w:t>
      </w:r>
      <w:r w:rsidRPr="006B5B2D">
        <w:rPr>
          <w:rFonts w:cs="Times New Roman"/>
          <w:spacing w:val="10"/>
        </w:rPr>
        <w:tab/>
        <w:t>wykorzystania sprzętu i/lub urządzeń zakupionych w ramach projektu zgodnie z ich przeznaczeniem;</w:t>
      </w:r>
    </w:p>
    <w:p w14:paraId="32C0A109" w14:textId="2C882327" w:rsidR="00A87C44" w:rsidRPr="006B5B2D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2)</w:t>
      </w:r>
      <w:r w:rsidRPr="006B5B2D">
        <w:rPr>
          <w:rFonts w:cs="Times New Roman"/>
          <w:bCs/>
          <w:spacing w:val="10"/>
        </w:rPr>
        <w:tab/>
      </w:r>
      <w:r w:rsidRPr="006B5B2D">
        <w:rPr>
          <w:rFonts w:cs="Times New Roman"/>
          <w:spacing w:val="10"/>
        </w:rPr>
        <w:t xml:space="preserve">nieodstępowania, a także nieprzekazywania tego sprzętu i/lub urządzeń </w:t>
      </w:r>
      <w:r w:rsidR="00E02885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w innej formie osobom trzecim nie wchodzącym w skład struktury organizacyjnej Projektodawcy; dotyczy to również oddania sprzętu i/lub urządzeń w zastaw, przewłaszczenia na zabezpieczenie bądź innej formy przeniesienia lub ograniczenia prawa;</w:t>
      </w:r>
    </w:p>
    <w:p w14:paraId="22EE9237" w14:textId="77777777" w:rsidR="00A87C44" w:rsidRPr="006B5B2D" w:rsidRDefault="00A87C44" w:rsidP="00E02885">
      <w:pPr>
        <w:numPr>
          <w:ilvl w:val="0"/>
          <w:numId w:val="26"/>
        </w:numPr>
        <w:tabs>
          <w:tab w:val="clear" w:pos="700"/>
          <w:tab w:val="num" w:pos="851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wpisania powstałej infrastruktury, sprzętu i/lub urządzeń do ewidencji Projektodawcy, zgodnie z obowiązującymi przepisami;</w:t>
      </w:r>
    </w:p>
    <w:p w14:paraId="356C0772" w14:textId="77777777" w:rsidR="00A87C44" w:rsidRPr="006B5B2D" w:rsidRDefault="00A87C44" w:rsidP="00E02885">
      <w:pPr>
        <w:numPr>
          <w:ilvl w:val="0"/>
          <w:numId w:val="26"/>
        </w:numPr>
        <w:tabs>
          <w:tab w:val="clear" w:pos="700"/>
          <w:tab w:val="num" w:pos="851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lastRenderedPageBreak/>
        <w:t>ubezpieczenia sprzętu i/lub urządzeń zakupionych w ramach projektu;</w:t>
      </w:r>
    </w:p>
    <w:p w14:paraId="0C66747D" w14:textId="02016620" w:rsidR="00A87C44" w:rsidRPr="006B5B2D" w:rsidRDefault="00A87C44" w:rsidP="00E02885">
      <w:p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5)</w:t>
      </w:r>
      <w:r w:rsidRPr="006B5B2D">
        <w:rPr>
          <w:rFonts w:cs="Times New Roman"/>
          <w:spacing w:val="10"/>
        </w:rPr>
        <w:tab/>
      </w:r>
      <w:r w:rsidRPr="006B5B2D">
        <w:rPr>
          <w:rFonts w:cs="Times New Roman"/>
          <w:bCs/>
          <w:spacing w:val="10"/>
        </w:rPr>
        <w:t>udostępniania</w:t>
      </w:r>
      <w:r w:rsidRPr="006B5B2D">
        <w:rPr>
          <w:rFonts w:cs="Times New Roman"/>
          <w:spacing w:val="10"/>
        </w:rPr>
        <w:t xml:space="preserve"> PFRON na każde wezwanie w siedzibie Oddziału PFRON bądź u Projektodawcy dokumentów dotyczących sprzętu i/lub urządzeń, a także udostępniania sprzętu i/lub urządzeń w celu umożliwienia PFRON </w:t>
      </w:r>
      <w:r w:rsidR="004F3F13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ich oględzin;</w:t>
      </w:r>
    </w:p>
    <w:p w14:paraId="518F8B3E" w14:textId="77777777" w:rsidR="00A87C44" w:rsidRPr="006B5B2D" w:rsidRDefault="00A87C44" w:rsidP="00E02885">
      <w:pPr>
        <w:spacing w:before="120"/>
        <w:ind w:left="851" w:hanging="425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bCs/>
          <w:spacing w:val="10"/>
        </w:rPr>
        <w:t>6)</w:t>
      </w:r>
      <w:r w:rsidRPr="006B5B2D">
        <w:rPr>
          <w:rFonts w:cs="Times New Roman"/>
          <w:bCs/>
          <w:spacing w:val="10"/>
        </w:rPr>
        <w:tab/>
        <w:t>wykonywania, w związku z zakupem sprzętu i/lub urządzeń, wszelkich uprawnień z tytułu gwarancji i rękojmi za wady, udzielonych na zakupiony w całości lub w części ze środków PFRON sprzęt i/lub urządzenia.</w:t>
      </w:r>
    </w:p>
    <w:p w14:paraId="0ADDAD55" w14:textId="7BB4EBBE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bCs/>
          <w:spacing w:val="10"/>
        </w:rPr>
        <w:t>3.</w:t>
      </w:r>
      <w:r w:rsidRPr="006B5B2D">
        <w:rPr>
          <w:rFonts w:cs="Times New Roman"/>
          <w:bCs/>
          <w:spacing w:val="10"/>
        </w:rPr>
        <w:tab/>
        <w:t>Zobowiązania, o których mowa w ust. 2 pkt 1-6, obowiązują Projektodawcę przez okres 5 lat, począwszy od daty uznania przez PFRON rozliczenia dofinansowania przyznanego na realizację projektu.</w:t>
      </w:r>
    </w:p>
    <w:p w14:paraId="754F4741" w14:textId="3550CEB9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bCs/>
          <w:spacing w:val="10"/>
        </w:rPr>
        <w:t>4.</w:t>
      </w:r>
      <w:r w:rsidRPr="006B5B2D">
        <w:rPr>
          <w:rFonts w:cs="Times New Roman"/>
          <w:bCs/>
          <w:spacing w:val="10"/>
        </w:rPr>
        <w:tab/>
        <w:t xml:space="preserve">W przypadku dofinansowania ze środków PFRON wydatków związanych z zatrudnieniem osób przy realizacji projektu, koszt niekwalifikowalny stanowić będą wydatki za wynagrodzenia pracowników zatrudnionych w ramach umowy </w:t>
      </w:r>
      <w:r w:rsidR="00E02885">
        <w:rPr>
          <w:rFonts w:cs="Times New Roman"/>
          <w:bCs/>
          <w:spacing w:val="10"/>
        </w:rPr>
        <w:br/>
      </w:r>
      <w:r w:rsidRPr="006B5B2D">
        <w:rPr>
          <w:rFonts w:cs="Times New Roman"/>
          <w:bCs/>
          <w:spacing w:val="10"/>
        </w:rPr>
        <w:t>o pracę u Projektodawcy, którzy w ramach swoich obowiązków służbowych wykonują zarówno obowiązki związane z zadaniami statutowymi macierzystej jednostki, jak i inne związane z realizacją projektu, przy czym nie ma możliwości racjonalnego udokumentowania czasu pracy poświęcanego na realizacje projektu dofinansowanego ze środków PFRON.</w:t>
      </w:r>
    </w:p>
    <w:p w14:paraId="7D6D7D59" w14:textId="29A4EF70" w:rsidR="00A87C44" w:rsidRPr="006B5B2D" w:rsidRDefault="00A87C44" w:rsidP="00E02885">
      <w:pPr>
        <w:spacing w:before="120"/>
        <w:ind w:left="426" w:hanging="426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bCs/>
          <w:spacing w:val="10"/>
        </w:rPr>
        <w:t>5.</w:t>
      </w:r>
      <w:r w:rsidRPr="006B5B2D">
        <w:rPr>
          <w:rFonts w:cs="Times New Roman"/>
          <w:bCs/>
          <w:spacing w:val="10"/>
        </w:rPr>
        <w:tab/>
        <w:t>Projektodawca zobowiązuje się do przekazania do PFRON, zgodnej ze stanem faktycznym, pisemnej informacji o efektach udzielonej pomocy finansowej, sporządzonej wg wskaźników wskazanych dla obszaru A programu w rozdziale VII procedur realizacji programu.</w:t>
      </w:r>
    </w:p>
    <w:p w14:paraId="745D9EA3" w14:textId="77777777" w:rsidR="00CC524E" w:rsidRPr="006B5B2D" w:rsidRDefault="00CC524E" w:rsidP="00E02885">
      <w:pPr>
        <w:ind w:left="426" w:hanging="426"/>
        <w:jc w:val="both"/>
        <w:rPr>
          <w:rFonts w:cs="Times New Roman"/>
          <w:bCs/>
          <w:spacing w:val="10"/>
        </w:rPr>
      </w:pPr>
    </w:p>
    <w:p w14:paraId="6FB6BC84" w14:textId="77777777" w:rsidR="00A87C44" w:rsidRPr="006B5B2D" w:rsidRDefault="00A87C44" w:rsidP="00AE307B">
      <w:pPr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t>§ 9</w:t>
      </w:r>
    </w:p>
    <w:p w14:paraId="506AF463" w14:textId="77777777" w:rsidR="00A87C44" w:rsidRPr="006B5B2D" w:rsidRDefault="00A87C44" w:rsidP="00AE307B">
      <w:pPr>
        <w:jc w:val="both"/>
        <w:rPr>
          <w:rFonts w:cs="Times New Roman"/>
          <w:spacing w:val="10"/>
        </w:rPr>
      </w:pPr>
    </w:p>
    <w:p w14:paraId="322E4B1D" w14:textId="77777777" w:rsidR="00A87C44" w:rsidRPr="006B5B2D" w:rsidRDefault="00A87C44" w:rsidP="00BD72C7">
      <w:pPr>
        <w:spacing w:before="120"/>
        <w:jc w:val="both"/>
        <w:rPr>
          <w:rFonts w:cs="Times New Roman"/>
          <w:spacing w:val="10"/>
        </w:rPr>
      </w:pPr>
      <w:bookmarkStart w:id="1" w:name="_Hlk19481070"/>
      <w:r w:rsidRPr="006B5B2D">
        <w:rPr>
          <w:rFonts w:cs="Times New Roman"/>
          <w:spacing w:val="10"/>
        </w:rPr>
        <w:t>Przy zakupie towarów i usług Projektodawca zobowiązany jest do:</w:t>
      </w:r>
    </w:p>
    <w:p w14:paraId="35046683" w14:textId="77777777" w:rsidR="00A87C44" w:rsidRPr="006B5B2D" w:rsidRDefault="00A87C44" w:rsidP="00E02885">
      <w:pPr>
        <w:numPr>
          <w:ilvl w:val="0"/>
          <w:numId w:val="19"/>
        </w:numPr>
        <w:tabs>
          <w:tab w:val="clear" w:pos="2340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dokonywania zakupów i/lub zamawiania usług w sposób konkurencyjny, racjonalny i efektywny;</w:t>
      </w:r>
    </w:p>
    <w:p w14:paraId="04DD744E" w14:textId="77777777" w:rsidR="00A87C44" w:rsidRPr="006B5B2D" w:rsidRDefault="00A87C44" w:rsidP="00E02885">
      <w:pPr>
        <w:numPr>
          <w:ilvl w:val="0"/>
          <w:numId w:val="19"/>
        </w:numPr>
        <w:tabs>
          <w:tab w:val="clear" w:pos="2340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przestrzegania przepisów o zamówieniach publicznych;</w:t>
      </w:r>
    </w:p>
    <w:p w14:paraId="3EC3771A" w14:textId="77777777" w:rsidR="00A87C44" w:rsidRPr="006B5B2D" w:rsidRDefault="00A87C44" w:rsidP="00E02885">
      <w:pPr>
        <w:numPr>
          <w:ilvl w:val="0"/>
          <w:numId w:val="19"/>
        </w:numPr>
        <w:tabs>
          <w:tab w:val="clear" w:pos="2340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dokonywania zakupów i/lub zamawiania usług z zastosowaniem, odpowiedniego dla danego przypadku trybu zamówienia przewidzianego w przepisach o zamówieniach publicznych. </w:t>
      </w:r>
    </w:p>
    <w:bookmarkEnd w:id="1"/>
    <w:p w14:paraId="6BBD0512" w14:textId="77777777" w:rsidR="00A87C44" w:rsidRPr="006B5B2D" w:rsidRDefault="00A87C44" w:rsidP="00AE307B">
      <w:pPr>
        <w:jc w:val="center"/>
        <w:rPr>
          <w:rFonts w:cs="Times New Roman"/>
          <w:b/>
          <w:spacing w:val="10"/>
        </w:rPr>
      </w:pPr>
    </w:p>
    <w:p w14:paraId="4D788191" w14:textId="77777777" w:rsidR="00A87C44" w:rsidRPr="006B5B2D" w:rsidRDefault="00A87C44" w:rsidP="00AE307B">
      <w:pPr>
        <w:ind w:left="284" w:hanging="284"/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t>§ 10</w:t>
      </w:r>
    </w:p>
    <w:p w14:paraId="230F8599" w14:textId="77777777" w:rsidR="00A87C44" w:rsidRPr="006B5B2D" w:rsidRDefault="00A87C44" w:rsidP="00AE307B">
      <w:pPr>
        <w:jc w:val="center"/>
        <w:rPr>
          <w:rFonts w:cs="Times New Roman"/>
          <w:b/>
          <w:bCs/>
          <w:spacing w:val="10"/>
        </w:rPr>
      </w:pPr>
    </w:p>
    <w:p w14:paraId="258503F8" w14:textId="77777777" w:rsidR="00A87C44" w:rsidRPr="006B5B2D" w:rsidRDefault="00A87C44" w:rsidP="00E02885">
      <w:pPr>
        <w:numPr>
          <w:ilvl w:val="0"/>
          <w:numId w:val="24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bCs/>
          <w:spacing w:val="10"/>
        </w:rPr>
        <w:t>Zwrotowi, na wskazany przez PFRON rachunek bankowy, podlega:</w:t>
      </w:r>
    </w:p>
    <w:p w14:paraId="7AF5FC35" w14:textId="63D51D73" w:rsidR="00A87C44" w:rsidRPr="006B5B2D" w:rsidRDefault="00A87C44" w:rsidP="00E02885">
      <w:pPr>
        <w:numPr>
          <w:ilvl w:val="0"/>
          <w:numId w:val="25"/>
        </w:num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 xml:space="preserve">kwota środków w części, która podczas rozliczenia została nieuznana przez PFRON, </w:t>
      </w:r>
      <w:r w:rsidRPr="006B5B2D">
        <w:rPr>
          <w:rFonts w:cs="Times New Roman"/>
          <w:spacing w:val="10"/>
        </w:rPr>
        <w:t>wraz z odsetkami w wysokości określanej jak dla zaległości podatkowych, liczonymi od dnia przekazania środków finansowych przez PFRON na rachunek wskazany przez Projektodawcę – w terminie wskazanym w skierowanej do Projektodawcy pisemnej informacji o konieczności zwrotu zakwestionowanej części środków (wezwanie do zapłaty);</w:t>
      </w:r>
    </w:p>
    <w:p w14:paraId="49D98985" w14:textId="6F9323CA" w:rsidR="00A87C44" w:rsidRPr="006B5B2D" w:rsidRDefault="00A87C44" w:rsidP="00E02885">
      <w:pPr>
        <w:numPr>
          <w:ilvl w:val="0"/>
          <w:numId w:val="25"/>
        </w:num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część środków niewykorzystana przez Projektodawcę na realizację umowy – w terminie 15 dni roboczych od dnia ustalenia przez PFRON, że na realizację umowy została wykorzystana tylko część przekazanych środków;</w:t>
      </w:r>
    </w:p>
    <w:p w14:paraId="397D8E5B" w14:textId="77777777" w:rsidR="00A87C44" w:rsidRPr="006B5B2D" w:rsidRDefault="00A87C44" w:rsidP="00E02885">
      <w:pPr>
        <w:numPr>
          <w:ilvl w:val="0"/>
          <w:numId w:val="25"/>
        </w:num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lastRenderedPageBreak/>
        <w:t>o</w:t>
      </w:r>
      <w:r w:rsidRPr="006B5B2D">
        <w:rPr>
          <w:rFonts w:cs="Times New Roman"/>
          <w:bCs/>
          <w:spacing w:val="10"/>
        </w:rPr>
        <w:t xml:space="preserve">dsetki powstałe na rachunku bankowym wydzielonym przez Projektodawcę dla środków </w:t>
      </w:r>
      <w:r w:rsidRPr="006B5B2D">
        <w:rPr>
          <w:rFonts w:cs="Times New Roman"/>
          <w:spacing w:val="10"/>
        </w:rPr>
        <w:t>otrzymywanych z PFRON w ramach niniejszej umowy podlegają zwrotowi – w terminie 15 dni roboczych od dnia ustalenia przez PFRON, że na realizację umowy została wykorzystana tylko część przekazanych środków.</w:t>
      </w:r>
    </w:p>
    <w:p w14:paraId="20CB0723" w14:textId="2240D9EA" w:rsidR="00A87C44" w:rsidRPr="006B5B2D" w:rsidRDefault="00A87C44" w:rsidP="00E02885">
      <w:pPr>
        <w:numPr>
          <w:ilvl w:val="0"/>
          <w:numId w:val="24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Zwrot środków finansowych w terminie późniejszym niż określony w ust. 1 pkt 2, spowoduje naliczenie odsetek w wysokości określonej jak dla zaległości podatkowych.</w:t>
      </w:r>
    </w:p>
    <w:p w14:paraId="27DD8788" w14:textId="31531F12" w:rsidR="00A87C44" w:rsidRPr="006B5B2D" w:rsidRDefault="00A87C44" w:rsidP="00E02885">
      <w:pPr>
        <w:numPr>
          <w:ilvl w:val="0"/>
          <w:numId w:val="24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W przypadku wykorzystania całości lub części środków niezgodnie</w:t>
      </w:r>
      <w:r w:rsidR="00202BC3">
        <w:rPr>
          <w:rFonts w:cs="Times New Roman"/>
          <w:spacing w:val="10"/>
        </w:rPr>
        <w:t xml:space="preserve"> </w:t>
      </w:r>
      <w:r w:rsidR="00202BC3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z</w:t>
      </w:r>
      <w:r w:rsidR="00202BC3">
        <w:rPr>
          <w:rFonts w:cs="Times New Roman"/>
          <w:spacing w:val="10"/>
        </w:rPr>
        <w:t xml:space="preserve"> </w:t>
      </w:r>
      <w:r w:rsidRPr="006B5B2D">
        <w:rPr>
          <w:rFonts w:cs="Times New Roman"/>
          <w:spacing w:val="10"/>
        </w:rPr>
        <w:t xml:space="preserve">przeznaczeniem, Projektodawca zobowiązany jest w terminie wskazanym w wezwaniu do zapłaty do zwrotu całości lub części nieprawidłowo wykorzystanych środków wraz z odsetkami w wysokości określonej jak dla zaległości podatkowych naliczonymi od dnia przekazania przez PFRON środków na rachunek bankowy wskazany przez Projektodawcę do dnia ich zwrotu na rachunek bankowy PFRON. </w:t>
      </w:r>
    </w:p>
    <w:p w14:paraId="78A5409F" w14:textId="3E00FD9E" w:rsidR="00A87C44" w:rsidRPr="006B5B2D" w:rsidRDefault="00A87C44" w:rsidP="00E02885">
      <w:pPr>
        <w:numPr>
          <w:ilvl w:val="0"/>
          <w:numId w:val="24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Odsetek, o których mowa w ust. 1 pkt 1 oraz w ust. 3 nie nalicza się w przypadku, gdy wystąpienie okoliczności powodujących obowiązek zwrotu środków było niezależne od Projektodawcy.</w:t>
      </w:r>
    </w:p>
    <w:p w14:paraId="026C9878" w14:textId="77777777" w:rsidR="00CC524E" w:rsidRDefault="00CC524E" w:rsidP="00AE307B">
      <w:pPr>
        <w:jc w:val="center"/>
        <w:rPr>
          <w:rFonts w:cs="Times New Roman"/>
          <w:b/>
          <w:spacing w:val="10"/>
        </w:rPr>
      </w:pPr>
    </w:p>
    <w:p w14:paraId="69D5319D" w14:textId="663E6319" w:rsidR="00A87C44" w:rsidRPr="006B5B2D" w:rsidRDefault="00A87C44" w:rsidP="00AE307B">
      <w:pPr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sym w:font="Times New Roman" w:char="00A7"/>
      </w:r>
      <w:r w:rsidRPr="006B5B2D">
        <w:rPr>
          <w:rFonts w:cs="Times New Roman"/>
          <w:b/>
          <w:spacing w:val="10"/>
        </w:rPr>
        <w:t xml:space="preserve"> 11</w:t>
      </w:r>
    </w:p>
    <w:p w14:paraId="32DD3392" w14:textId="77777777" w:rsidR="00A87C44" w:rsidRPr="006B5B2D" w:rsidRDefault="00A87C44" w:rsidP="00AE307B">
      <w:pPr>
        <w:jc w:val="center"/>
        <w:rPr>
          <w:rFonts w:cs="Times New Roman"/>
          <w:b/>
          <w:spacing w:val="10"/>
        </w:rPr>
      </w:pPr>
    </w:p>
    <w:p w14:paraId="6B103237" w14:textId="77777777" w:rsidR="00A87C44" w:rsidRPr="006B5B2D" w:rsidRDefault="00A87C44" w:rsidP="00202BC3">
      <w:pPr>
        <w:numPr>
          <w:ilvl w:val="0"/>
          <w:numId w:val="23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Kontrola przeprowadzana jest zgodnie z zasadami i trybem określonym w przepisach wykonawczych, wydanych na podstawie ustawy z dnia 27 sierpnia 1997 r. o rehabilitacji zawodowej i społecznej oraz zatrudnianiu osób niepełnosprawnych.</w:t>
      </w:r>
    </w:p>
    <w:p w14:paraId="67636170" w14:textId="77777777" w:rsidR="00A87C44" w:rsidRPr="006B5B2D" w:rsidRDefault="00A87C44" w:rsidP="00202BC3">
      <w:pPr>
        <w:numPr>
          <w:ilvl w:val="0"/>
          <w:numId w:val="23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W przypadku stwierdzenia, w wyniku kontroli lub działań monitorujących przeprowadzonych przez Fundusz lub po sprawdzeniu rozliczenia końcowego, że:</w:t>
      </w:r>
    </w:p>
    <w:p w14:paraId="6A9DF075" w14:textId="77777777" w:rsidR="00A87C44" w:rsidRPr="006B5B2D" w:rsidRDefault="00A87C44" w:rsidP="00202BC3">
      <w:pPr>
        <w:numPr>
          <w:ilvl w:val="0"/>
          <w:numId w:val="20"/>
        </w:numPr>
        <w:tabs>
          <w:tab w:val="clear" w:pos="737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Projektodawca wykorzystał środki w całości lub w części na inne cele, niż określone w programie,</w:t>
      </w:r>
    </w:p>
    <w:p w14:paraId="481EB27D" w14:textId="77777777" w:rsidR="00A87C44" w:rsidRPr="006B5B2D" w:rsidRDefault="00A87C44" w:rsidP="00202BC3">
      <w:pPr>
        <w:spacing w:before="120"/>
        <w:ind w:left="851" w:hanging="425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albo</w:t>
      </w:r>
    </w:p>
    <w:p w14:paraId="5CB23429" w14:textId="77777777" w:rsidR="00A87C44" w:rsidRPr="006B5B2D" w:rsidRDefault="00A87C44" w:rsidP="00202BC3">
      <w:pPr>
        <w:numPr>
          <w:ilvl w:val="0"/>
          <w:numId w:val="20"/>
        </w:numPr>
        <w:tabs>
          <w:tab w:val="clear" w:pos="737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nienależycie wykonał zadania, wynikające z programu i niniejszej umowy,</w:t>
      </w:r>
    </w:p>
    <w:p w14:paraId="3B87DF10" w14:textId="77777777" w:rsidR="00A87C44" w:rsidRPr="006B5B2D" w:rsidRDefault="00A87C44" w:rsidP="00202BC3">
      <w:pPr>
        <w:numPr>
          <w:ilvl w:val="12"/>
          <w:numId w:val="0"/>
        </w:numPr>
        <w:spacing w:before="120"/>
        <w:ind w:left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przekazane przez Fundusz środki podlegają zwrotowi w części lub w całości wraz z odsetkami w wysokości określanej jak dla zaległości podatkowych, liczonymi od dnia przekazania dofinansowania przez PFRON na rachunek wskazany przez Projektodawcę w terminie wskazanym w skierowanej do Projektodawcy pisemnej informacji o konieczności zwrotu zakwestionowanej części środków (wezwanie do zapłaty) liczonymi od dnia ich otrzymania.</w:t>
      </w:r>
    </w:p>
    <w:p w14:paraId="66853E4E" w14:textId="77777777" w:rsidR="00A87C44" w:rsidRPr="006B5B2D" w:rsidRDefault="00A87C44" w:rsidP="00202BC3">
      <w:pPr>
        <w:numPr>
          <w:ilvl w:val="0"/>
          <w:numId w:val="23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Otrzymane środki oraz odsetki, o których mowa w ust. 2, podlegają zwrotowi na rachunek bankowy PFRON, w terminie 15 dni roboczych od dnia ustalenia nienależytego wykonania zadań wynikających z umowy lub ustalenia, że zostały przeznaczone na inne cele niż określone w programie.</w:t>
      </w:r>
    </w:p>
    <w:p w14:paraId="20B419D8" w14:textId="77777777" w:rsidR="00A87C44" w:rsidRPr="006B5B2D" w:rsidRDefault="00A87C44" w:rsidP="00AE307B">
      <w:pPr>
        <w:jc w:val="center"/>
        <w:rPr>
          <w:rFonts w:cs="Times New Roman"/>
          <w:spacing w:val="10"/>
        </w:rPr>
      </w:pPr>
    </w:p>
    <w:p w14:paraId="38502F56" w14:textId="77777777" w:rsidR="00A87C44" w:rsidRPr="006B5B2D" w:rsidRDefault="00A87C44" w:rsidP="00AE307B">
      <w:pPr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sym w:font="Times New Roman" w:char="00A7"/>
      </w:r>
      <w:r w:rsidRPr="006B5B2D">
        <w:rPr>
          <w:rFonts w:cs="Times New Roman"/>
          <w:b/>
          <w:spacing w:val="10"/>
        </w:rPr>
        <w:t xml:space="preserve"> 12</w:t>
      </w:r>
    </w:p>
    <w:p w14:paraId="7734D519" w14:textId="77777777" w:rsidR="00A87C44" w:rsidRPr="006B5B2D" w:rsidRDefault="00A87C44" w:rsidP="00AE307B">
      <w:pPr>
        <w:rPr>
          <w:rFonts w:cs="Times New Roman"/>
          <w:spacing w:val="10"/>
        </w:rPr>
      </w:pPr>
    </w:p>
    <w:p w14:paraId="40E01EA3" w14:textId="77777777" w:rsidR="00A87C44" w:rsidRPr="006B5B2D" w:rsidRDefault="00A87C44" w:rsidP="00202BC3">
      <w:pPr>
        <w:numPr>
          <w:ilvl w:val="0"/>
          <w:numId w:val="22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PFRON zastrzega sobie prawo rozwiązania umowy ze skutkiem natychmiastowym w przypadku:</w:t>
      </w:r>
    </w:p>
    <w:p w14:paraId="7104251C" w14:textId="77777777" w:rsidR="00A87C44" w:rsidRPr="006B5B2D" w:rsidRDefault="00A87C44" w:rsidP="00202BC3">
      <w:pPr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lastRenderedPageBreak/>
        <w:t>1)</w:t>
      </w:r>
      <w:r w:rsidRPr="006B5B2D">
        <w:rPr>
          <w:rFonts w:cs="Times New Roman"/>
          <w:spacing w:val="10"/>
        </w:rPr>
        <w:tab/>
        <w:t>niewykonania przez Projektodawcę zobowiązań określonych w umowie, a w szczególności:</w:t>
      </w:r>
    </w:p>
    <w:p w14:paraId="47109177" w14:textId="5C329922" w:rsidR="00A87C44" w:rsidRPr="006B5B2D" w:rsidRDefault="00A87C44" w:rsidP="00202BC3">
      <w:pPr>
        <w:tabs>
          <w:tab w:val="left" w:pos="1276"/>
        </w:tabs>
        <w:spacing w:before="120"/>
        <w:ind w:left="1276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a)</w:t>
      </w:r>
      <w:r w:rsidRPr="006B5B2D">
        <w:rPr>
          <w:rFonts w:cs="Times New Roman"/>
          <w:spacing w:val="10"/>
        </w:rPr>
        <w:tab/>
        <w:t xml:space="preserve">nieterminowego lub nienależytego wykonywania umowy, w tym nieprzedłożenia do PFRON w terminie i na zasadach określonych </w:t>
      </w:r>
      <w:r w:rsidR="00202BC3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w umowie, rozliczenia dofinansowania przyznanego w ramach obszaru A ,,Programu wyrównywania różnic między regionami III”, stanowiącego zał. nr 2 do umowy,</w:t>
      </w:r>
    </w:p>
    <w:p w14:paraId="61A96A74" w14:textId="77777777" w:rsidR="00A87C44" w:rsidRPr="006B5B2D" w:rsidRDefault="00A87C44" w:rsidP="00202BC3">
      <w:pPr>
        <w:tabs>
          <w:tab w:val="left" w:pos="1276"/>
        </w:tabs>
        <w:spacing w:before="120"/>
        <w:ind w:left="1276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b)</w:t>
      </w:r>
      <w:r w:rsidRPr="006B5B2D">
        <w:rPr>
          <w:rFonts w:cs="Times New Roman"/>
          <w:spacing w:val="10"/>
        </w:rPr>
        <w:tab/>
        <w:t>zmniejszenia zakresu rzeczowego realizowanej umowy bez zgody PFRON,</w:t>
      </w:r>
    </w:p>
    <w:p w14:paraId="3B65D762" w14:textId="77777777" w:rsidR="00A87C44" w:rsidRPr="006B5B2D" w:rsidRDefault="00A87C44" w:rsidP="00202BC3">
      <w:pPr>
        <w:tabs>
          <w:tab w:val="left" w:pos="1276"/>
        </w:tabs>
        <w:spacing w:before="120"/>
        <w:ind w:left="1276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c)</w:t>
      </w:r>
      <w:r w:rsidRPr="006B5B2D">
        <w:rPr>
          <w:rFonts w:cs="Times New Roman"/>
          <w:spacing w:val="10"/>
        </w:rPr>
        <w:tab/>
        <w:t>wykorzystania przekazanych przez PFRON środków na inne cele niż określone w umowie;</w:t>
      </w:r>
    </w:p>
    <w:p w14:paraId="4D048C03" w14:textId="77777777" w:rsidR="00A87C44" w:rsidRPr="006B5B2D" w:rsidRDefault="00A87C44" w:rsidP="00202BC3">
      <w:pPr>
        <w:spacing w:before="120"/>
        <w:ind w:left="851" w:hanging="425"/>
        <w:jc w:val="both"/>
        <w:rPr>
          <w:rFonts w:cs="Times New Roman"/>
          <w:bCs/>
          <w:spacing w:val="10"/>
        </w:rPr>
      </w:pPr>
      <w:r w:rsidRPr="006B5B2D">
        <w:rPr>
          <w:rFonts w:cs="Times New Roman"/>
          <w:spacing w:val="10"/>
        </w:rPr>
        <w:t>2)</w:t>
      </w:r>
      <w:r w:rsidRPr="006B5B2D">
        <w:rPr>
          <w:rFonts w:cs="Times New Roman"/>
          <w:spacing w:val="10"/>
        </w:rPr>
        <w:tab/>
        <w:t xml:space="preserve">odmowy poddania się </w:t>
      </w:r>
      <w:r w:rsidRPr="006B5B2D">
        <w:rPr>
          <w:rFonts w:cs="Times New Roman"/>
          <w:bCs/>
          <w:spacing w:val="10"/>
        </w:rPr>
        <w:t>kontroli, o której mowa w § 5 i § 11 umowy.</w:t>
      </w:r>
    </w:p>
    <w:p w14:paraId="427C3EE2" w14:textId="1540937E" w:rsidR="00A87C44" w:rsidRPr="006B5B2D" w:rsidRDefault="00A87C44" w:rsidP="00202BC3">
      <w:pPr>
        <w:numPr>
          <w:ilvl w:val="0"/>
          <w:numId w:val="22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W przypadku rozwiązania umowy z przyczyn określonych w ust. 1, Projektodawca zobowiązuje się do zwrotu kwoty przekazanej przez PFRON, wraz z odsetkami w wysokości określonej jak dla zaległości podatkowych naliczonymi od dnia wykonania przez PFRON płatności tych środków do dnia uregulowania całości włącznie – w terminie określonym w informacji o rozwiązaniu umowy.</w:t>
      </w:r>
    </w:p>
    <w:p w14:paraId="33853E3E" w14:textId="77777777" w:rsidR="00A87C44" w:rsidRPr="006B5B2D" w:rsidRDefault="00A87C44" w:rsidP="00202BC3">
      <w:pPr>
        <w:numPr>
          <w:ilvl w:val="0"/>
          <w:numId w:val="22"/>
        </w:numPr>
        <w:tabs>
          <w:tab w:val="clear" w:pos="360"/>
          <w:tab w:val="left" w:pos="426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Jeżeli zgodnie z zasadami niniejszej umowy PFRON podejmie kroki w celu odzyskania przekazanych środków, zobowiązany będzie do:</w:t>
      </w:r>
    </w:p>
    <w:p w14:paraId="19B197B5" w14:textId="77777777" w:rsidR="00A87C44" w:rsidRPr="006B5B2D" w:rsidRDefault="00A87C44" w:rsidP="00202BC3">
      <w:pPr>
        <w:numPr>
          <w:ilvl w:val="0"/>
          <w:numId w:val="21"/>
        </w:numPr>
        <w:tabs>
          <w:tab w:val="clear" w:pos="786"/>
          <w:tab w:val="num" w:pos="851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wypowiedzenia niniejszej umowy ze wskazaniem powodu wypowiedzenia;</w:t>
      </w:r>
    </w:p>
    <w:p w14:paraId="4D15C3A9" w14:textId="474E81A1" w:rsidR="00A87C44" w:rsidRPr="006B5B2D" w:rsidRDefault="00A87C44" w:rsidP="00202BC3">
      <w:pPr>
        <w:numPr>
          <w:ilvl w:val="0"/>
          <w:numId w:val="21"/>
        </w:numPr>
        <w:tabs>
          <w:tab w:val="clear" w:pos="786"/>
          <w:tab w:val="num" w:pos="851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określenia wysokości roszczenia, przy czym w sytuacjach, o których mowa w art. 49e ustawy z dnia 27 sierpnia 1997 r. o rehabilitacji zawodowej </w:t>
      </w:r>
      <w:r w:rsidR="00202BC3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i społecznej oraz zatrudnianiu osób niepełnosprawnych poprzez wydanie decyzji nakazującej zwrot wypłaconych środków;</w:t>
      </w:r>
    </w:p>
    <w:p w14:paraId="56FFFA1E" w14:textId="77777777" w:rsidR="00A87C44" w:rsidRPr="006B5B2D" w:rsidRDefault="00A87C44" w:rsidP="00202BC3">
      <w:pPr>
        <w:numPr>
          <w:ilvl w:val="0"/>
          <w:numId w:val="21"/>
        </w:numPr>
        <w:tabs>
          <w:tab w:val="clear" w:pos="786"/>
          <w:tab w:val="num" w:pos="851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wyznaczenia terminu zwrotu przekazanych środków wraz z odsetkami;</w:t>
      </w:r>
    </w:p>
    <w:p w14:paraId="352B34EE" w14:textId="77777777" w:rsidR="00A87C44" w:rsidRPr="006B5B2D" w:rsidRDefault="00A87C44" w:rsidP="00202BC3">
      <w:pPr>
        <w:numPr>
          <w:ilvl w:val="0"/>
          <w:numId w:val="21"/>
        </w:numPr>
        <w:tabs>
          <w:tab w:val="clear" w:pos="786"/>
          <w:tab w:val="num" w:pos="851"/>
        </w:tabs>
        <w:spacing w:before="120"/>
        <w:ind w:left="851" w:hanging="425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wysłania wypowiedzenia listem poleconym za zwrotnym potwierdzeniem odbioru. Ustala się, iż adresami do korespondencji są: </w:t>
      </w:r>
    </w:p>
    <w:p w14:paraId="559A54BE" w14:textId="0FF42A21" w:rsidR="00A87C44" w:rsidRPr="006B5B2D" w:rsidRDefault="00A87C44" w:rsidP="00202BC3">
      <w:pPr>
        <w:tabs>
          <w:tab w:val="num" w:pos="851"/>
        </w:tabs>
        <w:spacing w:before="120"/>
        <w:ind w:left="851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adres siedziby PFRON tj. ……................................................................. oraz </w:t>
      </w:r>
    </w:p>
    <w:p w14:paraId="1CB1E567" w14:textId="1DBA91F9" w:rsidR="00A87C44" w:rsidRPr="006B5B2D" w:rsidRDefault="00A87C44" w:rsidP="00202BC3">
      <w:pPr>
        <w:tabs>
          <w:tab w:val="num" w:pos="851"/>
        </w:tabs>
        <w:spacing w:before="120"/>
        <w:ind w:left="851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adres Projektodawcy</w:t>
      </w:r>
      <w:r w:rsidR="00CC524E">
        <w:rPr>
          <w:rFonts w:cs="Times New Roman"/>
          <w:spacing w:val="10"/>
        </w:rPr>
        <w:t xml:space="preserve"> </w:t>
      </w:r>
      <w:r w:rsidRPr="006B5B2D">
        <w:rPr>
          <w:rFonts w:cs="Times New Roman"/>
          <w:spacing w:val="10"/>
        </w:rPr>
        <w:t>tj. ..............................................</w:t>
      </w:r>
      <w:r w:rsidR="00202BC3">
        <w:rPr>
          <w:rFonts w:cs="Times New Roman"/>
          <w:spacing w:val="10"/>
        </w:rPr>
        <w:t>......</w:t>
      </w:r>
      <w:r w:rsidRPr="006B5B2D">
        <w:rPr>
          <w:rFonts w:cs="Times New Roman"/>
          <w:spacing w:val="10"/>
        </w:rPr>
        <w:t>..........................</w:t>
      </w:r>
      <w:r w:rsidR="00CC524E">
        <w:rPr>
          <w:rFonts w:cs="Times New Roman"/>
          <w:spacing w:val="10"/>
        </w:rPr>
        <w:t xml:space="preserve"> .</w:t>
      </w:r>
    </w:p>
    <w:p w14:paraId="6FBA54DD" w14:textId="743A28FB" w:rsidR="00A87C44" w:rsidRPr="006B5B2D" w:rsidRDefault="00A87C44" w:rsidP="00202BC3">
      <w:pPr>
        <w:numPr>
          <w:ilvl w:val="0"/>
          <w:numId w:val="22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W przypadku nieuiszczenia w terminie określonym w ust. 2 kwoty podlegającej zwrotowi wraz z odsetkami, od kwoty tej nalicza się odsetki w wysokości określonej jak dla zaległości podatkowych, począwszy od dnia następującego </w:t>
      </w:r>
      <w:r w:rsidR="00202BC3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po upływie terminu zwrotu dotacji, określonego w ust. 2.</w:t>
      </w:r>
    </w:p>
    <w:p w14:paraId="5A56A82E" w14:textId="76432D2D" w:rsidR="00A87C44" w:rsidRPr="006B5B2D" w:rsidRDefault="00A87C44" w:rsidP="00202BC3">
      <w:pPr>
        <w:numPr>
          <w:ilvl w:val="0"/>
          <w:numId w:val="22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Strony ustalają, iż prawidłowo zaadresowana korespondencja, która pomimo dwukrotnego awizowania nie zostanie odebrana, uznawana będzie przez strony </w:t>
      </w:r>
      <w:r w:rsidR="00202BC3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za doręczoną.</w:t>
      </w:r>
    </w:p>
    <w:p w14:paraId="497EDD54" w14:textId="77777777" w:rsidR="00A87C44" w:rsidRPr="006B5B2D" w:rsidRDefault="00A87C44" w:rsidP="00202BC3">
      <w:pPr>
        <w:numPr>
          <w:ilvl w:val="0"/>
          <w:numId w:val="22"/>
        </w:numPr>
        <w:tabs>
          <w:tab w:val="clear" w:pos="360"/>
        </w:tabs>
        <w:spacing w:before="120"/>
        <w:ind w:left="426" w:hanging="426"/>
        <w:jc w:val="both"/>
        <w:rPr>
          <w:rFonts w:cs="Times New Roman"/>
          <w:spacing w:val="10"/>
        </w:rPr>
      </w:pPr>
      <w:bookmarkStart w:id="2" w:name="_Hlk526420316"/>
      <w:r w:rsidRPr="006B5B2D">
        <w:rPr>
          <w:rFonts w:cs="Times New Roman"/>
          <w:spacing w:val="10"/>
        </w:rPr>
        <w:t>Należności z nierozliczonych umów będą dochodzone w trybie postępowania egzekucyjnego w administracji, zgodnie z ustawą z dnia 17 czerwca 1966 r. o postępowaniu egzekucyjnym w administracji.</w:t>
      </w:r>
    </w:p>
    <w:bookmarkEnd w:id="2"/>
    <w:p w14:paraId="1E1D97BD" w14:textId="0AB79DAA" w:rsidR="00202BC3" w:rsidRDefault="00202BC3" w:rsidP="00AE307B">
      <w:pPr>
        <w:jc w:val="center"/>
        <w:rPr>
          <w:rFonts w:cs="Times New Roman"/>
          <w:b/>
          <w:spacing w:val="10"/>
        </w:rPr>
      </w:pPr>
    </w:p>
    <w:p w14:paraId="4128338A" w14:textId="3E4E091E" w:rsidR="004F3F13" w:rsidRDefault="004F3F13" w:rsidP="00AE307B">
      <w:pPr>
        <w:jc w:val="center"/>
        <w:rPr>
          <w:rFonts w:cs="Times New Roman"/>
          <w:b/>
          <w:spacing w:val="10"/>
        </w:rPr>
      </w:pPr>
    </w:p>
    <w:p w14:paraId="52C0A634" w14:textId="43B4FEB8" w:rsidR="004F3F13" w:rsidRDefault="004F3F13" w:rsidP="00AE307B">
      <w:pPr>
        <w:jc w:val="center"/>
        <w:rPr>
          <w:rFonts w:cs="Times New Roman"/>
          <w:b/>
          <w:spacing w:val="10"/>
        </w:rPr>
      </w:pPr>
    </w:p>
    <w:p w14:paraId="119CACEB" w14:textId="42A25F34" w:rsidR="004F3F13" w:rsidRDefault="004F3F13" w:rsidP="00AE307B">
      <w:pPr>
        <w:jc w:val="center"/>
        <w:rPr>
          <w:rFonts w:cs="Times New Roman"/>
          <w:b/>
          <w:spacing w:val="10"/>
        </w:rPr>
      </w:pPr>
    </w:p>
    <w:p w14:paraId="6A2B31B1" w14:textId="77777777" w:rsidR="004F3F13" w:rsidRDefault="004F3F13" w:rsidP="00AE307B">
      <w:pPr>
        <w:jc w:val="center"/>
        <w:rPr>
          <w:rFonts w:cs="Times New Roman"/>
          <w:b/>
          <w:spacing w:val="10"/>
        </w:rPr>
      </w:pPr>
    </w:p>
    <w:p w14:paraId="7AC54957" w14:textId="14550E98" w:rsidR="00A87C44" w:rsidRPr="006B5B2D" w:rsidRDefault="00A87C44" w:rsidP="00AE307B">
      <w:pPr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lastRenderedPageBreak/>
        <w:t>§ 13</w:t>
      </w:r>
    </w:p>
    <w:p w14:paraId="7D9B81FE" w14:textId="77777777" w:rsidR="00A87C44" w:rsidRPr="006B5B2D" w:rsidRDefault="00A87C44" w:rsidP="00AE307B">
      <w:pPr>
        <w:ind w:left="340" w:hanging="340"/>
        <w:jc w:val="both"/>
        <w:rPr>
          <w:rFonts w:cs="Times New Roman"/>
          <w:bCs/>
          <w:spacing w:val="10"/>
        </w:rPr>
      </w:pPr>
    </w:p>
    <w:p w14:paraId="51D6E2FC" w14:textId="77777777" w:rsidR="00A87C44" w:rsidRPr="006B5B2D" w:rsidRDefault="00A87C44" w:rsidP="00202BC3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1.</w:t>
      </w:r>
      <w:r w:rsidRPr="006B5B2D">
        <w:rPr>
          <w:rFonts w:cs="Times New Roman"/>
          <w:bCs/>
          <w:spacing w:val="10"/>
        </w:rPr>
        <w:tab/>
      </w:r>
      <w:r w:rsidRPr="006B5B2D">
        <w:rPr>
          <w:rFonts w:cs="Times New Roman"/>
          <w:spacing w:val="10"/>
        </w:rPr>
        <w:t>Umowa wygasa wskutek wypełnienia przez Strony zobowiązań wynikających z umowy.</w:t>
      </w:r>
    </w:p>
    <w:p w14:paraId="3BCEC52C" w14:textId="77777777" w:rsidR="00A87C44" w:rsidRPr="006B5B2D" w:rsidRDefault="00A87C44" w:rsidP="00202BC3">
      <w:pPr>
        <w:spacing w:before="120"/>
        <w:ind w:left="426" w:hanging="426"/>
        <w:jc w:val="both"/>
        <w:rPr>
          <w:rFonts w:cs="Times New Roman"/>
          <w:bCs/>
          <w:iCs/>
          <w:spacing w:val="10"/>
        </w:rPr>
      </w:pPr>
      <w:r w:rsidRPr="006B5B2D">
        <w:rPr>
          <w:rFonts w:cs="Times New Roman"/>
          <w:bCs/>
          <w:spacing w:val="10"/>
        </w:rPr>
        <w:t>2.</w:t>
      </w:r>
      <w:r w:rsidRPr="006B5B2D">
        <w:rPr>
          <w:rFonts w:cs="Times New Roman"/>
          <w:bCs/>
          <w:spacing w:val="10"/>
        </w:rPr>
        <w:tab/>
        <w:t>U</w:t>
      </w:r>
      <w:r w:rsidRPr="006B5B2D">
        <w:rPr>
          <w:rFonts w:cs="Times New Roman"/>
          <w:spacing w:val="10"/>
        </w:rPr>
        <w:t>mowa może być rozwiązana przed upływem ustalonego terminu realizacji projektu, w przypadku wystąpienia okoliczności niezależnych od woli Stron, uniemożliwiających wykonanie umowy.</w:t>
      </w:r>
    </w:p>
    <w:p w14:paraId="066F0AD8" w14:textId="77777777" w:rsidR="00A87C44" w:rsidRPr="006B5B2D" w:rsidRDefault="00A87C44" w:rsidP="00202BC3">
      <w:pPr>
        <w:ind w:left="426" w:hanging="426"/>
        <w:jc w:val="both"/>
        <w:rPr>
          <w:rFonts w:cs="Times New Roman"/>
          <w:bCs/>
          <w:spacing w:val="10"/>
        </w:rPr>
      </w:pPr>
    </w:p>
    <w:p w14:paraId="6CFFBC7C" w14:textId="77777777" w:rsidR="00A87C44" w:rsidRPr="006B5B2D" w:rsidRDefault="00A87C44" w:rsidP="00AE307B">
      <w:pPr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t>§ 14</w:t>
      </w:r>
    </w:p>
    <w:p w14:paraId="29EECDD8" w14:textId="77777777" w:rsidR="00A87C44" w:rsidRPr="006B5B2D" w:rsidRDefault="00A87C44" w:rsidP="00AE307B">
      <w:pPr>
        <w:jc w:val="both"/>
        <w:rPr>
          <w:rFonts w:cs="Times New Roman"/>
          <w:spacing w:val="10"/>
        </w:rPr>
      </w:pPr>
    </w:p>
    <w:p w14:paraId="495BA76B" w14:textId="77777777" w:rsidR="00A87C44" w:rsidRPr="006B5B2D" w:rsidRDefault="00A87C44" w:rsidP="00202BC3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1.</w:t>
      </w:r>
      <w:r w:rsidRPr="006B5B2D">
        <w:rPr>
          <w:rFonts w:cs="Times New Roman"/>
          <w:bCs/>
          <w:spacing w:val="10"/>
        </w:rPr>
        <w:tab/>
      </w:r>
      <w:r w:rsidRPr="006B5B2D">
        <w:rPr>
          <w:rFonts w:cs="Times New Roman"/>
          <w:spacing w:val="10"/>
        </w:rPr>
        <w:t>Wszelkie oświadczenia, związane z realizacją umowy, powinny być składane przez osoby upoważnione do składania oświadczeń woli w imieniu Projektodawcy.</w:t>
      </w:r>
    </w:p>
    <w:p w14:paraId="5C328671" w14:textId="77777777" w:rsidR="00A87C44" w:rsidRPr="006B5B2D" w:rsidRDefault="00A87C44" w:rsidP="00202BC3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2.</w:t>
      </w:r>
      <w:r w:rsidRPr="006B5B2D">
        <w:rPr>
          <w:rFonts w:cs="Times New Roman"/>
          <w:bCs/>
          <w:spacing w:val="10"/>
        </w:rPr>
        <w:tab/>
      </w:r>
      <w:r w:rsidRPr="006B5B2D">
        <w:rPr>
          <w:rFonts w:cs="Times New Roman"/>
          <w:spacing w:val="10"/>
        </w:rPr>
        <w:t>Zmiany umowy wymagają formy pisemnej pod rygorem nieważności. Załączniki do umowy stanowią integralną część umowy. Umowa zawiera załączniki nr 1 i 2.</w:t>
      </w:r>
    </w:p>
    <w:p w14:paraId="195C7D56" w14:textId="06B17430" w:rsidR="00A87C44" w:rsidRPr="006B5B2D" w:rsidRDefault="00A87C44" w:rsidP="00202BC3">
      <w:pPr>
        <w:numPr>
          <w:ilvl w:val="0"/>
          <w:numId w:val="16"/>
        </w:numPr>
        <w:tabs>
          <w:tab w:val="clear" w:pos="720"/>
        </w:tabs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 xml:space="preserve">W sprawach nie uregulowanych umową mają zastosowanie odpowiednie przepisy kodeksu cywilnego oraz ustawy o rehabilitacji zawodowej i społecznej oraz zatrudnianiu osób niepełnosprawnych, ustawy o finansach publicznych, </w:t>
      </w:r>
      <w:r w:rsidR="00CC524E">
        <w:rPr>
          <w:rFonts w:cs="Times New Roman"/>
          <w:spacing w:val="10"/>
        </w:rPr>
        <w:br/>
      </w:r>
      <w:r w:rsidRPr="006B5B2D">
        <w:rPr>
          <w:rFonts w:cs="Times New Roman"/>
          <w:spacing w:val="10"/>
        </w:rPr>
        <w:t>a także ustawy prawo zamówień publicznych.</w:t>
      </w:r>
    </w:p>
    <w:p w14:paraId="0C410F62" w14:textId="77777777" w:rsidR="00A87C44" w:rsidRPr="006B5B2D" w:rsidRDefault="00A87C44" w:rsidP="00202BC3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4.</w:t>
      </w:r>
      <w:r w:rsidRPr="006B5B2D">
        <w:rPr>
          <w:rFonts w:cs="Times New Roman"/>
          <w:bCs/>
          <w:spacing w:val="10"/>
        </w:rPr>
        <w:tab/>
      </w:r>
      <w:r w:rsidRPr="006B5B2D">
        <w:rPr>
          <w:rFonts w:cs="Times New Roman"/>
          <w:spacing w:val="10"/>
        </w:rPr>
        <w:t>Wszelkie spory wynikłe z umowy podlegają rozpatrzeniu przez Sąd właściwy dla siedziby Funduszu/...........Oddziału Funduszu</w:t>
      </w:r>
      <w:r w:rsidRPr="006B5B2D">
        <w:rPr>
          <w:rFonts w:cs="Times New Roman"/>
          <w:spacing w:val="10"/>
          <w:vertAlign w:val="superscript"/>
        </w:rPr>
        <w:footnoteReference w:id="3"/>
      </w:r>
      <w:r w:rsidRPr="006B5B2D">
        <w:rPr>
          <w:rFonts w:cs="Times New Roman"/>
          <w:spacing w:val="10"/>
        </w:rPr>
        <w:t>.</w:t>
      </w:r>
    </w:p>
    <w:p w14:paraId="36F7CC7D" w14:textId="77777777" w:rsidR="00A87C44" w:rsidRPr="006B5B2D" w:rsidRDefault="00A87C44" w:rsidP="00202BC3">
      <w:pPr>
        <w:spacing w:before="120"/>
        <w:ind w:left="426" w:hanging="426"/>
        <w:jc w:val="both"/>
        <w:rPr>
          <w:rFonts w:cs="Times New Roman"/>
          <w:spacing w:val="10"/>
        </w:rPr>
      </w:pPr>
      <w:r w:rsidRPr="006B5B2D">
        <w:rPr>
          <w:rFonts w:cs="Times New Roman"/>
          <w:bCs/>
          <w:spacing w:val="10"/>
        </w:rPr>
        <w:t>5.</w:t>
      </w:r>
      <w:r w:rsidRPr="006B5B2D">
        <w:rPr>
          <w:rFonts w:cs="Times New Roman"/>
          <w:bCs/>
          <w:spacing w:val="10"/>
        </w:rPr>
        <w:tab/>
        <w:t>Umowa</w:t>
      </w:r>
      <w:r w:rsidRPr="006B5B2D">
        <w:rPr>
          <w:rFonts w:cs="Times New Roman"/>
          <w:spacing w:val="10"/>
        </w:rPr>
        <w:t xml:space="preserve"> wchodzi w życie z dniem podpisania.</w:t>
      </w:r>
    </w:p>
    <w:p w14:paraId="5B6C9F7D" w14:textId="77777777" w:rsidR="00A87C44" w:rsidRPr="006B5B2D" w:rsidRDefault="00A87C44" w:rsidP="00AE307B">
      <w:pPr>
        <w:ind w:left="284" w:hanging="284"/>
        <w:jc w:val="center"/>
        <w:rPr>
          <w:rFonts w:cs="Times New Roman"/>
          <w:b/>
          <w:spacing w:val="10"/>
        </w:rPr>
      </w:pPr>
    </w:p>
    <w:p w14:paraId="712F7492" w14:textId="77777777" w:rsidR="00A87C44" w:rsidRPr="006B5B2D" w:rsidRDefault="00A87C44" w:rsidP="00AE307B">
      <w:pPr>
        <w:ind w:left="284" w:hanging="284"/>
        <w:jc w:val="center"/>
        <w:rPr>
          <w:rFonts w:cs="Times New Roman"/>
          <w:b/>
          <w:spacing w:val="10"/>
        </w:rPr>
      </w:pPr>
      <w:r w:rsidRPr="006B5B2D">
        <w:rPr>
          <w:rFonts w:cs="Times New Roman"/>
          <w:b/>
          <w:spacing w:val="10"/>
        </w:rPr>
        <w:t>§ 15</w:t>
      </w:r>
    </w:p>
    <w:p w14:paraId="4497F009" w14:textId="77777777" w:rsidR="00A87C44" w:rsidRPr="006B5B2D" w:rsidRDefault="00A87C44" w:rsidP="00AE307B">
      <w:pPr>
        <w:jc w:val="both"/>
        <w:rPr>
          <w:rFonts w:cs="Times New Roman"/>
          <w:spacing w:val="10"/>
        </w:rPr>
      </w:pPr>
    </w:p>
    <w:p w14:paraId="13E071CC" w14:textId="10DE0F3B" w:rsidR="00A87C44" w:rsidRDefault="00A87C44" w:rsidP="00BD72C7">
      <w:pPr>
        <w:spacing w:before="120"/>
        <w:jc w:val="both"/>
        <w:rPr>
          <w:rFonts w:cs="Times New Roman"/>
          <w:spacing w:val="10"/>
        </w:rPr>
      </w:pPr>
      <w:r w:rsidRPr="006B5B2D">
        <w:rPr>
          <w:rFonts w:cs="Times New Roman"/>
          <w:spacing w:val="10"/>
        </w:rPr>
        <w:t>Umowę sporządzono w 2 (dwóch) jednobrzmiących egzemplarzach: jeden egzemplarz dla Funduszu i jeden dla Projektodawcy.</w:t>
      </w:r>
    </w:p>
    <w:p w14:paraId="21AEEC98" w14:textId="77B8445B" w:rsidR="00AE307B" w:rsidRDefault="00AE307B" w:rsidP="00BD72C7">
      <w:pPr>
        <w:spacing w:before="120"/>
        <w:jc w:val="both"/>
        <w:rPr>
          <w:rFonts w:cs="Times New Roman"/>
          <w:spacing w:val="10"/>
        </w:rPr>
      </w:pPr>
    </w:p>
    <w:p w14:paraId="7323584F" w14:textId="2DFFB547" w:rsidR="00202BC3" w:rsidRDefault="00202BC3" w:rsidP="00BD72C7">
      <w:pPr>
        <w:spacing w:before="120"/>
        <w:jc w:val="both"/>
        <w:rPr>
          <w:rFonts w:cs="Times New Roman"/>
          <w:spacing w:val="10"/>
        </w:rPr>
      </w:pPr>
    </w:p>
    <w:p w14:paraId="45DA31E5" w14:textId="5EB8F482" w:rsidR="00202BC3" w:rsidRDefault="00202BC3" w:rsidP="00BD72C7">
      <w:pPr>
        <w:spacing w:before="120"/>
        <w:jc w:val="both"/>
        <w:rPr>
          <w:rFonts w:cs="Times New Roman"/>
          <w:spacing w:val="10"/>
        </w:rPr>
      </w:pPr>
    </w:p>
    <w:p w14:paraId="788902A7" w14:textId="3B37C24B" w:rsidR="00202BC3" w:rsidRDefault="00202BC3" w:rsidP="00BD72C7">
      <w:pPr>
        <w:spacing w:before="120"/>
        <w:jc w:val="both"/>
        <w:rPr>
          <w:rFonts w:cs="Times New Roman"/>
          <w:spacing w:val="10"/>
        </w:rPr>
      </w:pPr>
    </w:p>
    <w:p w14:paraId="65259A60" w14:textId="77777777" w:rsidR="00202BC3" w:rsidRDefault="00202BC3" w:rsidP="00BD72C7">
      <w:pPr>
        <w:spacing w:before="120"/>
        <w:jc w:val="both"/>
        <w:rPr>
          <w:rFonts w:cs="Times New Roman"/>
          <w:spacing w:val="10"/>
        </w:rPr>
      </w:pPr>
    </w:p>
    <w:p w14:paraId="6A7D4804" w14:textId="77777777" w:rsidR="00AE307B" w:rsidRPr="006B5B2D" w:rsidRDefault="00AE307B" w:rsidP="00BD72C7">
      <w:pPr>
        <w:spacing w:before="120"/>
        <w:jc w:val="both"/>
        <w:rPr>
          <w:rFonts w:cs="Times New Roman"/>
          <w:spacing w:val="10"/>
        </w:rPr>
      </w:pPr>
    </w:p>
    <w:p w14:paraId="76B29440" w14:textId="77777777" w:rsidR="00A87C44" w:rsidRPr="006B5B2D" w:rsidRDefault="00A87C44" w:rsidP="00BD72C7">
      <w:pPr>
        <w:spacing w:before="120"/>
        <w:rPr>
          <w:rFonts w:cs="Times New Roman"/>
          <w:bCs/>
          <w:spacing w:val="10"/>
        </w:rPr>
      </w:pPr>
      <w:r w:rsidRPr="006B5B2D">
        <w:rPr>
          <w:rFonts w:cs="Times New Roman"/>
          <w:spacing w:val="10"/>
        </w:rPr>
        <w:t xml:space="preserve">   ...............................................                          ...............................................</w:t>
      </w:r>
    </w:p>
    <w:p w14:paraId="534D304A" w14:textId="77777777" w:rsidR="00A87C44" w:rsidRPr="006B5B2D" w:rsidRDefault="00A87C44" w:rsidP="00BD72C7">
      <w:pPr>
        <w:spacing w:before="120"/>
        <w:rPr>
          <w:rFonts w:cs="Times New Roman"/>
          <w:spacing w:val="10"/>
          <w:lang w:val="x-none" w:eastAsia="x-none"/>
        </w:rPr>
      </w:pPr>
    </w:p>
    <w:p w14:paraId="5342649E" w14:textId="77777777" w:rsidR="00A87C44" w:rsidRPr="006B5B2D" w:rsidRDefault="00A87C44" w:rsidP="00BD72C7">
      <w:pPr>
        <w:spacing w:before="120"/>
        <w:rPr>
          <w:rFonts w:cs="Times New Roman"/>
          <w:bCs/>
          <w:spacing w:val="10"/>
        </w:rPr>
      </w:pPr>
      <w:r w:rsidRPr="006B5B2D">
        <w:rPr>
          <w:rFonts w:cs="Times New Roman"/>
          <w:spacing w:val="10"/>
        </w:rPr>
        <w:t xml:space="preserve">    ...............................................                          ...............................................</w:t>
      </w:r>
    </w:p>
    <w:p w14:paraId="351AE428" w14:textId="77777777" w:rsidR="00A87C44" w:rsidRPr="006B5B2D" w:rsidRDefault="00A87C44" w:rsidP="00BD72C7">
      <w:pPr>
        <w:spacing w:before="120"/>
        <w:rPr>
          <w:rFonts w:cs="Times New Roman"/>
          <w:spacing w:val="10"/>
          <w:lang w:val="x-none" w:eastAsia="x-none"/>
        </w:rPr>
      </w:pPr>
    </w:p>
    <w:p w14:paraId="6677D3CC" w14:textId="1E05356B" w:rsidR="00AE307B" w:rsidRPr="006B5B2D" w:rsidRDefault="00A87C44" w:rsidP="00BD72C7">
      <w:pPr>
        <w:spacing w:before="120"/>
        <w:rPr>
          <w:rFonts w:cs="Times New Roman"/>
          <w:b/>
          <w:spacing w:val="10"/>
        </w:rPr>
      </w:pPr>
      <w:r w:rsidRPr="006B5B2D">
        <w:rPr>
          <w:rFonts w:cs="Times New Roman"/>
          <w:bCs/>
          <w:spacing w:val="10"/>
        </w:rPr>
        <w:t xml:space="preserve">                  </w:t>
      </w:r>
      <w:r w:rsidRPr="006B5B2D">
        <w:rPr>
          <w:rFonts w:cs="Times New Roman"/>
          <w:b/>
          <w:spacing w:val="10"/>
        </w:rPr>
        <w:t>FUNDUSZ</w:t>
      </w:r>
      <w:r w:rsidRPr="006B5B2D">
        <w:rPr>
          <w:rFonts w:cs="Times New Roman"/>
          <w:spacing w:val="10"/>
        </w:rPr>
        <w:t xml:space="preserve">                                                    </w:t>
      </w:r>
      <w:r w:rsidRPr="006B5B2D">
        <w:rPr>
          <w:rFonts w:cs="Times New Roman"/>
          <w:b/>
          <w:spacing w:val="10"/>
        </w:rPr>
        <w:t>PROJEKTODAWCA</w:t>
      </w:r>
    </w:p>
    <w:sectPr w:rsidR="00AE307B" w:rsidRPr="006B5B2D" w:rsidSect="004F3F13">
      <w:footerReference w:type="default" r:id="rId8"/>
      <w:pgSz w:w="11907" w:h="16840" w:code="9"/>
      <w:pgMar w:top="1134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5125D" w14:textId="77777777" w:rsidR="00B201CF" w:rsidRDefault="00B201CF">
      <w:r>
        <w:separator/>
      </w:r>
    </w:p>
  </w:endnote>
  <w:endnote w:type="continuationSeparator" w:id="0">
    <w:p w14:paraId="44EE9583" w14:textId="77777777" w:rsidR="00B201CF" w:rsidRDefault="00B2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552138"/>
      <w:docPartObj>
        <w:docPartGallery w:val="Page Numbers (Bottom of Page)"/>
        <w:docPartUnique/>
      </w:docPartObj>
    </w:sdtPr>
    <w:sdtEndPr/>
    <w:sdtContent>
      <w:p w14:paraId="3AAB7A98" w14:textId="6D56DDC1" w:rsidR="004F3F13" w:rsidRDefault="004F3F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5406A3" w14:textId="77777777" w:rsidR="004F3F13" w:rsidRDefault="004F3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35EF6" w14:textId="77777777" w:rsidR="00B201CF" w:rsidRDefault="00B201CF">
      <w:r>
        <w:separator/>
      </w:r>
    </w:p>
  </w:footnote>
  <w:footnote w:type="continuationSeparator" w:id="0">
    <w:p w14:paraId="59FC5FF8" w14:textId="77777777" w:rsidR="00B201CF" w:rsidRDefault="00B201CF">
      <w:r>
        <w:continuationSeparator/>
      </w:r>
    </w:p>
  </w:footnote>
  <w:footnote w:id="1">
    <w:p w14:paraId="6838D27E" w14:textId="77777777" w:rsidR="00C47718" w:rsidRDefault="00C47718" w:rsidP="00A87C44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0"/>
        </w:rPr>
        <w:t>należy wypełnić jeżeli posiada</w:t>
      </w:r>
    </w:p>
  </w:footnote>
  <w:footnote w:id="2">
    <w:p w14:paraId="66F01353" w14:textId="77777777" w:rsidR="00C47718" w:rsidRDefault="00C47718" w:rsidP="00A87C44">
      <w:pPr>
        <w:pStyle w:val="Tekstprzypisudolnego"/>
      </w:pPr>
      <w:r>
        <w:rPr>
          <w:rStyle w:val="Odwoanieprzypisudolnego"/>
          <w:rFonts w:ascii="Arial" w:hAnsi="Arial" w:cs="Arial"/>
          <w:sz w:val="24"/>
        </w:rPr>
        <w:footnoteRef/>
      </w:r>
      <w:r>
        <w:rPr>
          <w:rFonts w:ascii="Arial" w:hAnsi="Arial" w:cs="Arial"/>
          <w:sz w:val="24"/>
        </w:rPr>
        <w:t xml:space="preserve"> </w:t>
      </w:r>
      <w:r>
        <w:t xml:space="preserve"> </w:t>
      </w:r>
      <w:r>
        <w:rPr>
          <w:rFonts w:ascii="Arial" w:hAnsi="Arial" w:cs="Arial"/>
        </w:rPr>
        <w:t>należy wpisać odpowiednie dane dotyczące Promesy oraz wniosku Projektodawcy</w:t>
      </w:r>
    </w:p>
  </w:footnote>
  <w:footnote w:id="3">
    <w:p w14:paraId="64691B3F" w14:textId="0DE32CF0" w:rsidR="00C47718" w:rsidRPr="00AE307B" w:rsidRDefault="00C47718" w:rsidP="00A87C44">
      <w:pPr>
        <w:pStyle w:val="Tekstprzypisudolnego"/>
      </w:pPr>
      <w:r w:rsidRPr="00A25FDB">
        <w:rPr>
          <w:rStyle w:val="Odwoanieprzypisudolnego"/>
        </w:rPr>
        <w:footnoteRef/>
      </w:r>
      <w:r w:rsidRPr="00A25FDB">
        <w:t xml:space="preserve"> należy wybrać odpowiednio do miejsca zawarcia umow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820F354"/>
    <w:name w:val="WW8Num2"/>
    <w:lvl w:ilvl="0">
      <w:start w:val="1"/>
      <w:numFmt w:val="bullet"/>
      <w:lvlText w:val="-"/>
      <w:lvlJc w:val="left"/>
      <w:pPr>
        <w:tabs>
          <w:tab w:val="num" w:pos="1191"/>
        </w:tabs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lowerLetter"/>
      <w:lvlText w:val="%5)"/>
      <w:lvlJc w:val="left"/>
      <w:pPr>
        <w:tabs>
          <w:tab w:val="num" w:pos="1191"/>
        </w:tabs>
      </w:pPr>
    </w:lvl>
    <w:lvl w:ilvl="5">
      <w:start w:val="1"/>
      <w:numFmt w:val="lowerLetter"/>
      <w:lvlText w:val="%6)"/>
      <w:lvlJc w:val="left"/>
      <w:pPr>
        <w:tabs>
          <w:tab w:val="num" w:pos="1191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3"/>
    <w:multiLevelType w:val="multilevel"/>
    <w:tmpl w:val="DEAE4576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1"/>
      <w:numFmt w:val="decimal"/>
      <w:lvlText w:val="%2)"/>
      <w:lvlJc w:val="left"/>
      <w:pPr>
        <w:tabs>
          <w:tab w:val="num" w:pos="1648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</w:pPr>
    </w:lvl>
    <w:lvl w:ilvl="3">
      <w:start w:val="3"/>
      <w:numFmt w:val="decimal"/>
      <w:lvlText w:val="%4)"/>
      <w:lvlJc w:val="left"/>
      <w:pPr>
        <w:tabs>
          <w:tab w:val="num" w:pos="1506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2" w15:restartNumberingAfterBreak="0">
    <w:nsid w:val="00000006"/>
    <w:multiLevelType w:val="singleLevel"/>
    <w:tmpl w:val="205EFAF0"/>
    <w:name w:val="WW8Num6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4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8"/>
        </w:tabs>
      </w:pPr>
    </w:lvl>
  </w:abstractNum>
  <w:abstractNum w:abstractNumId="6" w15:restartNumberingAfterBreak="0">
    <w:nsid w:val="0000000A"/>
    <w:multiLevelType w:val="multilevel"/>
    <w:tmpl w:val="D1761E64"/>
    <w:name w:val="WW8Num10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C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b w:val="0"/>
        <w:i w:val="0"/>
      </w:rPr>
    </w:lvl>
  </w:abstractNum>
  <w:abstractNum w:abstractNumId="9" w15:restartNumberingAfterBreak="0">
    <w:nsid w:val="00000013"/>
    <w:multiLevelType w:val="singleLevel"/>
    <w:tmpl w:val="00000013"/>
    <w:name w:val="WW8Num6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0" w15:restartNumberingAfterBreak="0">
    <w:nsid w:val="00000015"/>
    <w:multiLevelType w:val="singleLevel"/>
    <w:tmpl w:val="72A0C1EC"/>
    <w:name w:val="WW8Num22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1" w15:restartNumberingAfterBreak="0">
    <w:nsid w:val="00000018"/>
    <w:multiLevelType w:val="multilevel"/>
    <w:tmpl w:val="81CCFA6A"/>
    <w:name w:val="WW8Num25"/>
    <w:lvl w:ilvl="0">
      <w:start w:val="2"/>
      <w:numFmt w:val="decimal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974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3" w15:restartNumberingAfterBreak="0">
    <w:nsid w:val="0000001D"/>
    <w:multiLevelType w:val="singleLevel"/>
    <w:tmpl w:val="F4BC6620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4" w15:restartNumberingAfterBreak="0">
    <w:nsid w:val="00AB5134"/>
    <w:multiLevelType w:val="hybridMultilevel"/>
    <w:tmpl w:val="CD42D838"/>
    <w:lvl w:ilvl="0" w:tplc="72244A5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DD0207"/>
    <w:multiLevelType w:val="multilevel"/>
    <w:tmpl w:val="C4BE550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65F1642"/>
    <w:multiLevelType w:val="multilevel"/>
    <w:tmpl w:val="01D6E2C6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18" w15:restartNumberingAfterBreak="0">
    <w:nsid w:val="07673929"/>
    <w:multiLevelType w:val="hybridMultilevel"/>
    <w:tmpl w:val="41E69498"/>
    <w:lvl w:ilvl="0" w:tplc="4FEECE8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A2837"/>
    <w:multiLevelType w:val="hybridMultilevel"/>
    <w:tmpl w:val="13249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BB4211D"/>
    <w:multiLevelType w:val="hybridMultilevel"/>
    <w:tmpl w:val="F8800ADC"/>
    <w:lvl w:ilvl="0" w:tplc="04150019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0FE62CC7"/>
    <w:multiLevelType w:val="hybridMultilevel"/>
    <w:tmpl w:val="F5A6978A"/>
    <w:name w:val="WW8Num25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0A36842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23" w15:restartNumberingAfterBreak="0">
    <w:nsid w:val="139034FE"/>
    <w:multiLevelType w:val="hybridMultilevel"/>
    <w:tmpl w:val="850ED26C"/>
    <w:lvl w:ilvl="0" w:tplc="32DEC1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2447E9"/>
    <w:multiLevelType w:val="hybridMultilevel"/>
    <w:tmpl w:val="05944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6351425"/>
    <w:multiLevelType w:val="hybridMultilevel"/>
    <w:tmpl w:val="5CBC1576"/>
    <w:lvl w:ilvl="0" w:tplc="7FEA91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6417105"/>
    <w:multiLevelType w:val="hybridMultilevel"/>
    <w:tmpl w:val="595EF5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70E1EC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28" w15:restartNumberingAfterBreak="0">
    <w:nsid w:val="1C2977B8"/>
    <w:multiLevelType w:val="hybridMultilevel"/>
    <w:tmpl w:val="ACE2EEBC"/>
    <w:lvl w:ilvl="0" w:tplc="571A141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16E3158"/>
    <w:multiLevelType w:val="hybridMultilevel"/>
    <w:tmpl w:val="8D3E07AC"/>
    <w:lvl w:ilvl="0" w:tplc="0848F1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B350CD"/>
    <w:multiLevelType w:val="multilevel"/>
    <w:tmpl w:val="C88C2608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852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3" w15:restartNumberingAfterBreak="0">
    <w:nsid w:val="26B65666"/>
    <w:multiLevelType w:val="hybridMultilevel"/>
    <w:tmpl w:val="823481B8"/>
    <w:lvl w:ilvl="0" w:tplc="10E6994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4" w15:restartNumberingAfterBreak="0">
    <w:nsid w:val="27940DD7"/>
    <w:multiLevelType w:val="multilevel"/>
    <w:tmpl w:val="969EAB82"/>
    <w:name w:val="WW8Num202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2155"/>
        </w:tabs>
        <w:ind w:left="1135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2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3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0" w:firstLine="0"/>
      </w:pPr>
      <w:rPr>
        <w:rFonts w:hint="default"/>
      </w:rPr>
    </w:lvl>
  </w:abstractNum>
  <w:abstractNum w:abstractNumId="35" w15:restartNumberingAfterBreak="0">
    <w:nsid w:val="2C091128"/>
    <w:multiLevelType w:val="multilevel"/>
    <w:tmpl w:val="C696128E"/>
    <w:name w:val="WW8Num8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6" w15:restartNumberingAfterBreak="0">
    <w:nsid w:val="2CA97F5A"/>
    <w:multiLevelType w:val="multilevel"/>
    <w:tmpl w:val="C94AA682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7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F951A6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39" w15:restartNumberingAfterBreak="0">
    <w:nsid w:val="32C87041"/>
    <w:multiLevelType w:val="multilevel"/>
    <w:tmpl w:val="3DD818A2"/>
    <w:name w:val="WW8Num822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3472463D"/>
    <w:multiLevelType w:val="hybridMultilevel"/>
    <w:tmpl w:val="C99E638E"/>
    <w:name w:val="WW8Num282"/>
    <w:lvl w:ilvl="0" w:tplc="1980AD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EC0E6A"/>
    <w:multiLevelType w:val="hybridMultilevel"/>
    <w:tmpl w:val="3C004EA0"/>
    <w:lvl w:ilvl="0" w:tplc="1F0A2F7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22282F"/>
    <w:multiLevelType w:val="hybridMultilevel"/>
    <w:tmpl w:val="99909452"/>
    <w:lvl w:ilvl="0" w:tplc="202ECF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4C27F0"/>
    <w:multiLevelType w:val="hybridMultilevel"/>
    <w:tmpl w:val="D4EE54AE"/>
    <w:lvl w:ilvl="0" w:tplc="04150011">
      <w:start w:val="1"/>
      <w:numFmt w:val="decimal"/>
      <w:lvlText w:val="%1)"/>
      <w:lvlJc w:val="left"/>
      <w:pPr>
        <w:ind w:left="4116" w:hanging="360"/>
      </w:p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44" w15:restartNumberingAfterBreak="0">
    <w:nsid w:val="39F10A92"/>
    <w:multiLevelType w:val="hybridMultilevel"/>
    <w:tmpl w:val="8634E5F2"/>
    <w:lvl w:ilvl="0" w:tplc="AD0E9D4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F4E5B87"/>
    <w:multiLevelType w:val="hybridMultilevel"/>
    <w:tmpl w:val="BD14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C7972"/>
    <w:multiLevelType w:val="hybridMultilevel"/>
    <w:tmpl w:val="B6EC121E"/>
    <w:lvl w:ilvl="0" w:tplc="E6BA2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6F2C25"/>
    <w:multiLevelType w:val="hybridMultilevel"/>
    <w:tmpl w:val="7D664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995B00"/>
    <w:multiLevelType w:val="hybridMultilevel"/>
    <w:tmpl w:val="D7100D66"/>
    <w:lvl w:ilvl="0" w:tplc="F2F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2236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465C8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8175189"/>
    <w:multiLevelType w:val="hybridMultilevel"/>
    <w:tmpl w:val="354C08A2"/>
    <w:lvl w:ilvl="0" w:tplc="20CA2B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6E62B1"/>
    <w:multiLevelType w:val="hybridMultilevel"/>
    <w:tmpl w:val="C57E1D76"/>
    <w:lvl w:ilvl="0" w:tplc="B7E2D5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953B37"/>
    <w:multiLevelType w:val="hybridMultilevel"/>
    <w:tmpl w:val="CA5CD42C"/>
    <w:lvl w:ilvl="0" w:tplc="08EA5B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D28CB"/>
    <w:multiLevelType w:val="hybridMultilevel"/>
    <w:tmpl w:val="4EAA1E9A"/>
    <w:lvl w:ilvl="0" w:tplc="FB92B36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476E43"/>
    <w:multiLevelType w:val="hybridMultilevel"/>
    <w:tmpl w:val="5E9870E6"/>
    <w:lvl w:ilvl="0" w:tplc="618C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196A25"/>
    <w:multiLevelType w:val="hybridMultilevel"/>
    <w:tmpl w:val="A6FA7450"/>
    <w:lvl w:ilvl="0" w:tplc="EF54F85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2733E1"/>
    <w:multiLevelType w:val="hybridMultilevel"/>
    <w:tmpl w:val="0EE81FE4"/>
    <w:lvl w:ilvl="0" w:tplc="5FE417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881BAF"/>
    <w:multiLevelType w:val="hybridMultilevel"/>
    <w:tmpl w:val="8E4C923A"/>
    <w:lvl w:ilvl="0" w:tplc="875EB0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8D3FCA"/>
    <w:multiLevelType w:val="hybridMultilevel"/>
    <w:tmpl w:val="35984FD8"/>
    <w:name w:val="WW8Num623"/>
    <w:lvl w:ilvl="0" w:tplc="06B6E9F4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B0760C"/>
    <w:multiLevelType w:val="hybridMultilevel"/>
    <w:tmpl w:val="FCC2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D54A9"/>
    <w:multiLevelType w:val="hybridMultilevel"/>
    <w:tmpl w:val="3CE0DDCA"/>
    <w:lvl w:ilvl="0" w:tplc="4D90DF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E7E5D23"/>
    <w:multiLevelType w:val="hybridMultilevel"/>
    <w:tmpl w:val="8A926BA8"/>
    <w:lvl w:ilvl="0" w:tplc="943AD9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B12C93"/>
    <w:multiLevelType w:val="hybridMultilevel"/>
    <w:tmpl w:val="94D89248"/>
    <w:lvl w:ilvl="0" w:tplc="7D7441F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C0D1A"/>
    <w:multiLevelType w:val="multilevel"/>
    <w:tmpl w:val="6FF46BA2"/>
    <w:name w:val="WW8Num33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48"/>
        </w:tabs>
        <w:ind w:left="0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506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0" w:firstLine="0"/>
      </w:pPr>
      <w:rPr>
        <w:rFonts w:hint="default"/>
      </w:rPr>
    </w:lvl>
  </w:abstractNum>
  <w:abstractNum w:abstractNumId="63" w15:restartNumberingAfterBreak="0">
    <w:nsid w:val="64362929"/>
    <w:multiLevelType w:val="hybridMultilevel"/>
    <w:tmpl w:val="9F180762"/>
    <w:name w:val="WW8Num112"/>
    <w:lvl w:ilvl="0" w:tplc="F4667B0A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F11E1"/>
    <w:multiLevelType w:val="hybridMultilevel"/>
    <w:tmpl w:val="3392F03E"/>
    <w:lvl w:ilvl="0" w:tplc="02C8F5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B32C8"/>
    <w:multiLevelType w:val="multilevel"/>
    <w:tmpl w:val="F13E6D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7A504FE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DC27F46"/>
    <w:multiLevelType w:val="multilevel"/>
    <w:tmpl w:val="85DCCC8E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8" w15:restartNumberingAfterBreak="0">
    <w:nsid w:val="72796346"/>
    <w:multiLevelType w:val="hybridMultilevel"/>
    <w:tmpl w:val="6018D696"/>
    <w:lvl w:ilvl="0" w:tplc="BA0A927C">
      <w:start w:val="3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A13E12"/>
    <w:multiLevelType w:val="hybridMultilevel"/>
    <w:tmpl w:val="FB66FBEC"/>
    <w:lvl w:ilvl="0" w:tplc="49A82C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 w15:restartNumberingAfterBreak="0">
    <w:nsid w:val="7B0F3A29"/>
    <w:multiLevelType w:val="multilevel"/>
    <w:tmpl w:val="F088174C"/>
    <w:lvl w:ilvl="0">
      <w:start w:val="1"/>
      <w:numFmt w:val="decimal"/>
      <w:lvlText w:val="%1)"/>
      <w:lvlJc w:val="left"/>
      <w:pPr>
        <w:tabs>
          <w:tab w:val="num" w:pos="1211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71" w15:restartNumberingAfterBreak="0">
    <w:nsid w:val="7B68175A"/>
    <w:multiLevelType w:val="hybridMultilevel"/>
    <w:tmpl w:val="3564862C"/>
    <w:lvl w:ilvl="0" w:tplc="C602D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FC2B22"/>
    <w:multiLevelType w:val="hybridMultilevel"/>
    <w:tmpl w:val="7076DA6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F3E3AEE"/>
    <w:multiLevelType w:val="hybridMultilevel"/>
    <w:tmpl w:val="1E88A7A0"/>
    <w:lvl w:ilvl="0" w:tplc="364EDD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0"/>
  </w:num>
  <w:num w:numId="3">
    <w:abstractNumId w:val="17"/>
  </w:num>
  <w:num w:numId="4">
    <w:abstractNumId w:val="34"/>
  </w:num>
  <w:num w:numId="5">
    <w:abstractNumId w:val="65"/>
  </w:num>
  <w:num w:numId="6">
    <w:abstractNumId w:val="22"/>
  </w:num>
  <w:num w:numId="7">
    <w:abstractNumId w:val="43"/>
  </w:num>
  <w:num w:numId="8">
    <w:abstractNumId w:val="16"/>
  </w:num>
  <w:num w:numId="9">
    <w:abstractNumId w:val="70"/>
  </w:num>
  <w:num w:numId="10">
    <w:abstractNumId w:val="3"/>
  </w:num>
  <w:num w:numId="11">
    <w:abstractNumId w:val="47"/>
  </w:num>
  <w:num w:numId="12">
    <w:abstractNumId w:val="31"/>
  </w:num>
  <w:num w:numId="13">
    <w:abstractNumId w:val="37"/>
  </w:num>
  <w:num w:numId="14">
    <w:abstractNumId w:val="33"/>
  </w:num>
  <w:num w:numId="15">
    <w:abstractNumId w:val="20"/>
  </w:num>
  <w:num w:numId="16">
    <w:abstractNumId w:val="48"/>
  </w:num>
  <w:num w:numId="17">
    <w:abstractNumId w:val="72"/>
  </w:num>
  <w:num w:numId="18">
    <w:abstractNumId w:val="9"/>
  </w:num>
  <w:num w:numId="19">
    <w:abstractNumId w:val="23"/>
  </w:num>
  <w:num w:numId="20">
    <w:abstractNumId w:val="44"/>
  </w:num>
  <w:num w:numId="21">
    <w:abstractNumId w:val="69"/>
  </w:num>
  <w:num w:numId="22">
    <w:abstractNumId w:val="30"/>
  </w:num>
  <w:num w:numId="23">
    <w:abstractNumId w:val="15"/>
  </w:num>
  <w:num w:numId="24">
    <w:abstractNumId w:val="66"/>
  </w:num>
  <w:num w:numId="25">
    <w:abstractNumId w:val="58"/>
  </w:num>
  <w:num w:numId="26">
    <w:abstractNumId w:val="57"/>
  </w:num>
  <w:num w:numId="27">
    <w:abstractNumId w:val="45"/>
  </w:num>
  <w:num w:numId="28">
    <w:abstractNumId w:val="24"/>
  </w:num>
  <w:num w:numId="29">
    <w:abstractNumId w:val="62"/>
  </w:num>
  <w:num w:numId="30">
    <w:abstractNumId w:val="27"/>
  </w:num>
  <w:num w:numId="31">
    <w:abstractNumId w:val="38"/>
  </w:num>
  <w:num w:numId="32">
    <w:abstractNumId w:val="46"/>
  </w:num>
  <w:num w:numId="33">
    <w:abstractNumId w:val="71"/>
  </w:num>
  <w:num w:numId="34">
    <w:abstractNumId w:val="18"/>
  </w:num>
  <w:num w:numId="35">
    <w:abstractNumId w:val="52"/>
  </w:num>
  <w:num w:numId="36">
    <w:abstractNumId w:val="29"/>
  </w:num>
  <w:num w:numId="37">
    <w:abstractNumId w:val="51"/>
  </w:num>
  <w:num w:numId="38">
    <w:abstractNumId w:val="55"/>
  </w:num>
  <w:num w:numId="39">
    <w:abstractNumId w:val="42"/>
  </w:num>
  <w:num w:numId="40">
    <w:abstractNumId w:val="41"/>
  </w:num>
  <w:num w:numId="41">
    <w:abstractNumId w:val="56"/>
  </w:num>
  <w:num w:numId="42">
    <w:abstractNumId w:val="73"/>
  </w:num>
  <w:num w:numId="43">
    <w:abstractNumId w:val="54"/>
  </w:num>
  <w:num w:numId="44">
    <w:abstractNumId w:val="64"/>
  </w:num>
  <w:num w:numId="45">
    <w:abstractNumId w:val="26"/>
  </w:num>
  <w:num w:numId="46">
    <w:abstractNumId w:val="19"/>
  </w:num>
  <w:num w:numId="47">
    <w:abstractNumId w:val="53"/>
  </w:num>
  <w:num w:numId="48">
    <w:abstractNumId w:val="49"/>
  </w:num>
  <w:num w:numId="49">
    <w:abstractNumId w:val="25"/>
  </w:num>
  <w:num w:numId="50">
    <w:abstractNumId w:val="59"/>
  </w:num>
  <w:num w:numId="51">
    <w:abstractNumId w:val="28"/>
  </w:num>
  <w:num w:numId="52">
    <w:abstractNumId w:val="68"/>
  </w:num>
  <w:num w:numId="53">
    <w:abstractNumId w:val="60"/>
  </w:num>
  <w:num w:numId="54">
    <w:abstractNumId w:val="61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92"/>
    <w:rsid w:val="000011FE"/>
    <w:rsid w:val="00001826"/>
    <w:rsid w:val="0000506A"/>
    <w:rsid w:val="00005DD9"/>
    <w:rsid w:val="00005EA7"/>
    <w:rsid w:val="000079B6"/>
    <w:rsid w:val="00012F51"/>
    <w:rsid w:val="00014E14"/>
    <w:rsid w:val="0001722A"/>
    <w:rsid w:val="00025682"/>
    <w:rsid w:val="00027091"/>
    <w:rsid w:val="00027E71"/>
    <w:rsid w:val="00034C66"/>
    <w:rsid w:val="00042591"/>
    <w:rsid w:val="00043418"/>
    <w:rsid w:val="000516F7"/>
    <w:rsid w:val="00055AE3"/>
    <w:rsid w:val="00062885"/>
    <w:rsid w:val="00063A57"/>
    <w:rsid w:val="00065DA6"/>
    <w:rsid w:val="00070F52"/>
    <w:rsid w:val="00072B1F"/>
    <w:rsid w:val="000764E5"/>
    <w:rsid w:val="00077020"/>
    <w:rsid w:val="00083297"/>
    <w:rsid w:val="000865D8"/>
    <w:rsid w:val="000868F2"/>
    <w:rsid w:val="00090833"/>
    <w:rsid w:val="0009545D"/>
    <w:rsid w:val="00095B56"/>
    <w:rsid w:val="000A0C87"/>
    <w:rsid w:val="000A1A7F"/>
    <w:rsid w:val="000A3B44"/>
    <w:rsid w:val="000A646E"/>
    <w:rsid w:val="000B09AF"/>
    <w:rsid w:val="000B2257"/>
    <w:rsid w:val="000B6B30"/>
    <w:rsid w:val="000B72FF"/>
    <w:rsid w:val="000C7D59"/>
    <w:rsid w:val="000D6203"/>
    <w:rsid w:val="000D7C12"/>
    <w:rsid w:val="000E132C"/>
    <w:rsid w:val="000E1B7E"/>
    <w:rsid w:val="000E2B3C"/>
    <w:rsid w:val="000E3FB2"/>
    <w:rsid w:val="000E4CEF"/>
    <w:rsid w:val="000E7505"/>
    <w:rsid w:val="000F0646"/>
    <w:rsid w:val="000F6942"/>
    <w:rsid w:val="00100E89"/>
    <w:rsid w:val="00103CB2"/>
    <w:rsid w:val="00103DDD"/>
    <w:rsid w:val="00107D91"/>
    <w:rsid w:val="00107EE9"/>
    <w:rsid w:val="00110AB2"/>
    <w:rsid w:val="00113CFD"/>
    <w:rsid w:val="00114AD2"/>
    <w:rsid w:val="00115B69"/>
    <w:rsid w:val="00116BD5"/>
    <w:rsid w:val="001346CD"/>
    <w:rsid w:val="00134E0F"/>
    <w:rsid w:val="00135B93"/>
    <w:rsid w:val="00141098"/>
    <w:rsid w:val="0015085E"/>
    <w:rsid w:val="00157E0A"/>
    <w:rsid w:val="00163FCC"/>
    <w:rsid w:val="001658B6"/>
    <w:rsid w:val="001672FC"/>
    <w:rsid w:val="001730EA"/>
    <w:rsid w:val="00176821"/>
    <w:rsid w:val="001808E3"/>
    <w:rsid w:val="00184D74"/>
    <w:rsid w:val="0018507B"/>
    <w:rsid w:val="00186547"/>
    <w:rsid w:val="0019235F"/>
    <w:rsid w:val="00193BB3"/>
    <w:rsid w:val="00195011"/>
    <w:rsid w:val="001A22DE"/>
    <w:rsid w:val="001A6AAA"/>
    <w:rsid w:val="001B0346"/>
    <w:rsid w:val="001B17BC"/>
    <w:rsid w:val="001B2448"/>
    <w:rsid w:val="001B647F"/>
    <w:rsid w:val="001C3BAD"/>
    <w:rsid w:val="001C565B"/>
    <w:rsid w:val="001D2743"/>
    <w:rsid w:val="001D7FCD"/>
    <w:rsid w:val="001E08DB"/>
    <w:rsid w:val="001E2C98"/>
    <w:rsid w:val="001E364E"/>
    <w:rsid w:val="001F41B4"/>
    <w:rsid w:val="001F630A"/>
    <w:rsid w:val="001F6E97"/>
    <w:rsid w:val="00202BC3"/>
    <w:rsid w:val="00206D11"/>
    <w:rsid w:val="00212934"/>
    <w:rsid w:val="002233D4"/>
    <w:rsid w:val="0023141C"/>
    <w:rsid w:val="00232EBD"/>
    <w:rsid w:val="002335D2"/>
    <w:rsid w:val="0023516F"/>
    <w:rsid w:val="002377FC"/>
    <w:rsid w:val="0024077D"/>
    <w:rsid w:val="00241286"/>
    <w:rsid w:val="00242BC9"/>
    <w:rsid w:val="002461E2"/>
    <w:rsid w:val="00247E97"/>
    <w:rsid w:val="00252BDC"/>
    <w:rsid w:val="00254478"/>
    <w:rsid w:val="00265668"/>
    <w:rsid w:val="002700E6"/>
    <w:rsid w:val="00273CE2"/>
    <w:rsid w:val="002741E1"/>
    <w:rsid w:val="00274FFB"/>
    <w:rsid w:val="00275535"/>
    <w:rsid w:val="00275FE3"/>
    <w:rsid w:val="00276805"/>
    <w:rsid w:val="00276A67"/>
    <w:rsid w:val="00282608"/>
    <w:rsid w:val="0028268A"/>
    <w:rsid w:val="00282D0C"/>
    <w:rsid w:val="0028541C"/>
    <w:rsid w:val="00287D40"/>
    <w:rsid w:val="00290995"/>
    <w:rsid w:val="002909F8"/>
    <w:rsid w:val="0029221E"/>
    <w:rsid w:val="00297222"/>
    <w:rsid w:val="002974E4"/>
    <w:rsid w:val="002A217A"/>
    <w:rsid w:val="002A54E3"/>
    <w:rsid w:val="002A675C"/>
    <w:rsid w:val="002B1156"/>
    <w:rsid w:val="002B160D"/>
    <w:rsid w:val="002B24BA"/>
    <w:rsid w:val="002B345F"/>
    <w:rsid w:val="002B5915"/>
    <w:rsid w:val="002B65D9"/>
    <w:rsid w:val="002C56FF"/>
    <w:rsid w:val="002C60DB"/>
    <w:rsid w:val="002D1D84"/>
    <w:rsid w:val="002D2342"/>
    <w:rsid w:val="002D2A61"/>
    <w:rsid w:val="002D3868"/>
    <w:rsid w:val="002D3B1D"/>
    <w:rsid w:val="002D44D0"/>
    <w:rsid w:val="002E2DDC"/>
    <w:rsid w:val="002E738C"/>
    <w:rsid w:val="002F3632"/>
    <w:rsid w:val="002F7EF2"/>
    <w:rsid w:val="003018A1"/>
    <w:rsid w:val="003024D3"/>
    <w:rsid w:val="00304E52"/>
    <w:rsid w:val="00305C69"/>
    <w:rsid w:val="00306E76"/>
    <w:rsid w:val="0031153A"/>
    <w:rsid w:val="00312C27"/>
    <w:rsid w:val="00312DBF"/>
    <w:rsid w:val="003131EC"/>
    <w:rsid w:val="00315382"/>
    <w:rsid w:val="003238B5"/>
    <w:rsid w:val="003322C2"/>
    <w:rsid w:val="003346DB"/>
    <w:rsid w:val="00335404"/>
    <w:rsid w:val="0033596E"/>
    <w:rsid w:val="00341BE1"/>
    <w:rsid w:val="003428A8"/>
    <w:rsid w:val="00342F03"/>
    <w:rsid w:val="003470B5"/>
    <w:rsid w:val="003473B8"/>
    <w:rsid w:val="00352054"/>
    <w:rsid w:val="00353B99"/>
    <w:rsid w:val="0036365E"/>
    <w:rsid w:val="00365F0F"/>
    <w:rsid w:val="003665BE"/>
    <w:rsid w:val="00366B8C"/>
    <w:rsid w:val="00371B22"/>
    <w:rsid w:val="003723AC"/>
    <w:rsid w:val="00375F65"/>
    <w:rsid w:val="00376610"/>
    <w:rsid w:val="003775E2"/>
    <w:rsid w:val="003866FD"/>
    <w:rsid w:val="00387B92"/>
    <w:rsid w:val="00387BBF"/>
    <w:rsid w:val="0039490F"/>
    <w:rsid w:val="003B450D"/>
    <w:rsid w:val="003B5460"/>
    <w:rsid w:val="003B5CF2"/>
    <w:rsid w:val="003C0B0A"/>
    <w:rsid w:val="003C583E"/>
    <w:rsid w:val="003C6407"/>
    <w:rsid w:val="003C793A"/>
    <w:rsid w:val="003D057C"/>
    <w:rsid w:val="003D5947"/>
    <w:rsid w:val="003E10EB"/>
    <w:rsid w:val="003E1142"/>
    <w:rsid w:val="003E2605"/>
    <w:rsid w:val="003E2760"/>
    <w:rsid w:val="003E59CE"/>
    <w:rsid w:val="003F0340"/>
    <w:rsid w:val="003F05F1"/>
    <w:rsid w:val="003F1577"/>
    <w:rsid w:val="003F444D"/>
    <w:rsid w:val="003F567D"/>
    <w:rsid w:val="003F6785"/>
    <w:rsid w:val="0040240E"/>
    <w:rsid w:val="00403373"/>
    <w:rsid w:val="00410E61"/>
    <w:rsid w:val="004122FF"/>
    <w:rsid w:val="004201B3"/>
    <w:rsid w:val="00420588"/>
    <w:rsid w:val="00422F30"/>
    <w:rsid w:val="00424167"/>
    <w:rsid w:val="00424BAF"/>
    <w:rsid w:val="00426759"/>
    <w:rsid w:val="004326EB"/>
    <w:rsid w:val="004332CA"/>
    <w:rsid w:val="004360B1"/>
    <w:rsid w:val="004427EF"/>
    <w:rsid w:val="004452A7"/>
    <w:rsid w:val="00447538"/>
    <w:rsid w:val="00451621"/>
    <w:rsid w:val="00457E3F"/>
    <w:rsid w:val="0046045B"/>
    <w:rsid w:val="0046311B"/>
    <w:rsid w:val="0047131D"/>
    <w:rsid w:val="00472452"/>
    <w:rsid w:val="00473ABF"/>
    <w:rsid w:val="004751FF"/>
    <w:rsid w:val="0048022B"/>
    <w:rsid w:val="00481C92"/>
    <w:rsid w:val="004828A8"/>
    <w:rsid w:val="00483077"/>
    <w:rsid w:val="0048345B"/>
    <w:rsid w:val="00486DFB"/>
    <w:rsid w:val="00487868"/>
    <w:rsid w:val="00490111"/>
    <w:rsid w:val="00490CF1"/>
    <w:rsid w:val="004913F0"/>
    <w:rsid w:val="0049176A"/>
    <w:rsid w:val="00495BC5"/>
    <w:rsid w:val="004962EF"/>
    <w:rsid w:val="004A1389"/>
    <w:rsid w:val="004A217D"/>
    <w:rsid w:val="004A23C0"/>
    <w:rsid w:val="004A6453"/>
    <w:rsid w:val="004A7109"/>
    <w:rsid w:val="004B302A"/>
    <w:rsid w:val="004B4491"/>
    <w:rsid w:val="004B51AB"/>
    <w:rsid w:val="004C0768"/>
    <w:rsid w:val="004C09CF"/>
    <w:rsid w:val="004C142E"/>
    <w:rsid w:val="004C28A0"/>
    <w:rsid w:val="004C38BB"/>
    <w:rsid w:val="004C457E"/>
    <w:rsid w:val="004D378B"/>
    <w:rsid w:val="004D4EBA"/>
    <w:rsid w:val="004D67BE"/>
    <w:rsid w:val="004D7892"/>
    <w:rsid w:val="004D7F90"/>
    <w:rsid w:val="004E1040"/>
    <w:rsid w:val="004F22C9"/>
    <w:rsid w:val="004F3F13"/>
    <w:rsid w:val="004F7BE4"/>
    <w:rsid w:val="0050327B"/>
    <w:rsid w:val="00506A30"/>
    <w:rsid w:val="00506F4B"/>
    <w:rsid w:val="00512ACD"/>
    <w:rsid w:val="00522D45"/>
    <w:rsid w:val="00523951"/>
    <w:rsid w:val="00526302"/>
    <w:rsid w:val="00526C2D"/>
    <w:rsid w:val="00530CF1"/>
    <w:rsid w:val="0053353D"/>
    <w:rsid w:val="0053618B"/>
    <w:rsid w:val="005366ED"/>
    <w:rsid w:val="00541CE3"/>
    <w:rsid w:val="00547102"/>
    <w:rsid w:val="00547C26"/>
    <w:rsid w:val="0055034A"/>
    <w:rsid w:val="005503EC"/>
    <w:rsid w:val="00555C65"/>
    <w:rsid w:val="0055687D"/>
    <w:rsid w:val="00556A2A"/>
    <w:rsid w:val="0056278D"/>
    <w:rsid w:val="00564D86"/>
    <w:rsid w:val="0056546B"/>
    <w:rsid w:val="00567EB0"/>
    <w:rsid w:val="00567F01"/>
    <w:rsid w:val="005736B4"/>
    <w:rsid w:val="00574531"/>
    <w:rsid w:val="005751BF"/>
    <w:rsid w:val="00577E7A"/>
    <w:rsid w:val="00582771"/>
    <w:rsid w:val="00582EBF"/>
    <w:rsid w:val="00583920"/>
    <w:rsid w:val="00583F7D"/>
    <w:rsid w:val="005871F1"/>
    <w:rsid w:val="0059029E"/>
    <w:rsid w:val="005906ED"/>
    <w:rsid w:val="00591E40"/>
    <w:rsid w:val="00592CE9"/>
    <w:rsid w:val="00592E36"/>
    <w:rsid w:val="0059365D"/>
    <w:rsid w:val="005939BA"/>
    <w:rsid w:val="00594785"/>
    <w:rsid w:val="005A0020"/>
    <w:rsid w:val="005A0A4A"/>
    <w:rsid w:val="005A3FDE"/>
    <w:rsid w:val="005B3B35"/>
    <w:rsid w:val="005B6809"/>
    <w:rsid w:val="005C13CF"/>
    <w:rsid w:val="005C4A92"/>
    <w:rsid w:val="005D2505"/>
    <w:rsid w:val="005D74D8"/>
    <w:rsid w:val="005D76C2"/>
    <w:rsid w:val="005E0AAD"/>
    <w:rsid w:val="005E1935"/>
    <w:rsid w:val="005E2169"/>
    <w:rsid w:val="005E2687"/>
    <w:rsid w:val="005E53EE"/>
    <w:rsid w:val="005E57DF"/>
    <w:rsid w:val="005E7BE4"/>
    <w:rsid w:val="005F13AD"/>
    <w:rsid w:val="005F1D08"/>
    <w:rsid w:val="005F5CDF"/>
    <w:rsid w:val="00601585"/>
    <w:rsid w:val="00601C76"/>
    <w:rsid w:val="00602DFA"/>
    <w:rsid w:val="00605D0E"/>
    <w:rsid w:val="0060722D"/>
    <w:rsid w:val="00613BFE"/>
    <w:rsid w:val="00615DB9"/>
    <w:rsid w:val="00623EC9"/>
    <w:rsid w:val="0063152C"/>
    <w:rsid w:val="00643444"/>
    <w:rsid w:val="006444CB"/>
    <w:rsid w:val="0064498F"/>
    <w:rsid w:val="00650AFA"/>
    <w:rsid w:val="00652DF8"/>
    <w:rsid w:val="0065365C"/>
    <w:rsid w:val="006559DE"/>
    <w:rsid w:val="00656587"/>
    <w:rsid w:val="00661106"/>
    <w:rsid w:val="00666BF3"/>
    <w:rsid w:val="00673AAC"/>
    <w:rsid w:val="006757EC"/>
    <w:rsid w:val="00676B7B"/>
    <w:rsid w:val="00683945"/>
    <w:rsid w:val="00691095"/>
    <w:rsid w:val="00692E90"/>
    <w:rsid w:val="006A0C07"/>
    <w:rsid w:val="006A0E93"/>
    <w:rsid w:val="006A2061"/>
    <w:rsid w:val="006A2B19"/>
    <w:rsid w:val="006A6F23"/>
    <w:rsid w:val="006A78C4"/>
    <w:rsid w:val="006B1C54"/>
    <w:rsid w:val="006B4ACC"/>
    <w:rsid w:val="006B645B"/>
    <w:rsid w:val="006B669F"/>
    <w:rsid w:val="006B730B"/>
    <w:rsid w:val="006C6CAF"/>
    <w:rsid w:val="006C6D8D"/>
    <w:rsid w:val="006D405C"/>
    <w:rsid w:val="006D40D5"/>
    <w:rsid w:val="006D60B3"/>
    <w:rsid w:val="006D6C09"/>
    <w:rsid w:val="006E08E1"/>
    <w:rsid w:val="006E1B5F"/>
    <w:rsid w:val="006F6F99"/>
    <w:rsid w:val="006F79E0"/>
    <w:rsid w:val="00700515"/>
    <w:rsid w:val="00701733"/>
    <w:rsid w:val="00701B36"/>
    <w:rsid w:val="00702715"/>
    <w:rsid w:val="0070557F"/>
    <w:rsid w:val="00705DAB"/>
    <w:rsid w:val="0070728E"/>
    <w:rsid w:val="0071015F"/>
    <w:rsid w:val="0071671A"/>
    <w:rsid w:val="00722E11"/>
    <w:rsid w:val="00723C23"/>
    <w:rsid w:val="00723FFE"/>
    <w:rsid w:val="007252D8"/>
    <w:rsid w:val="00725D38"/>
    <w:rsid w:val="00735F72"/>
    <w:rsid w:val="0074599F"/>
    <w:rsid w:val="00746FF1"/>
    <w:rsid w:val="007537DD"/>
    <w:rsid w:val="007553CA"/>
    <w:rsid w:val="007556CE"/>
    <w:rsid w:val="00756D0F"/>
    <w:rsid w:val="00757EEB"/>
    <w:rsid w:val="00762AB7"/>
    <w:rsid w:val="00762EB2"/>
    <w:rsid w:val="007667EA"/>
    <w:rsid w:val="0077391C"/>
    <w:rsid w:val="00777A1E"/>
    <w:rsid w:val="007822BA"/>
    <w:rsid w:val="00783ADE"/>
    <w:rsid w:val="00785236"/>
    <w:rsid w:val="007854D1"/>
    <w:rsid w:val="00787028"/>
    <w:rsid w:val="00790ED8"/>
    <w:rsid w:val="0079292C"/>
    <w:rsid w:val="007A06B2"/>
    <w:rsid w:val="007A62C6"/>
    <w:rsid w:val="007A6A42"/>
    <w:rsid w:val="007B2C1C"/>
    <w:rsid w:val="007B3451"/>
    <w:rsid w:val="007B5B94"/>
    <w:rsid w:val="007C1F2C"/>
    <w:rsid w:val="007C54C7"/>
    <w:rsid w:val="007C5ADB"/>
    <w:rsid w:val="007C7AC1"/>
    <w:rsid w:val="007D091A"/>
    <w:rsid w:val="007D0C29"/>
    <w:rsid w:val="007D7A5D"/>
    <w:rsid w:val="007F0245"/>
    <w:rsid w:val="007F130A"/>
    <w:rsid w:val="00802216"/>
    <w:rsid w:val="00804E5D"/>
    <w:rsid w:val="0082532F"/>
    <w:rsid w:val="008258F9"/>
    <w:rsid w:val="00830670"/>
    <w:rsid w:val="0083287F"/>
    <w:rsid w:val="00833C5B"/>
    <w:rsid w:val="00835C9B"/>
    <w:rsid w:val="0084071D"/>
    <w:rsid w:val="00841F1F"/>
    <w:rsid w:val="008421A7"/>
    <w:rsid w:val="00854726"/>
    <w:rsid w:val="00862F39"/>
    <w:rsid w:val="008659BA"/>
    <w:rsid w:val="008714A7"/>
    <w:rsid w:val="00872634"/>
    <w:rsid w:val="00873479"/>
    <w:rsid w:val="00874769"/>
    <w:rsid w:val="0087524C"/>
    <w:rsid w:val="008764FB"/>
    <w:rsid w:val="00876785"/>
    <w:rsid w:val="00880774"/>
    <w:rsid w:val="00881144"/>
    <w:rsid w:val="00881A5B"/>
    <w:rsid w:val="0088473E"/>
    <w:rsid w:val="00885609"/>
    <w:rsid w:val="008927C1"/>
    <w:rsid w:val="008A2AAD"/>
    <w:rsid w:val="008A2E59"/>
    <w:rsid w:val="008A3B8B"/>
    <w:rsid w:val="008A52C2"/>
    <w:rsid w:val="008A613C"/>
    <w:rsid w:val="008A7A69"/>
    <w:rsid w:val="008B39E2"/>
    <w:rsid w:val="008B4A7A"/>
    <w:rsid w:val="008B4A88"/>
    <w:rsid w:val="008B6763"/>
    <w:rsid w:val="008B6A9B"/>
    <w:rsid w:val="008C3D09"/>
    <w:rsid w:val="008C41BA"/>
    <w:rsid w:val="008C62DB"/>
    <w:rsid w:val="008C76EE"/>
    <w:rsid w:val="008D26A3"/>
    <w:rsid w:val="008D2BAA"/>
    <w:rsid w:val="008D3C4D"/>
    <w:rsid w:val="008D417A"/>
    <w:rsid w:val="008E0D9F"/>
    <w:rsid w:val="008E1222"/>
    <w:rsid w:val="008E354D"/>
    <w:rsid w:val="008E507E"/>
    <w:rsid w:val="008E5F05"/>
    <w:rsid w:val="008E64CA"/>
    <w:rsid w:val="008E7C60"/>
    <w:rsid w:val="008F0B7E"/>
    <w:rsid w:val="008F0CEF"/>
    <w:rsid w:val="008F142A"/>
    <w:rsid w:val="008F1641"/>
    <w:rsid w:val="008F380B"/>
    <w:rsid w:val="008F4796"/>
    <w:rsid w:val="008F5379"/>
    <w:rsid w:val="008F66FE"/>
    <w:rsid w:val="009024DE"/>
    <w:rsid w:val="009026C7"/>
    <w:rsid w:val="009030C9"/>
    <w:rsid w:val="00904FA6"/>
    <w:rsid w:val="00906519"/>
    <w:rsid w:val="00906F94"/>
    <w:rsid w:val="0091008D"/>
    <w:rsid w:val="0091275F"/>
    <w:rsid w:val="009138F8"/>
    <w:rsid w:val="00916E83"/>
    <w:rsid w:val="009175A2"/>
    <w:rsid w:val="009225D1"/>
    <w:rsid w:val="0092476F"/>
    <w:rsid w:val="00927574"/>
    <w:rsid w:val="009302E2"/>
    <w:rsid w:val="009308EE"/>
    <w:rsid w:val="00933BE5"/>
    <w:rsid w:val="009350CD"/>
    <w:rsid w:val="00937633"/>
    <w:rsid w:val="0094129C"/>
    <w:rsid w:val="00943821"/>
    <w:rsid w:val="0095180C"/>
    <w:rsid w:val="0095283F"/>
    <w:rsid w:val="009536D0"/>
    <w:rsid w:val="00955FA1"/>
    <w:rsid w:val="00957CD3"/>
    <w:rsid w:val="00960ECC"/>
    <w:rsid w:val="0096240D"/>
    <w:rsid w:val="00962896"/>
    <w:rsid w:val="009660B2"/>
    <w:rsid w:val="00966CF3"/>
    <w:rsid w:val="00971FE2"/>
    <w:rsid w:val="0097201B"/>
    <w:rsid w:val="009731B0"/>
    <w:rsid w:val="00977115"/>
    <w:rsid w:val="00983203"/>
    <w:rsid w:val="0098765C"/>
    <w:rsid w:val="00991DDC"/>
    <w:rsid w:val="00992950"/>
    <w:rsid w:val="0099607B"/>
    <w:rsid w:val="00996AAD"/>
    <w:rsid w:val="009A20B9"/>
    <w:rsid w:val="009A2A69"/>
    <w:rsid w:val="009A67F2"/>
    <w:rsid w:val="009A6DB5"/>
    <w:rsid w:val="009B24CA"/>
    <w:rsid w:val="009B3A30"/>
    <w:rsid w:val="009B422C"/>
    <w:rsid w:val="009B4CAE"/>
    <w:rsid w:val="009B510C"/>
    <w:rsid w:val="009B556C"/>
    <w:rsid w:val="009B5A28"/>
    <w:rsid w:val="009B7ECC"/>
    <w:rsid w:val="009C02D5"/>
    <w:rsid w:val="009C08B9"/>
    <w:rsid w:val="009C17D2"/>
    <w:rsid w:val="009C5770"/>
    <w:rsid w:val="009C6432"/>
    <w:rsid w:val="009D1BD9"/>
    <w:rsid w:val="009D4EB2"/>
    <w:rsid w:val="009D767B"/>
    <w:rsid w:val="009D7F77"/>
    <w:rsid w:val="009E18A7"/>
    <w:rsid w:val="009E500E"/>
    <w:rsid w:val="009E6F3C"/>
    <w:rsid w:val="009F00B0"/>
    <w:rsid w:val="009F2899"/>
    <w:rsid w:val="009F41CD"/>
    <w:rsid w:val="009F4FAE"/>
    <w:rsid w:val="00A00315"/>
    <w:rsid w:val="00A02356"/>
    <w:rsid w:val="00A030F9"/>
    <w:rsid w:val="00A0337A"/>
    <w:rsid w:val="00A07D81"/>
    <w:rsid w:val="00A1017D"/>
    <w:rsid w:val="00A128F3"/>
    <w:rsid w:val="00A1785E"/>
    <w:rsid w:val="00A17C9A"/>
    <w:rsid w:val="00A241D4"/>
    <w:rsid w:val="00A25FDB"/>
    <w:rsid w:val="00A26691"/>
    <w:rsid w:val="00A30B51"/>
    <w:rsid w:val="00A3183E"/>
    <w:rsid w:val="00A31997"/>
    <w:rsid w:val="00A3258B"/>
    <w:rsid w:val="00A3741E"/>
    <w:rsid w:val="00A37FEA"/>
    <w:rsid w:val="00A41915"/>
    <w:rsid w:val="00A41A08"/>
    <w:rsid w:val="00A426BF"/>
    <w:rsid w:val="00A43CE1"/>
    <w:rsid w:val="00A44BB3"/>
    <w:rsid w:val="00A4534E"/>
    <w:rsid w:val="00A5311D"/>
    <w:rsid w:val="00A56F4D"/>
    <w:rsid w:val="00A57A6A"/>
    <w:rsid w:val="00A57F62"/>
    <w:rsid w:val="00A61B29"/>
    <w:rsid w:val="00A6312F"/>
    <w:rsid w:val="00A65C73"/>
    <w:rsid w:val="00A65DC3"/>
    <w:rsid w:val="00A67816"/>
    <w:rsid w:val="00A71597"/>
    <w:rsid w:val="00A71DE5"/>
    <w:rsid w:val="00A8043B"/>
    <w:rsid w:val="00A836CE"/>
    <w:rsid w:val="00A83CD8"/>
    <w:rsid w:val="00A86B1E"/>
    <w:rsid w:val="00A87C44"/>
    <w:rsid w:val="00A91BF8"/>
    <w:rsid w:val="00AA52B8"/>
    <w:rsid w:val="00AA658E"/>
    <w:rsid w:val="00AA77B1"/>
    <w:rsid w:val="00AB1948"/>
    <w:rsid w:val="00AB3688"/>
    <w:rsid w:val="00AB5090"/>
    <w:rsid w:val="00AB7FB9"/>
    <w:rsid w:val="00AC1BFE"/>
    <w:rsid w:val="00AC25B3"/>
    <w:rsid w:val="00AD1D96"/>
    <w:rsid w:val="00AD6B8F"/>
    <w:rsid w:val="00AD6BA7"/>
    <w:rsid w:val="00AE307B"/>
    <w:rsid w:val="00AE3184"/>
    <w:rsid w:val="00AF04ED"/>
    <w:rsid w:val="00AF21AE"/>
    <w:rsid w:val="00AF2F77"/>
    <w:rsid w:val="00AF3428"/>
    <w:rsid w:val="00AF34B1"/>
    <w:rsid w:val="00AF5574"/>
    <w:rsid w:val="00B0582F"/>
    <w:rsid w:val="00B14B33"/>
    <w:rsid w:val="00B164AF"/>
    <w:rsid w:val="00B177E8"/>
    <w:rsid w:val="00B201CF"/>
    <w:rsid w:val="00B213C2"/>
    <w:rsid w:val="00B230A7"/>
    <w:rsid w:val="00B266FD"/>
    <w:rsid w:val="00B440C7"/>
    <w:rsid w:val="00B518D3"/>
    <w:rsid w:val="00B53F15"/>
    <w:rsid w:val="00B54B3D"/>
    <w:rsid w:val="00B64B49"/>
    <w:rsid w:val="00B66B0C"/>
    <w:rsid w:val="00B72284"/>
    <w:rsid w:val="00B75C2D"/>
    <w:rsid w:val="00B76205"/>
    <w:rsid w:val="00B76335"/>
    <w:rsid w:val="00B77C98"/>
    <w:rsid w:val="00B92560"/>
    <w:rsid w:val="00BA190B"/>
    <w:rsid w:val="00BA2F19"/>
    <w:rsid w:val="00BA678B"/>
    <w:rsid w:val="00BB1D98"/>
    <w:rsid w:val="00BB38AB"/>
    <w:rsid w:val="00BC1CDD"/>
    <w:rsid w:val="00BC4AB5"/>
    <w:rsid w:val="00BD29AA"/>
    <w:rsid w:val="00BD468F"/>
    <w:rsid w:val="00BD4E40"/>
    <w:rsid w:val="00BD72C7"/>
    <w:rsid w:val="00BD7B70"/>
    <w:rsid w:val="00BD7CC6"/>
    <w:rsid w:val="00BE3F07"/>
    <w:rsid w:val="00BE3F77"/>
    <w:rsid w:val="00BF1E35"/>
    <w:rsid w:val="00BF26D9"/>
    <w:rsid w:val="00BF5174"/>
    <w:rsid w:val="00C06BC4"/>
    <w:rsid w:val="00C07672"/>
    <w:rsid w:val="00C10903"/>
    <w:rsid w:val="00C10FA4"/>
    <w:rsid w:val="00C1581F"/>
    <w:rsid w:val="00C179C0"/>
    <w:rsid w:val="00C238B0"/>
    <w:rsid w:val="00C26CA8"/>
    <w:rsid w:val="00C32FA2"/>
    <w:rsid w:val="00C37BF3"/>
    <w:rsid w:val="00C416AA"/>
    <w:rsid w:val="00C42CCD"/>
    <w:rsid w:val="00C44857"/>
    <w:rsid w:val="00C47718"/>
    <w:rsid w:val="00C47903"/>
    <w:rsid w:val="00C50754"/>
    <w:rsid w:val="00C526AE"/>
    <w:rsid w:val="00C57D0F"/>
    <w:rsid w:val="00C6062B"/>
    <w:rsid w:val="00C60FD5"/>
    <w:rsid w:val="00C62B31"/>
    <w:rsid w:val="00C65A23"/>
    <w:rsid w:val="00C70DDF"/>
    <w:rsid w:val="00C72990"/>
    <w:rsid w:val="00C74C82"/>
    <w:rsid w:val="00C775C2"/>
    <w:rsid w:val="00C80FB5"/>
    <w:rsid w:val="00C832C6"/>
    <w:rsid w:val="00C8388F"/>
    <w:rsid w:val="00C83EC8"/>
    <w:rsid w:val="00C87230"/>
    <w:rsid w:val="00C879FD"/>
    <w:rsid w:val="00C87C99"/>
    <w:rsid w:val="00C92154"/>
    <w:rsid w:val="00C93F8A"/>
    <w:rsid w:val="00C965E4"/>
    <w:rsid w:val="00C97BFA"/>
    <w:rsid w:val="00CA66B3"/>
    <w:rsid w:val="00CA6F58"/>
    <w:rsid w:val="00CB0AEE"/>
    <w:rsid w:val="00CB1943"/>
    <w:rsid w:val="00CB40A5"/>
    <w:rsid w:val="00CB5D61"/>
    <w:rsid w:val="00CB73B8"/>
    <w:rsid w:val="00CC4216"/>
    <w:rsid w:val="00CC4A05"/>
    <w:rsid w:val="00CC4BCF"/>
    <w:rsid w:val="00CC524E"/>
    <w:rsid w:val="00CC672D"/>
    <w:rsid w:val="00CD0241"/>
    <w:rsid w:val="00CD0564"/>
    <w:rsid w:val="00CD469D"/>
    <w:rsid w:val="00CE0122"/>
    <w:rsid w:val="00CE2AEB"/>
    <w:rsid w:val="00CE4B40"/>
    <w:rsid w:val="00CF32B3"/>
    <w:rsid w:val="00CF4710"/>
    <w:rsid w:val="00D15765"/>
    <w:rsid w:val="00D17D8F"/>
    <w:rsid w:val="00D202BC"/>
    <w:rsid w:val="00D2148C"/>
    <w:rsid w:val="00D21543"/>
    <w:rsid w:val="00D22A2B"/>
    <w:rsid w:val="00D23EA8"/>
    <w:rsid w:val="00D32CAF"/>
    <w:rsid w:val="00D34C84"/>
    <w:rsid w:val="00D3649C"/>
    <w:rsid w:val="00D36657"/>
    <w:rsid w:val="00D37E60"/>
    <w:rsid w:val="00D37F14"/>
    <w:rsid w:val="00D4420A"/>
    <w:rsid w:val="00D44F1A"/>
    <w:rsid w:val="00D457D3"/>
    <w:rsid w:val="00D47DB9"/>
    <w:rsid w:val="00D506E6"/>
    <w:rsid w:val="00D52D8F"/>
    <w:rsid w:val="00D56B21"/>
    <w:rsid w:val="00D56C34"/>
    <w:rsid w:val="00D6458E"/>
    <w:rsid w:val="00D662F1"/>
    <w:rsid w:val="00D6690E"/>
    <w:rsid w:val="00D71E44"/>
    <w:rsid w:val="00D729B4"/>
    <w:rsid w:val="00D74BA4"/>
    <w:rsid w:val="00D8453E"/>
    <w:rsid w:val="00D874D6"/>
    <w:rsid w:val="00D90931"/>
    <w:rsid w:val="00D92667"/>
    <w:rsid w:val="00D926C6"/>
    <w:rsid w:val="00D96810"/>
    <w:rsid w:val="00D97C24"/>
    <w:rsid w:val="00DA06FC"/>
    <w:rsid w:val="00DA0A93"/>
    <w:rsid w:val="00DA22DB"/>
    <w:rsid w:val="00DB39A5"/>
    <w:rsid w:val="00DB3AE2"/>
    <w:rsid w:val="00DB5973"/>
    <w:rsid w:val="00DC3E65"/>
    <w:rsid w:val="00DC62DB"/>
    <w:rsid w:val="00DD09CD"/>
    <w:rsid w:val="00DD0A41"/>
    <w:rsid w:val="00DD6E1A"/>
    <w:rsid w:val="00DE0114"/>
    <w:rsid w:val="00DE1EA8"/>
    <w:rsid w:val="00DE31B6"/>
    <w:rsid w:val="00DE350A"/>
    <w:rsid w:val="00DF771F"/>
    <w:rsid w:val="00DF7914"/>
    <w:rsid w:val="00E016D1"/>
    <w:rsid w:val="00E02885"/>
    <w:rsid w:val="00E0321D"/>
    <w:rsid w:val="00E036AD"/>
    <w:rsid w:val="00E1009B"/>
    <w:rsid w:val="00E12008"/>
    <w:rsid w:val="00E135F2"/>
    <w:rsid w:val="00E147F6"/>
    <w:rsid w:val="00E15009"/>
    <w:rsid w:val="00E15014"/>
    <w:rsid w:val="00E15056"/>
    <w:rsid w:val="00E214AF"/>
    <w:rsid w:val="00E23F8B"/>
    <w:rsid w:val="00E263C6"/>
    <w:rsid w:val="00E278AB"/>
    <w:rsid w:val="00E329C9"/>
    <w:rsid w:val="00E33067"/>
    <w:rsid w:val="00E41FC2"/>
    <w:rsid w:val="00E457FF"/>
    <w:rsid w:val="00E50BCA"/>
    <w:rsid w:val="00E55F95"/>
    <w:rsid w:val="00E56362"/>
    <w:rsid w:val="00E62417"/>
    <w:rsid w:val="00E64393"/>
    <w:rsid w:val="00E77629"/>
    <w:rsid w:val="00E81547"/>
    <w:rsid w:val="00E81C18"/>
    <w:rsid w:val="00E83A7A"/>
    <w:rsid w:val="00E8699B"/>
    <w:rsid w:val="00E95E57"/>
    <w:rsid w:val="00E97788"/>
    <w:rsid w:val="00EA254C"/>
    <w:rsid w:val="00EA6072"/>
    <w:rsid w:val="00EA75E6"/>
    <w:rsid w:val="00EB22F1"/>
    <w:rsid w:val="00EB5A6D"/>
    <w:rsid w:val="00EB5DDA"/>
    <w:rsid w:val="00EC1BE7"/>
    <w:rsid w:val="00EC59CB"/>
    <w:rsid w:val="00ED541E"/>
    <w:rsid w:val="00ED6ADB"/>
    <w:rsid w:val="00EE393A"/>
    <w:rsid w:val="00EE525C"/>
    <w:rsid w:val="00EE5CF6"/>
    <w:rsid w:val="00EE73D3"/>
    <w:rsid w:val="00EF0792"/>
    <w:rsid w:val="00EF3F1E"/>
    <w:rsid w:val="00EF4312"/>
    <w:rsid w:val="00EF64E6"/>
    <w:rsid w:val="00F01C06"/>
    <w:rsid w:val="00F01CFE"/>
    <w:rsid w:val="00F0200B"/>
    <w:rsid w:val="00F021A8"/>
    <w:rsid w:val="00F03DD7"/>
    <w:rsid w:val="00F10ACF"/>
    <w:rsid w:val="00F112A0"/>
    <w:rsid w:val="00F11C24"/>
    <w:rsid w:val="00F12CF9"/>
    <w:rsid w:val="00F167C7"/>
    <w:rsid w:val="00F16AC4"/>
    <w:rsid w:val="00F16AD8"/>
    <w:rsid w:val="00F16DBB"/>
    <w:rsid w:val="00F31344"/>
    <w:rsid w:val="00F32078"/>
    <w:rsid w:val="00F322B7"/>
    <w:rsid w:val="00F33B5D"/>
    <w:rsid w:val="00F344BC"/>
    <w:rsid w:val="00F34E3C"/>
    <w:rsid w:val="00F378FE"/>
    <w:rsid w:val="00F37E8A"/>
    <w:rsid w:val="00F40724"/>
    <w:rsid w:val="00F45525"/>
    <w:rsid w:val="00F52638"/>
    <w:rsid w:val="00F52E4D"/>
    <w:rsid w:val="00F55E77"/>
    <w:rsid w:val="00F61690"/>
    <w:rsid w:val="00F619E4"/>
    <w:rsid w:val="00F61E64"/>
    <w:rsid w:val="00F6508D"/>
    <w:rsid w:val="00F65891"/>
    <w:rsid w:val="00F67047"/>
    <w:rsid w:val="00F73C6C"/>
    <w:rsid w:val="00F7606A"/>
    <w:rsid w:val="00F76B71"/>
    <w:rsid w:val="00F80316"/>
    <w:rsid w:val="00F80F59"/>
    <w:rsid w:val="00F81C33"/>
    <w:rsid w:val="00F86413"/>
    <w:rsid w:val="00F90C58"/>
    <w:rsid w:val="00F91A93"/>
    <w:rsid w:val="00F91D44"/>
    <w:rsid w:val="00F932B4"/>
    <w:rsid w:val="00F93FE7"/>
    <w:rsid w:val="00FA1896"/>
    <w:rsid w:val="00FA4F57"/>
    <w:rsid w:val="00FA672B"/>
    <w:rsid w:val="00FA7B2E"/>
    <w:rsid w:val="00FB11A9"/>
    <w:rsid w:val="00FB751B"/>
    <w:rsid w:val="00FC43BC"/>
    <w:rsid w:val="00FC64F1"/>
    <w:rsid w:val="00FD354C"/>
    <w:rsid w:val="00FD747D"/>
    <w:rsid w:val="00FE46A0"/>
    <w:rsid w:val="00FE4BAF"/>
    <w:rsid w:val="00FE68A9"/>
    <w:rsid w:val="00FE7055"/>
    <w:rsid w:val="00FE7597"/>
    <w:rsid w:val="00FE7789"/>
    <w:rsid w:val="00FF31F2"/>
    <w:rsid w:val="00FF37E9"/>
    <w:rsid w:val="00FF66AB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97B8D"/>
  <w15:docId w15:val="{78D13FD9-A7F4-4F81-BE53-48BC2D5F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BB3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6F6F99"/>
    <w:pPr>
      <w:spacing w:before="120"/>
      <w:jc w:val="center"/>
      <w:outlineLvl w:val="0"/>
    </w:pPr>
    <w:rPr>
      <w:rFonts w:cs="Times New Roman"/>
      <w:b/>
      <w:spacing w:val="10"/>
    </w:rPr>
  </w:style>
  <w:style w:type="paragraph" w:styleId="Nagwek2">
    <w:name w:val="heading 2"/>
    <w:basedOn w:val="Normalny"/>
    <w:next w:val="Normalny"/>
    <w:qFormat/>
    <w:rsid w:val="00193BB3"/>
    <w:pPr>
      <w:keepNext/>
      <w:ind w:left="4536"/>
      <w:outlineLvl w:val="1"/>
    </w:pPr>
    <w:rPr>
      <w:rFonts w:cs="Times New Roman"/>
      <w:b/>
      <w:spacing w:val="10"/>
      <w:szCs w:val="20"/>
    </w:rPr>
  </w:style>
  <w:style w:type="paragraph" w:styleId="Nagwek3">
    <w:name w:val="heading 3"/>
    <w:basedOn w:val="Normalny"/>
    <w:next w:val="Normalny"/>
    <w:qFormat/>
    <w:rsid w:val="00193BB3"/>
    <w:pPr>
      <w:keepNext/>
      <w:outlineLvl w:val="2"/>
    </w:pPr>
    <w:rPr>
      <w:rFonts w:cs="Times New Roman"/>
      <w:spacing w:val="10"/>
      <w:u w:val="single"/>
    </w:rPr>
  </w:style>
  <w:style w:type="paragraph" w:styleId="Nagwek4">
    <w:name w:val="heading 4"/>
    <w:basedOn w:val="Normalny"/>
    <w:next w:val="Normalny"/>
    <w:qFormat/>
    <w:rsid w:val="00193BB3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qFormat/>
    <w:rsid w:val="00193BB3"/>
    <w:pPr>
      <w:keepNext/>
      <w:spacing w:before="120"/>
      <w:outlineLvl w:val="4"/>
    </w:pPr>
    <w:rPr>
      <w:rFonts w:ascii="Arial" w:hAnsi="Arial"/>
      <w:b/>
      <w:bCs/>
    </w:rPr>
  </w:style>
  <w:style w:type="paragraph" w:styleId="Nagwek6">
    <w:name w:val="heading 6"/>
    <w:basedOn w:val="Normalny"/>
    <w:next w:val="Normalny"/>
    <w:qFormat/>
    <w:rsid w:val="00193BB3"/>
    <w:pPr>
      <w:keepNext/>
      <w:ind w:left="4253"/>
      <w:outlineLvl w:val="5"/>
    </w:pPr>
    <w:rPr>
      <w:rFonts w:cs="Times New Roman"/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5F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5F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5F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70728E"/>
  </w:style>
  <w:style w:type="paragraph" w:styleId="Stopka">
    <w:name w:val="footer"/>
    <w:basedOn w:val="Normalny"/>
    <w:link w:val="StopkaZnak"/>
    <w:uiPriority w:val="99"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  <w:rsid w:val="00193BB3"/>
  </w:style>
  <w:style w:type="paragraph" w:styleId="Tekstpodstawowy">
    <w:name w:val="Body Text"/>
    <w:basedOn w:val="Normalny"/>
    <w:link w:val="TekstpodstawowyZnak"/>
    <w:semiHidden/>
    <w:rsid w:val="00193BB3"/>
    <w:pPr>
      <w:spacing w:before="6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8E"/>
    <w:rPr>
      <w:sz w:val="24"/>
      <w:szCs w:val="24"/>
    </w:rPr>
  </w:style>
  <w:style w:type="paragraph" w:customStyle="1" w:styleId="Tekstpodstawowy21">
    <w:name w:val="Tekst podstawowy 21"/>
    <w:basedOn w:val="Normalny"/>
    <w:rsid w:val="00193BB3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semiHidden/>
    <w:rsid w:val="00193BB3"/>
    <w:pPr>
      <w:spacing w:before="60"/>
      <w:jc w:val="both"/>
    </w:pPr>
    <w:rPr>
      <w:rFonts w:cs="Times New Roman"/>
      <w:spacing w:val="10"/>
      <w:sz w:val="22"/>
    </w:rPr>
  </w:style>
  <w:style w:type="paragraph" w:styleId="NormalnyWeb">
    <w:name w:val="Normal (Web)"/>
    <w:basedOn w:val="Normalny"/>
    <w:semiHidden/>
    <w:rsid w:val="00193BB3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193BB3"/>
    <w:pPr>
      <w:spacing w:line="360" w:lineRule="auto"/>
      <w:ind w:left="1080"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93BB3"/>
    <w:pPr>
      <w:spacing w:before="120"/>
      <w:ind w:left="284" w:hanging="284"/>
      <w:jc w:val="both"/>
    </w:pPr>
    <w:rPr>
      <w:rFonts w:cs="Times New Roman"/>
      <w:sz w:val="26"/>
    </w:rPr>
  </w:style>
  <w:style w:type="paragraph" w:styleId="Tekstpodstawowywcity3">
    <w:name w:val="Body Text Indent 3"/>
    <w:basedOn w:val="Normalny"/>
    <w:semiHidden/>
    <w:rsid w:val="00193BB3"/>
    <w:pPr>
      <w:spacing w:before="60"/>
      <w:ind w:left="1440" w:hanging="732"/>
      <w:jc w:val="both"/>
    </w:pPr>
    <w:rPr>
      <w:rFonts w:ascii="Arial" w:hAnsi="Arial"/>
      <w:spacing w:val="10"/>
    </w:rPr>
  </w:style>
  <w:style w:type="paragraph" w:customStyle="1" w:styleId="Mapadokumentu1">
    <w:name w:val="Mapa dokumentu1"/>
    <w:basedOn w:val="Normalny"/>
    <w:semiHidden/>
    <w:rsid w:val="00193BB3"/>
    <w:pPr>
      <w:shd w:val="clear" w:color="auto" w:fill="000080"/>
    </w:pPr>
    <w:rPr>
      <w:rFonts w:ascii="Tahoma" w:hAnsi="Tahoma" w:cs="Tahoma"/>
    </w:rPr>
  </w:style>
  <w:style w:type="character" w:customStyle="1" w:styleId="wyniki1">
    <w:name w:val="wyniki1"/>
    <w:rsid w:val="00193BB3"/>
    <w:rPr>
      <w:rFonts w:ascii="Verdana" w:hAnsi="Verdana" w:hint="default"/>
      <w:b w:val="0"/>
      <w:bCs w:val="0"/>
      <w:i w:val="0"/>
      <w:iCs w:val="0"/>
      <w:caps/>
      <w:strike w:val="0"/>
      <w:dstrike w:val="0"/>
      <w:color w:val="FFFFFF"/>
      <w:spacing w:val="0"/>
      <w:sz w:val="17"/>
      <w:szCs w:val="17"/>
      <w:u w:val="none"/>
      <w:effect w:val="none"/>
      <w:bdr w:val="single" w:sz="6" w:space="0" w:color="676767" w:frame="1"/>
      <w:shd w:val="clear" w:color="auto" w:fill="676767"/>
    </w:rPr>
  </w:style>
  <w:style w:type="paragraph" w:styleId="Akapitzlist">
    <w:name w:val="List Paragraph"/>
    <w:basedOn w:val="Normalny"/>
    <w:uiPriority w:val="34"/>
    <w:qFormat/>
    <w:rsid w:val="00193BB3"/>
    <w:pPr>
      <w:ind w:left="720"/>
      <w:contextualSpacing/>
    </w:pPr>
  </w:style>
  <w:style w:type="paragraph" w:styleId="Tekstpodstawowy3">
    <w:name w:val="Body Text 3"/>
    <w:basedOn w:val="Normalny"/>
    <w:semiHidden/>
    <w:rsid w:val="00193BB3"/>
    <w:pPr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9CD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09CD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31153A"/>
    <w:pPr>
      <w:ind w:firstLine="708"/>
      <w:jc w:val="both"/>
    </w:pPr>
    <w:rPr>
      <w:rFonts w:ascii="Arial" w:hAnsi="Arial"/>
      <w:spacing w:val="20"/>
      <w:szCs w:val="20"/>
    </w:rPr>
  </w:style>
  <w:style w:type="character" w:styleId="Hipercze">
    <w:name w:val="Hyperlink"/>
    <w:basedOn w:val="Domylnaczcionkaakapitu"/>
    <w:uiPriority w:val="99"/>
    <w:unhideWhenUsed/>
    <w:rsid w:val="00C60F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FD5"/>
    <w:rPr>
      <w:color w:val="800080"/>
      <w:u w:val="single"/>
    </w:rPr>
  </w:style>
  <w:style w:type="paragraph" w:customStyle="1" w:styleId="font5">
    <w:name w:val="font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font6">
    <w:name w:val="font6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67">
    <w:name w:val="xl67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3">
    <w:name w:val="xl73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4">
    <w:name w:val="xl74"/>
    <w:basedOn w:val="Normalny"/>
    <w:rsid w:val="00C60FD5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5">
    <w:name w:val="xl7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6">
    <w:name w:val="xl76"/>
    <w:basedOn w:val="Normalny"/>
    <w:rsid w:val="00C60FD5"/>
    <w:pPr>
      <w:spacing w:before="100" w:beforeAutospacing="1" w:after="100" w:afterAutospacing="1"/>
    </w:pPr>
    <w:rPr>
      <w:rFonts w:cs="Times New Roman"/>
    </w:rPr>
  </w:style>
  <w:style w:type="paragraph" w:customStyle="1" w:styleId="xl77">
    <w:name w:val="xl77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C60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9">
    <w:name w:val="xl79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0">
    <w:name w:val="xl80"/>
    <w:basedOn w:val="Normalny"/>
    <w:rsid w:val="00C60F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1">
    <w:name w:val="xl81"/>
    <w:basedOn w:val="Normalny"/>
    <w:rsid w:val="00C60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2">
    <w:name w:val="xl82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Normalny"/>
    <w:rsid w:val="00C60FD5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4">
    <w:name w:val="xl84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Tekstpodstawowy23">
    <w:name w:val="Tekst podstawowy 23"/>
    <w:basedOn w:val="Normalny"/>
    <w:rsid w:val="003F567D"/>
    <w:pPr>
      <w:spacing w:before="120"/>
      <w:jc w:val="both"/>
    </w:pPr>
    <w:rPr>
      <w:rFonts w:cs="Times New Roman"/>
      <w:szCs w:val="20"/>
    </w:rPr>
  </w:style>
  <w:style w:type="paragraph" w:customStyle="1" w:styleId="msonormal0">
    <w:name w:val="msonormal"/>
    <w:basedOn w:val="Normalny"/>
    <w:rsid w:val="001B647F"/>
    <w:pPr>
      <w:spacing w:before="100" w:beforeAutospacing="1" w:after="100" w:afterAutospacing="1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87868"/>
    <w:rPr>
      <w:rFonts w:ascii="Arial" w:hAnsi="Arial" w:cs="Arial"/>
      <w:sz w:val="24"/>
      <w:szCs w:val="24"/>
    </w:rPr>
  </w:style>
  <w:style w:type="paragraph" w:customStyle="1" w:styleId="Tekstpodstawowy24">
    <w:name w:val="Tekst podstawowy 24"/>
    <w:basedOn w:val="Normalny"/>
    <w:rsid w:val="001B17BC"/>
    <w:pPr>
      <w:ind w:firstLine="708"/>
      <w:jc w:val="both"/>
    </w:pPr>
    <w:rPr>
      <w:rFonts w:ascii="Arial" w:hAnsi="Arial"/>
      <w:spacing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01B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01B"/>
    <w:rPr>
      <w:rFonts w:cs="Arial"/>
      <w:b/>
      <w:bCs/>
    </w:rPr>
  </w:style>
  <w:style w:type="paragraph" w:customStyle="1" w:styleId="xl66">
    <w:name w:val="xl66"/>
    <w:basedOn w:val="Normalny"/>
    <w:rsid w:val="00FF37E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735F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5F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5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RON">
    <w:name w:val="PFRON"/>
    <w:basedOn w:val="Normalny"/>
    <w:rsid w:val="00735F72"/>
    <w:rPr>
      <w:rFonts w:cs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35F72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F72"/>
  </w:style>
  <w:style w:type="paragraph" w:styleId="Legenda">
    <w:name w:val="caption"/>
    <w:basedOn w:val="Normalny"/>
    <w:next w:val="Normalny"/>
    <w:qFormat/>
    <w:rsid w:val="00735F72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735F72"/>
    <w:pPr>
      <w:tabs>
        <w:tab w:val="left" w:leader="dot" w:pos="10206"/>
      </w:tabs>
    </w:pPr>
    <w:rPr>
      <w:rFonts w:cs="Times New Roman"/>
      <w:szCs w:val="20"/>
    </w:rPr>
  </w:style>
  <w:style w:type="character" w:styleId="Odwoanieprzypisudolnego">
    <w:name w:val="footnote reference"/>
    <w:semiHidden/>
    <w:rsid w:val="006B4ACC"/>
    <w:rPr>
      <w:vertAlign w:val="superscript"/>
    </w:rPr>
  </w:style>
  <w:style w:type="paragraph" w:customStyle="1" w:styleId="ram">
    <w:name w:val="ram"/>
    <w:basedOn w:val="Normalny"/>
    <w:rsid w:val="00F16AD8"/>
    <w:pPr>
      <w:tabs>
        <w:tab w:val="left" w:leader="dot" w:pos="8505"/>
      </w:tabs>
      <w:ind w:left="5103"/>
    </w:pPr>
    <w:rPr>
      <w:rFonts w:cs="Times New Roman"/>
      <w:sz w:val="28"/>
      <w:szCs w:val="20"/>
    </w:rPr>
  </w:style>
  <w:style w:type="paragraph" w:customStyle="1" w:styleId="Style1">
    <w:name w:val="Style1"/>
    <w:basedOn w:val="Normalny"/>
    <w:rsid w:val="00F16AD8"/>
    <w:pPr>
      <w:tabs>
        <w:tab w:val="left" w:pos="8647"/>
      </w:tabs>
      <w:ind w:left="227" w:hanging="227"/>
      <w:jc w:val="both"/>
    </w:pPr>
    <w:rPr>
      <w:rFonts w:cs="Times New Roman"/>
      <w:sz w:val="26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F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5405A-0118-44F2-B974-E8CB3927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284</Words>
  <Characters>19705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2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**</dc:creator>
  <cp:lastModifiedBy>Wojakowski Tomasz</cp:lastModifiedBy>
  <cp:revision>9</cp:revision>
  <cp:lastPrinted>2019-09-18T13:36:00Z</cp:lastPrinted>
  <dcterms:created xsi:type="dcterms:W3CDTF">2019-09-23T09:59:00Z</dcterms:created>
  <dcterms:modified xsi:type="dcterms:W3CDTF">2019-10-04T07:30:00Z</dcterms:modified>
</cp:coreProperties>
</file>